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58C2" w14:textId="77777777" w:rsidR="002779A0" w:rsidRPr="00A74376" w:rsidRDefault="002779A0" w:rsidP="0087087A">
      <w:pPr>
        <w:spacing w:line="360" w:lineRule="auto"/>
        <w:ind w:right="844"/>
        <w:jc w:val="both"/>
        <w:rPr>
          <w:rFonts w:ascii="Arial" w:hAnsi="Arial" w:cs="Arial"/>
          <w:b/>
          <w:sz w:val="22"/>
          <w:szCs w:val="22"/>
        </w:rPr>
      </w:pPr>
    </w:p>
    <w:p w14:paraId="1EABC67F" w14:textId="2F5F93C5" w:rsidR="00C11B18" w:rsidRDefault="00CC6CB9" w:rsidP="00E87807">
      <w:pPr>
        <w:spacing w:line="360" w:lineRule="auto"/>
        <w:ind w:right="-6"/>
        <w:jc w:val="both"/>
        <w:rPr>
          <w:rFonts w:ascii="Arial" w:hAnsi="Arial" w:cs="Arial"/>
          <w:b/>
          <w:sz w:val="28"/>
          <w:szCs w:val="28"/>
        </w:rPr>
      </w:pPr>
      <w:r w:rsidRPr="00C97B62">
        <w:rPr>
          <w:rFonts w:ascii="Arial" w:hAnsi="Arial" w:cs="Arial"/>
          <w:b/>
          <w:sz w:val="28"/>
          <w:szCs w:val="28"/>
        </w:rPr>
        <w:t>Auszeit</w:t>
      </w:r>
      <w:r w:rsidR="006F0D53" w:rsidRPr="00C97B62">
        <w:rPr>
          <w:rFonts w:ascii="Arial" w:hAnsi="Arial" w:cs="Arial"/>
          <w:b/>
          <w:sz w:val="28"/>
          <w:szCs w:val="28"/>
        </w:rPr>
        <w:t xml:space="preserve"> auf der Sonnenseite der Zugspitze</w:t>
      </w:r>
    </w:p>
    <w:p w14:paraId="00B4BACC" w14:textId="77777777" w:rsidR="00C11B18" w:rsidRPr="00C11B18" w:rsidRDefault="00C11B18" w:rsidP="00E87807">
      <w:pPr>
        <w:spacing w:line="360" w:lineRule="auto"/>
        <w:ind w:right="-6"/>
        <w:jc w:val="both"/>
        <w:rPr>
          <w:rFonts w:ascii="Arial" w:hAnsi="Arial" w:cs="Arial"/>
          <w:b/>
          <w:sz w:val="12"/>
          <w:szCs w:val="12"/>
        </w:rPr>
      </w:pPr>
    </w:p>
    <w:p w14:paraId="1406487C" w14:textId="1F07337C" w:rsidR="00CC6CB9" w:rsidRPr="00A74376" w:rsidRDefault="001335C7" w:rsidP="00E87807">
      <w:pPr>
        <w:spacing w:line="360" w:lineRule="auto"/>
        <w:ind w:right="-6"/>
        <w:jc w:val="both"/>
        <w:rPr>
          <w:rFonts w:ascii="Arial" w:hAnsi="Arial" w:cs="Arial"/>
          <w:b/>
          <w:sz w:val="22"/>
          <w:szCs w:val="22"/>
        </w:rPr>
      </w:pPr>
      <w:r w:rsidRPr="00A74376">
        <w:rPr>
          <w:rFonts w:ascii="Arial" w:hAnsi="Arial" w:cs="Arial"/>
          <w:b/>
          <w:sz w:val="22"/>
          <w:szCs w:val="22"/>
        </w:rPr>
        <w:t xml:space="preserve">Raus in die Natur, rein in die Tiroler Zugspitz Arena – in der </w:t>
      </w:r>
      <w:r w:rsidR="00EE6D45">
        <w:rPr>
          <w:rFonts w:ascii="Arial" w:hAnsi="Arial" w:cs="Arial"/>
          <w:b/>
          <w:sz w:val="22"/>
          <w:szCs w:val="22"/>
        </w:rPr>
        <w:t>österreichischen</w:t>
      </w:r>
      <w:r w:rsidR="005128BC" w:rsidRPr="00A74376">
        <w:rPr>
          <w:rFonts w:ascii="Arial" w:hAnsi="Arial" w:cs="Arial"/>
          <w:b/>
          <w:sz w:val="22"/>
          <w:szCs w:val="22"/>
        </w:rPr>
        <w:t xml:space="preserve"> Region rund um Deutschlands höchsten Berg genießen Aktivurlauber </w:t>
      </w:r>
      <w:r w:rsidR="00EE6D45">
        <w:rPr>
          <w:rFonts w:ascii="Arial" w:hAnsi="Arial" w:cs="Arial"/>
          <w:b/>
          <w:sz w:val="22"/>
          <w:szCs w:val="22"/>
        </w:rPr>
        <w:t>erholsame</w:t>
      </w:r>
      <w:r w:rsidR="005128BC" w:rsidRPr="00A74376">
        <w:rPr>
          <w:rFonts w:ascii="Arial" w:hAnsi="Arial" w:cs="Arial"/>
          <w:b/>
          <w:sz w:val="22"/>
          <w:szCs w:val="22"/>
        </w:rPr>
        <w:t xml:space="preserve"> Ruhe, pure Natur und althergebrachte Traditionen. </w:t>
      </w:r>
      <w:r w:rsidRPr="00A74376">
        <w:rPr>
          <w:rFonts w:ascii="Arial" w:hAnsi="Arial" w:cs="Arial"/>
          <w:b/>
          <w:sz w:val="22"/>
          <w:szCs w:val="22"/>
        </w:rPr>
        <w:t xml:space="preserve">Die einen mit Rucksack und Bergstiefel, die anderen mit Mountainbike oder Seil und Karabiner. Manche </w:t>
      </w:r>
      <w:r w:rsidR="003C4F04">
        <w:rPr>
          <w:rFonts w:ascii="Arial" w:hAnsi="Arial" w:cs="Arial"/>
          <w:b/>
          <w:sz w:val="22"/>
          <w:szCs w:val="22"/>
        </w:rPr>
        <w:t>einfach</w:t>
      </w:r>
      <w:r w:rsidRPr="00A74376">
        <w:rPr>
          <w:rFonts w:ascii="Arial" w:hAnsi="Arial" w:cs="Arial"/>
          <w:b/>
          <w:sz w:val="22"/>
          <w:szCs w:val="22"/>
        </w:rPr>
        <w:t xml:space="preserve"> mit dem Kinderwagen. In der Tiroler Zugspitz Arena laden </w:t>
      </w:r>
      <w:r w:rsidR="001E4FFD">
        <w:rPr>
          <w:rFonts w:ascii="Arial" w:hAnsi="Arial" w:cs="Arial"/>
          <w:b/>
          <w:sz w:val="22"/>
          <w:szCs w:val="22"/>
        </w:rPr>
        <w:t xml:space="preserve">jede Menge </w:t>
      </w:r>
      <w:r w:rsidRPr="00A74376">
        <w:rPr>
          <w:rFonts w:ascii="Arial" w:hAnsi="Arial" w:cs="Arial"/>
          <w:b/>
          <w:sz w:val="22"/>
          <w:szCs w:val="22"/>
        </w:rPr>
        <w:t>abwechslungsreiche Aktivitäten zum Entdecken, Erleben und Genießen an der frischen Bergluft ein.</w:t>
      </w:r>
      <w:r w:rsidR="00DB6634" w:rsidRPr="00A74376">
        <w:rPr>
          <w:rFonts w:ascii="Arial" w:hAnsi="Arial" w:cs="Arial"/>
          <w:b/>
          <w:sz w:val="22"/>
          <w:szCs w:val="22"/>
        </w:rPr>
        <w:t xml:space="preserve"> </w:t>
      </w:r>
      <w:r w:rsidR="00EE6D45">
        <w:rPr>
          <w:rFonts w:ascii="Arial" w:hAnsi="Arial" w:cs="Arial"/>
          <w:b/>
          <w:sz w:val="22"/>
          <w:szCs w:val="22"/>
        </w:rPr>
        <w:t>T</w:t>
      </w:r>
      <w:r w:rsidR="00DB6634" w:rsidRPr="00A74376">
        <w:rPr>
          <w:rFonts w:ascii="Arial" w:hAnsi="Arial" w:cs="Arial"/>
          <w:b/>
          <w:sz w:val="22"/>
          <w:szCs w:val="22"/>
        </w:rPr>
        <w:t xml:space="preserve">raditioneller Höhepunkt im Sommer: Die Bergfeuer am 19. Juni. </w:t>
      </w:r>
    </w:p>
    <w:p w14:paraId="501776F7" w14:textId="77777777" w:rsidR="00CC6CB9" w:rsidRPr="00A74376" w:rsidRDefault="00CC6CB9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3BCB3B" w14:textId="29F879F3" w:rsidR="00C45F66" w:rsidRPr="00A74376" w:rsidRDefault="00F349B5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247D8" w:rsidRPr="00A74376">
        <w:rPr>
          <w:rFonts w:ascii="Arial" w:hAnsi="Arial" w:cs="Arial"/>
          <w:sz w:val="22"/>
          <w:szCs w:val="22"/>
        </w:rPr>
        <w:t xml:space="preserve">al </w:t>
      </w:r>
      <w:r w:rsidR="00C45F66" w:rsidRPr="00A74376">
        <w:rPr>
          <w:rFonts w:ascii="Arial" w:hAnsi="Arial" w:cs="Arial"/>
          <w:sz w:val="22"/>
          <w:szCs w:val="22"/>
        </w:rPr>
        <w:t>gemächlich</w:t>
      </w:r>
      <w:r w:rsidR="00F247D8" w:rsidRPr="00A74376">
        <w:rPr>
          <w:rFonts w:ascii="Arial" w:hAnsi="Arial" w:cs="Arial"/>
          <w:sz w:val="22"/>
          <w:szCs w:val="22"/>
        </w:rPr>
        <w:t xml:space="preserve"> und</w:t>
      </w:r>
      <w:r w:rsidR="00C45F66" w:rsidRPr="00A74376">
        <w:rPr>
          <w:rFonts w:ascii="Arial" w:hAnsi="Arial" w:cs="Arial"/>
          <w:sz w:val="22"/>
          <w:szCs w:val="22"/>
        </w:rPr>
        <w:t xml:space="preserve"> achtsam</w:t>
      </w:r>
      <w:r w:rsidR="00F247D8" w:rsidRPr="00A74376">
        <w:rPr>
          <w:rFonts w:ascii="Arial" w:hAnsi="Arial" w:cs="Arial"/>
          <w:sz w:val="22"/>
          <w:szCs w:val="22"/>
        </w:rPr>
        <w:t>, mal sportlich und intensiv</w:t>
      </w:r>
      <w:r w:rsidR="00246D75">
        <w:rPr>
          <w:rFonts w:ascii="Arial" w:hAnsi="Arial" w:cs="Arial"/>
          <w:sz w:val="22"/>
          <w:szCs w:val="22"/>
        </w:rPr>
        <w:t>. A</w:t>
      </w:r>
      <w:r w:rsidR="00F247D8" w:rsidRPr="00A74376">
        <w:rPr>
          <w:rFonts w:ascii="Arial" w:hAnsi="Arial" w:cs="Arial"/>
          <w:sz w:val="22"/>
          <w:szCs w:val="22"/>
        </w:rPr>
        <w:t xml:space="preserve">ber </w:t>
      </w:r>
      <w:r w:rsidR="00C97B62">
        <w:rPr>
          <w:rFonts w:ascii="Arial" w:hAnsi="Arial" w:cs="Arial"/>
          <w:sz w:val="22"/>
          <w:szCs w:val="22"/>
        </w:rPr>
        <w:t xml:space="preserve">immer </w:t>
      </w:r>
      <w:r w:rsidR="00C45F66" w:rsidRPr="00A74376">
        <w:rPr>
          <w:rFonts w:ascii="Arial" w:hAnsi="Arial" w:cs="Arial"/>
          <w:sz w:val="22"/>
          <w:szCs w:val="22"/>
        </w:rPr>
        <w:t xml:space="preserve">genussvoll. Unter dem Motto aktives Erleben in unberührter Natur bilden die charmanten Orte </w:t>
      </w:r>
      <w:r w:rsidR="3BA8C1D5" w:rsidRPr="00A74376">
        <w:rPr>
          <w:rFonts w:ascii="Arial" w:hAnsi="Arial" w:cs="Arial"/>
          <w:sz w:val="22"/>
          <w:szCs w:val="22"/>
        </w:rPr>
        <w:t xml:space="preserve">Ehrwald, Lermoos, </w:t>
      </w:r>
      <w:proofErr w:type="spellStart"/>
      <w:r w:rsidR="009C1031" w:rsidRPr="00A74376">
        <w:rPr>
          <w:rFonts w:ascii="Arial" w:hAnsi="Arial" w:cs="Arial"/>
          <w:sz w:val="22"/>
          <w:szCs w:val="22"/>
        </w:rPr>
        <w:t>Biberwier</w:t>
      </w:r>
      <w:proofErr w:type="spellEnd"/>
      <w:r w:rsidR="009C1031">
        <w:rPr>
          <w:rFonts w:ascii="Arial" w:hAnsi="Arial" w:cs="Arial"/>
          <w:sz w:val="22"/>
          <w:szCs w:val="22"/>
        </w:rPr>
        <w:t>,</w:t>
      </w:r>
      <w:r w:rsidR="009C1031" w:rsidRPr="00A743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3BA8C1D5" w:rsidRPr="00A74376">
        <w:rPr>
          <w:rFonts w:ascii="Arial" w:hAnsi="Arial" w:cs="Arial"/>
          <w:sz w:val="22"/>
          <w:szCs w:val="22"/>
        </w:rPr>
        <w:t>Berwang</w:t>
      </w:r>
      <w:proofErr w:type="spellEnd"/>
      <w:r w:rsidR="3BA8C1D5" w:rsidRPr="00A743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3BA8C1D5" w:rsidRPr="00A74376">
        <w:rPr>
          <w:rFonts w:ascii="Arial" w:hAnsi="Arial" w:cs="Arial"/>
          <w:sz w:val="22"/>
          <w:szCs w:val="22"/>
        </w:rPr>
        <w:t>Bichlbach</w:t>
      </w:r>
      <w:proofErr w:type="spellEnd"/>
      <w:r w:rsidR="3BA8C1D5" w:rsidRPr="00A74376">
        <w:rPr>
          <w:rFonts w:ascii="Arial" w:hAnsi="Arial" w:cs="Arial"/>
          <w:sz w:val="22"/>
          <w:szCs w:val="22"/>
        </w:rPr>
        <w:t>,</w:t>
      </w:r>
      <w:r w:rsidR="009C10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3BA8C1D5" w:rsidRPr="00A74376">
        <w:rPr>
          <w:rFonts w:ascii="Arial" w:hAnsi="Arial" w:cs="Arial"/>
          <w:sz w:val="22"/>
          <w:szCs w:val="22"/>
        </w:rPr>
        <w:t>Heiterwang</w:t>
      </w:r>
      <w:proofErr w:type="spellEnd"/>
      <w:r w:rsidR="3BA8C1D5" w:rsidRPr="00A74376">
        <w:rPr>
          <w:rFonts w:ascii="Arial" w:hAnsi="Arial" w:cs="Arial"/>
          <w:sz w:val="22"/>
          <w:szCs w:val="22"/>
        </w:rPr>
        <w:t xml:space="preserve"> am See und </w:t>
      </w:r>
      <w:proofErr w:type="spellStart"/>
      <w:r w:rsidR="3BA8C1D5" w:rsidRPr="00A74376">
        <w:rPr>
          <w:rFonts w:ascii="Arial" w:hAnsi="Arial" w:cs="Arial"/>
          <w:sz w:val="22"/>
          <w:szCs w:val="22"/>
        </w:rPr>
        <w:t>Namlos</w:t>
      </w:r>
      <w:proofErr w:type="spellEnd"/>
      <w:r w:rsidR="00C45F66" w:rsidRPr="00A74376">
        <w:rPr>
          <w:rFonts w:ascii="Arial" w:hAnsi="Arial" w:cs="Arial"/>
          <w:sz w:val="22"/>
          <w:szCs w:val="22"/>
        </w:rPr>
        <w:t xml:space="preserve"> die </w:t>
      </w:r>
      <w:r w:rsidR="5B89D401" w:rsidRPr="00A74376">
        <w:rPr>
          <w:rFonts w:ascii="Arial" w:hAnsi="Arial" w:cs="Arial"/>
          <w:sz w:val="22"/>
          <w:szCs w:val="22"/>
        </w:rPr>
        <w:t xml:space="preserve">Tiroler Zugspitz Arena. </w:t>
      </w:r>
      <w:r w:rsidR="009C1031">
        <w:rPr>
          <w:rFonts w:ascii="Arial" w:hAnsi="Arial" w:cs="Arial"/>
          <w:sz w:val="22"/>
          <w:szCs w:val="22"/>
        </w:rPr>
        <w:t>E</w:t>
      </w:r>
      <w:r w:rsidR="00C45F66" w:rsidRPr="00A74376">
        <w:rPr>
          <w:rFonts w:ascii="Arial" w:hAnsi="Arial" w:cs="Arial"/>
          <w:sz w:val="22"/>
          <w:szCs w:val="22"/>
        </w:rPr>
        <w:t>inen Katzensprung hinter der deutschen Grenze finden Urlauber n</w:t>
      </w:r>
      <w:r w:rsidR="679733A0" w:rsidRPr="00A74376">
        <w:rPr>
          <w:rFonts w:ascii="Arial" w:hAnsi="Arial" w:cs="Arial"/>
          <w:sz w:val="22"/>
          <w:szCs w:val="22"/>
        </w:rPr>
        <w:t xml:space="preserve">icht nur </w:t>
      </w:r>
      <w:r w:rsidR="2216966E" w:rsidRPr="00A74376">
        <w:rPr>
          <w:rFonts w:ascii="Arial" w:hAnsi="Arial" w:cs="Arial"/>
          <w:sz w:val="22"/>
          <w:szCs w:val="22"/>
        </w:rPr>
        <w:t>echtes</w:t>
      </w:r>
      <w:r w:rsidR="679733A0" w:rsidRPr="00A74376">
        <w:rPr>
          <w:rFonts w:ascii="Arial" w:hAnsi="Arial" w:cs="Arial"/>
          <w:sz w:val="22"/>
          <w:szCs w:val="22"/>
        </w:rPr>
        <w:t xml:space="preserve"> Tiroler Flair, sondern auch</w:t>
      </w:r>
      <w:r w:rsidR="2375C395" w:rsidRPr="00A74376">
        <w:rPr>
          <w:rFonts w:ascii="Arial" w:hAnsi="Arial" w:cs="Arial"/>
          <w:sz w:val="22"/>
          <w:szCs w:val="22"/>
        </w:rPr>
        <w:t xml:space="preserve"> </w:t>
      </w:r>
      <w:r w:rsidR="73AACEFD" w:rsidRPr="00A74376">
        <w:rPr>
          <w:rFonts w:ascii="Arial" w:hAnsi="Arial" w:cs="Arial"/>
          <w:sz w:val="22"/>
          <w:szCs w:val="22"/>
        </w:rPr>
        <w:t>abwechslungsreiche</w:t>
      </w:r>
      <w:r w:rsidR="6CFFDD0F" w:rsidRPr="00A74376">
        <w:rPr>
          <w:rFonts w:ascii="Arial" w:hAnsi="Arial" w:cs="Arial"/>
          <w:sz w:val="22"/>
          <w:szCs w:val="22"/>
        </w:rPr>
        <w:t xml:space="preserve"> </w:t>
      </w:r>
      <w:r w:rsidR="632122AB" w:rsidRPr="00A74376">
        <w:rPr>
          <w:rFonts w:ascii="Arial" w:hAnsi="Arial" w:cs="Arial"/>
          <w:sz w:val="22"/>
          <w:szCs w:val="22"/>
        </w:rPr>
        <w:t xml:space="preserve">Ideen </w:t>
      </w:r>
      <w:r w:rsidR="679733A0" w:rsidRPr="00A74376">
        <w:rPr>
          <w:rFonts w:ascii="Arial" w:hAnsi="Arial" w:cs="Arial"/>
          <w:sz w:val="22"/>
          <w:szCs w:val="22"/>
        </w:rPr>
        <w:t xml:space="preserve">für </w:t>
      </w:r>
      <w:r w:rsidR="00C45F66" w:rsidRPr="00A74376">
        <w:rPr>
          <w:rFonts w:ascii="Arial" w:hAnsi="Arial" w:cs="Arial"/>
          <w:sz w:val="22"/>
          <w:szCs w:val="22"/>
        </w:rPr>
        <w:t>eine erfüllte Auszeit vom Alltag.</w:t>
      </w:r>
    </w:p>
    <w:p w14:paraId="23F066AF" w14:textId="77777777" w:rsidR="00F247D8" w:rsidRPr="00A74376" w:rsidRDefault="00F247D8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58A00FA7" w14:textId="1CFFC33A" w:rsidR="00826CFC" w:rsidRPr="00A74376" w:rsidRDefault="00394B58" w:rsidP="00E87807">
      <w:pPr>
        <w:spacing w:line="360" w:lineRule="auto"/>
        <w:ind w:right="-6"/>
        <w:jc w:val="both"/>
        <w:rPr>
          <w:rFonts w:ascii="Arial" w:hAnsi="Arial" w:cs="Arial"/>
          <w:b/>
          <w:sz w:val="22"/>
          <w:szCs w:val="22"/>
        </w:rPr>
      </w:pPr>
      <w:r w:rsidRPr="00087531">
        <w:rPr>
          <w:rFonts w:ascii="Arial" w:hAnsi="Arial" w:cs="Arial"/>
          <w:b/>
          <w:sz w:val="22"/>
          <w:szCs w:val="22"/>
        </w:rPr>
        <w:t>#</w:t>
      </w:r>
      <w:r w:rsidR="002D2554" w:rsidRPr="00087531">
        <w:rPr>
          <w:rFonts w:ascii="Arial" w:hAnsi="Arial" w:cs="Arial"/>
          <w:b/>
          <w:sz w:val="22"/>
          <w:szCs w:val="22"/>
        </w:rPr>
        <w:t>einfachaufatmen</w:t>
      </w:r>
      <w:r w:rsidR="00807538" w:rsidRPr="00087531">
        <w:rPr>
          <w:rFonts w:ascii="Arial" w:hAnsi="Arial" w:cs="Arial"/>
          <w:b/>
          <w:sz w:val="22"/>
          <w:szCs w:val="22"/>
        </w:rPr>
        <w:t xml:space="preserve"> // </w:t>
      </w:r>
      <w:r w:rsidR="00826CFC" w:rsidRPr="00087531">
        <w:rPr>
          <w:rFonts w:ascii="Arial" w:hAnsi="Arial" w:cs="Arial"/>
          <w:b/>
          <w:sz w:val="22"/>
          <w:szCs w:val="22"/>
        </w:rPr>
        <w:t>Zu Fuß d</w:t>
      </w:r>
      <w:r w:rsidR="007E62CD" w:rsidRPr="00087531">
        <w:rPr>
          <w:rFonts w:ascii="Arial" w:hAnsi="Arial" w:cs="Arial"/>
          <w:b/>
          <w:sz w:val="22"/>
          <w:szCs w:val="22"/>
        </w:rPr>
        <w:t>ie Kraft der Natur spüren</w:t>
      </w:r>
    </w:p>
    <w:p w14:paraId="0F856FD5" w14:textId="72CB36BD" w:rsidR="00474A1E" w:rsidRPr="00A74376" w:rsidRDefault="00906F3F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A74376">
        <w:rPr>
          <w:rFonts w:ascii="Arial" w:hAnsi="Arial" w:cs="Arial"/>
          <w:sz w:val="22"/>
          <w:szCs w:val="22"/>
        </w:rPr>
        <w:t xml:space="preserve">Wandern heißt </w:t>
      </w:r>
      <w:r w:rsidR="00F247D8" w:rsidRPr="00A74376">
        <w:rPr>
          <w:rFonts w:ascii="Arial" w:hAnsi="Arial" w:cs="Arial"/>
          <w:sz w:val="22"/>
          <w:szCs w:val="22"/>
        </w:rPr>
        <w:t>sich Zeit nehmen, innehalten, zur Ruhe kommen. Die Langsamkeit</w:t>
      </w:r>
      <w:r w:rsidRPr="00A74376">
        <w:rPr>
          <w:rFonts w:ascii="Arial" w:hAnsi="Arial" w:cs="Arial"/>
          <w:sz w:val="22"/>
          <w:szCs w:val="22"/>
        </w:rPr>
        <w:t xml:space="preserve"> entdecken. </w:t>
      </w:r>
      <w:r w:rsidR="00F247D8" w:rsidRPr="00A74376">
        <w:rPr>
          <w:rFonts w:ascii="Arial" w:hAnsi="Arial" w:cs="Arial"/>
          <w:sz w:val="22"/>
          <w:szCs w:val="22"/>
        </w:rPr>
        <w:t xml:space="preserve">In der Tiroler Zugspitz Arena gibt die Natur den Rhythmus vor und mehr als 150 Talwanderwege, Gipfeltouren und Erlebnispfade </w:t>
      </w:r>
      <w:r w:rsidR="00E32A74">
        <w:rPr>
          <w:rFonts w:ascii="Arial" w:hAnsi="Arial" w:cs="Arial"/>
          <w:sz w:val="22"/>
          <w:szCs w:val="22"/>
        </w:rPr>
        <w:t>führen</w:t>
      </w:r>
      <w:r w:rsidR="009C52BF" w:rsidRPr="00A74376">
        <w:rPr>
          <w:rFonts w:ascii="Arial" w:hAnsi="Arial" w:cs="Arial"/>
          <w:sz w:val="22"/>
          <w:szCs w:val="22"/>
        </w:rPr>
        <w:t xml:space="preserve"> in verschiedenen Schwierigkeitsstufen </w:t>
      </w:r>
      <w:r w:rsidR="00E32A74">
        <w:rPr>
          <w:rFonts w:ascii="Arial" w:hAnsi="Arial" w:cs="Arial"/>
          <w:sz w:val="22"/>
          <w:szCs w:val="22"/>
        </w:rPr>
        <w:t xml:space="preserve">durch </w:t>
      </w:r>
      <w:r w:rsidR="009C52BF" w:rsidRPr="00A74376">
        <w:rPr>
          <w:rFonts w:ascii="Arial" w:hAnsi="Arial" w:cs="Arial"/>
          <w:sz w:val="22"/>
          <w:szCs w:val="22"/>
        </w:rPr>
        <w:t>die</w:t>
      </w:r>
      <w:r w:rsidR="00F247D8" w:rsidRPr="00A74376">
        <w:rPr>
          <w:rFonts w:ascii="Arial" w:hAnsi="Arial" w:cs="Arial"/>
          <w:sz w:val="22"/>
          <w:szCs w:val="22"/>
        </w:rPr>
        <w:t xml:space="preserve"> </w:t>
      </w:r>
      <w:r w:rsidR="00F247D8" w:rsidRPr="00D84DCE">
        <w:rPr>
          <w:rFonts w:ascii="Arial" w:hAnsi="Arial" w:cs="Arial"/>
          <w:sz w:val="22"/>
          <w:szCs w:val="22"/>
        </w:rPr>
        <w:t xml:space="preserve">spektakuläre Welt </w:t>
      </w:r>
      <w:r w:rsidR="002F6595" w:rsidRPr="00D84DCE">
        <w:rPr>
          <w:rFonts w:ascii="Arial" w:hAnsi="Arial" w:cs="Arial"/>
          <w:sz w:val="22"/>
          <w:szCs w:val="22"/>
        </w:rPr>
        <w:t>von gleich vier Bergketten</w:t>
      </w:r>
      <w:r w:rsidR="00F247D8" w:rsidRPr="00D84DCE">
        <w:rPr>
          <w:rFonts w:ascii="Arial" w:hAnsi="Arial" w:cs="Arial"/>
          <w:sz w:val="22"/>
          <w:szCs w:val="22"/>
        </w:rPr>
        <w:t xml:space="preserve">. </w:t>
      </w:r>
      <w:r w:rsidR="009C52BF" w:rsidRPr="00D84DCE">
        <w:rPr>
          <w:rFonts w:ascii="Arial" w:hAnsi="Arial" w:cs="Arial"/>
          <w:sz w:val="22"/>
          <w:szCs w:val="22"/>
        </w:rPr>
        <w:t xml:space="preserve">Wer sich </w:t>
      </w:r>
      <w:proofErr w:type="gramStart"/>
      <w:r w:rsidR="009C52BF" w:rsidRPr="00D84DCE">
        <w:rPr>
          <w:rFonts w:ascii="Arial" w:hAnsi="Arial" w:cs="Arial"/>
          <w:sz w:val="22"/>
          <w:szCs w:val="22"/>
        </w:rPr>
        <w:t>alleine</w:t>
      </w:r>
      <w:proofErr w:type="gramEnd"/>
      <w:r w:rsidR="009C52BF" w:rsidRPr="00D84DCE">
        <w:rPr>
          <w:rFonts w:ascii="Arial" w:hAnsi="Arial" w:cs="Arial"/>
          <w:sz w:val="22"/>
          <w:szCs w:val="22"/>
        </w:rPr>
        <w:t xml:space="preserve"> nicht sicher fühlt, der </w:t>
      </w:r>
      <w:r w:rsidR="00826CFC" w:rsidRPr="00D84DCE">
        <w:rPr>
          <w:rFonts w:ascii="Arial" w:hAnsi="Arial" w:cs="Arial"/>
          <w:sz w:val="22"/>
          <w:szCs w:val="22"/>
        </w:rPr>
        <w:t>kontaktiert die</w:t>
      </w:r>
      <w:r w:rsidR="009C52BF" w:rsidRPr="00D84DCE">
        <w:rPr>
          <w:rFonts w:ascii="Arial" w:hAnsi="Arial" w:cs="Arial"/>
          <w:sz w:val="22"/>
          <w:szCs w:val="22"/>
        </w:rPr>
        <w:t xml:space="preserve"> lokalen Berg</w:t>
      </w:r>
      <w:r w:rsidR="00087531" w:rsidRPr="00D84DCE">
        <w:rPr>
          <w:rFonts w:ascii="Arial" w:hAnsi="Arial" w:cs="Arial"/>
          <w:sz w:val="22"/>
          <w:szCs w:val="22"/>
        </w:rPr>
        <w:t>sport</w:t>
      </w:r>
      <w:r w:rsidR="009C52BF" w:rsidRPr="00D84DCE">
        <w:rPr>
          <w:rFonts w:ascii="Arial" w:hAnsi="Arial" w:cs="Arial"/>
          <w:sz w:val="22"/>
          <w:szCs w:val="22"/>
        </w:rPr>
        <w:t xml:space="preserve">schulen, die ein abwechslungsreiches Angebot zusammengestellt haben. Neben klassischen Höhenwanderungen organisieren </w:t>
      </w:r>
      <w:r w:rsidR="00826CFC" w:rsidRPr="00D84DCE">
        <w:rPr>
          <w:rFonts w:ascii="Arial" w:hAnsi="Arial" w:cs="Arial"/>
          <w:sz w:val="22"/>
          <w:szCs w:val="22"/>
        </w:rPr>
        <w:t>die Berg</w:t>
      </w:r>
      <w:r w:rsidR="00087531" w:rsidRPr="00D84DCE">
        <w:rPr>
          <w:rFonts w:ascii="Arial" w:hAnsi="Arial" w:cs="Arial"/>
          <w:sz w:val="22"/>
          <w:szCs w:val="22"/>
        </w:rPr>
        <w:t>- und Bergwander</w:t>
      </w:r>
      <w:r w:rsidR="00826CFC" w:rsidRPr="00D84DCE">
        <w:rPr>
          <w:rFonts w:ascii="Arial" w:hAnsi="Arial" w:cs="Arial"/>
          <w:sz w:val="22"/>
          <w:szCs w:val="22"/>
        </w:rPr>
        <w:t>führer</w:t>
      </w:r>
      <w:r w:rsidR="009C52BF" w:rsidRPr="00D84DCE">
        <w:rPr>
          <w:rFonts w:ascii="Arial" w:hAnsi="Arial" w:cs="Arial"/>
          <w:sz w:val="22"/>
          <w:szCs w:val="22"/>
        </w:rPr>
        <w:t xml:space="preserve"> auch Themenwanderungen</w:t>
      </w:r>
      <w:r w:rsidR="009C52BF" w:rsidRPr="00A74376">
        <w:rPr>
          <w:rFonts w:ascii="Arial" w:hAnsi="Arial" w:cs="Arial"/>
          <w:sz w:val="22"/>
          <w:szCs w:val="22"/>
        </w:rPr>
        <w:t xml:space="preserve"> im Sonnenaufgang oder zu rauschenden Wasserfällen und geheimnisvollen Gebirgsseen. </w:t>
      </w:r>
    </w:p>
    <w:p w14:paraId="0D200304" w14:textId="77777777" w:rsidR="00474A1E" w:rsidRPr="00A74376" w:rsidRDefault="00474A1E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17D9D9CA" w14:textId="7F7C8130" w:rsidR="00906F3F" w:rsidRPr="00807538" w:rsidRDefault="00EE06CF" w:rsidP="00E87807">
      <w:pPr>
        <w:spacing w:line="360" w:lineRule="auto"/>
        <w:ind w:right="-6"/>
        <w:jc w:val="both"/>
        <w:rPr>
          <w:rFonts w:ascii="Arial" w:hAnsi="Arial" w:cs="Arial"/>
          <w:b/>
          <w:bCs/>
          <w:sz w:val="22"/>
          <w:szCs w:val="22"/>
        </w:rPr>
      </w:pPr>
      <w:r w:rsidRPr="001D254E">
        <w:rPr>
          <w:rFonts w:ascii="Arial" w:hAnsi="Arial" w:cs="Arial"/>
          <w:b/>
          <w:bCs/>
          <w:sz w:val="22"/>
          <w:szCs w:val="22"/>
        </w:rPr>
        <w:t>#</w:t>
      </w:r>
      <w:r w:rsidR="00D427D4" w:rsidRPr="001D254E">
        <w:rPr>
          <w:rFonts w:ascii="Arial" w:hAnsi="Arial" w:cs="Arial"/>
          <w:b/>
          <w:bCs/>
          <w:sz w:val="22"/>
          <w:szCs w:val="22"/>
        </w:rPr>
        <w:t>einfach</w:t>
      </w:r>
      <w:r w:rsidR="001D254E" w:rsidRPr="001D254E">
        <w:rPr>
          <w:rFonts w:ascii="Arial" w:hAnsi="Arial" w:cs="Arial"/>
          <w:b/>
          <w:bCs/>
          <w:sz w:val="22"/>
          <w:szCs w:val="22"/>
        </w:rPr>
        <w:t>genießen</w:t>
      </w:r>
      <w:r w:rsidR="00807538">
        <w:rPr>
          <w:rFonts w:ascii="Arial" w:hAnsi="Arial" w:cs="Arial"/>
          <w:b/>
          <w:bCs/>
          <w:sz w:val="22"/>
          <w:szCs w:val="22"/>
        </w:rPr>
        <w:t xml:space="preserve"> // </w:t>
      </w:r>
      <w:r w:rsidR="00246D75" w:rsidRPr="00246D75">
        <w:rPr>
          <w:rFonts w:ascii="Arial" w:hAnsi="Arial" w:cs="Arial"/>
          <w:b/>
          <w:sz w:val="22"/>
          <w:szCs w:val="22"/>
        </w:rPr>
        <w:t>Bike-Spaß</w:t>
      </w:r>
      <w:r w:rsidR="00246D75">
        <w:rPr>
          <w:rFonts w:ascii="Arial" w:hAnsi="Arial" w:cs="Arial"/>
          <w:b/>
          <w:sz w:val="22"/>
          <w:szCs w:val="22"/>
        </w:rPr>
        <w:t xml:space="preserve"> für jeden </w:t>
      </w:r>
      <w:r w:rsidR="00526BFD">
        <w:rPr>
          <w:rFonts w:ascii="Arial" w:hAnsi="Arial" w:cs="Arial"/>
          <w:b/>
          <w:sz w:val="22"/>
          <w:szCs w:val="22"/>
        </w:rPr>
        <w:t>Typ</w:t>
      </w:r>
    </w:p>
    <w:p w14:paraId="1B84CB50" w14:textId="464DB0D0" w:rsidR="00906F3F" w:rsidRPr="00A74376" w:rsidRDefault="00583E1F" w:rsidP="00E87807">
      <w:pPr>
        <w:spacing w:line="360" w:lineRule="auto"/>
        <w:ind w:right="-6"/>
        <w:jc w:val="both"/>
        <w:rPr>
          <w:rFonts w:ascii="Arial" w:hAnsi="Arial" w:cs="Arial"/>
          <w:b/>
          <w:sz w:val="22"/>
          <w:szCs w:val="22"/>
        </w:rPr>
      </w:pPr>
      <w:r w:rsidRPr="00A74376">
        <w:rPr>
          <w:rFonts w:ascii="Arial" w:hAnsi="Arial" w:cs="Arial"/>
          <w:sz w:val="22"/>
          <w:szCs w:val="22"/>
        </w:rPr>
        <w:t xml:space="preserve">Wer glaubt, die Kraft der Berge </w:t>
      </w:r>
      <w:r w:rsidR="004E0C1A">
        <w:rPr>
          <w:rFonts w:ascii="Arial" w:hAnsi="Arial" w:cs="Arial"/>
          <w:sz w:val="22"/>
          <w:szCs w:val="22"/>
        </w:rPr>
        <w:t>könne</w:t>
      </w:r>
      <w:r w:rsidRPr="00A74376">
        <w:rPr>
          <w:rFonts w:ascii="Arial" w:hAnsi="Arial" w:cs="Arial"/>
          <w:sz w:val="22"/>
          <w:szCs w:val="22"/>
        </w:rPr>
        <w:t xml:space="preserve"> nur </w:t>
      </w:r>
      <w:r w:rsidR="0023153E" w:rsidRPr="00A74376">
        <w:rPr>
          <w:rFonts w:ascii="Arial" w:hAnsi="Arial" w:cs="Arial"/>
          <w:sz w:val="22"/>
          <w:szCs w:val="22"/>
        </w:rPr>
        <w:t>in gemächlichem Tempo erlaufen</w:t>
      </w:r>
      <w:r w:rsidRPr="00A74376">
        <w:rPr>
          <w:rFonts w:ascii="Arial" w:hAnsi="Arial" w:cs="Arial"/>
          <w:sz w:val="22"/>
          <w:szCs w:val="22"/>
        </w:rPr>
        <w:t xml:space="preserve"> werden, liegt falsch. Mountainbiker </w:t>
      </w:r>
      <w:r w:rsidR="0023153E" w:rsidRPr="00A74376">
        <w:rPr>
          <w:rFonts w:ascii="Arial" w:hAnsi="Arial" w:cs="Arial"/>
          <w:sz w:val="22"/>
          <w:szCs w:val="22"/>
        </w:rPr>
        <w:t>erfahren sie</w:t>
      </w:r>
      <w:r w:rsidR="00E32A74">
        <w:rPr>
          <w:rFonts w:ascii="Arial" w:hAnsi="Arial" w:cs="Arial"/>
          <w:sz w:val="22"/>
          <w:szCs w:val="22"/>
        </w:rPr>
        <w:t>,</w:t>
      </w:r>
      <w:r w:rsidR="007306C7" w:rsidRPr="00A74376">
        <w:rPr>
          <w:rFonts w:ascii="Arial" w:hAnsi="Arial" w:cs="Arial"/>
          <w:sz w:val="22"/>
          <w:szCs w:val="22"/>
        </w:rPr>
        <w:t xml:space="preserve"> und schöpfen so Energie für neue Höhenflüge im Alltag.</w:t>
      </w:r>
      <w:r w:rsidR="00293C98" w:rsidRPr="00A74376">
        <w:rPr>
          <w:rFonts w:ascii="Arial" w:hAnsi="Arial" w:cs="Arial"/>
          <w:sz w:val="22"/>
          <w:szCs w:val="22"/>
        </w:rPr>
        <w:t xml:space="preserve"> Genuss-Biker radeln zum </w:t>
      </w:r>
      <w:proofErr w:type="spellStart"/>
      <w:r w:rsidR="00293C98" w:rsidRPr="00A74376">
        <w:rPr>
          <w:rFonts w:ascii="Arial" w:hAnsi="Arial" w:cs="Arial"/>
          <w:sz w:val="22"/>
          <w:szCs w:val="22"/>
        </w:rPr>
        <w:t>Heiterwanger</w:t>
      </w:r>
      <w:proofErr w:type="spellEnd"/>
      <w:r w:rsidR="00293C98" w:rsidRPr="00A74376">
        <w:rPr>
          <w:rFonts w:ascii="Arial" w:hAnsi="Arial" w:cs="Arial"/>
          <w:sz w:val="22"/>
          <w:szCs w:val="22"/>
        </w:rPr>
        <w:t xml:space="preserve"> See, </w:t>
      </w:r>
      <w:r w:rsidR="007306C7" w:rsidRPr="00A74376">
        <w:rPr>
          <w:rFonts w:ascii="Arial" w:hAnsi="Arial" w:cs="Arial"/>
          <w:sz w:val="22"/>
          <w:szCs w:val="22"/>
        </w:rPr>
        <w:t xml:space="preserve">während </w:t>
      </w:r>
      <w:r w:rsidR="00526BFD">
        <w:rPr>
          <w:rFonts w:ascii="Arial" w:hAnsi="Arial" w:cs="Arial"/>
          <w:sz w:val="22"/>
          <w:szCs w:val="22"/>
        </w:rPr>
        <w:t>Trail-Liebhaber</w:t>
      </w:r>
      <w:r w:rsidR="007306C7" w:rsidRPr="00A74376">
        <w:rPr>
          <w:rFonts w:ascii="Arial" w:hAnsi="Arial" w:cs="Arial"/>
          <w:sz w:val="22"/>
          <w:szCs w:val="22"/>
        </w:rPr>
        <w:t xml:space="preserve"> auf der Freeride-Strecke am </w:t>
      </w:r>
      <w:proofErr w:type="spellStart"/>
      <w:r w:rsidR="007306C7" w:rsidRPr="00A74376">
        <w:rPr>
          <w:rFonts w:ascii="Arial" w:hAnsi="Arial" w:cs="Arial"/>
          <w:sz w:val="22"/>
          <w:szCs w:val="22"/>
        </w:rPr>
        <w:t>Grubigstein</w:t>
      </w:r>
      <w:proofErr w:type="spellEnd"/>
      <w:r w:rsidR="007306C7" w:rsidRPr="00A74376">
        <w:rPr>
          <w:rFonts w:ascii="Arial" w:hAnsi="Arial" w:cs="Arial"/>
          <w:sz w:val="22"/>
          <w:szCs w:val="22"/>
        </w:rPr>
        <w:t xml:space="preserve"> in Lermoos neue sportliche Herausforderungen finden.</w:t>
      </w:r>
      <w:r w:rsidR="0023153E" w:rsidRPr="00A74376">
        <w:rPr>
          <w:rFonts w:ascii="Arial" w:hAnsi="Arial" w:cs="Arial"/>
          <w:sz w:val="22"/>
          <w:szCs w:val="22"/>
        </w:rPr>
        <w:t xml:space="preserve"> </w:t>
      </w:r>
      <w:r w:rsidR="00F66B94">
        <w:rPr>
          <w:rFonts w:ascii="Arial" w:hAnsi="Arial" w:cs="Arial"/>
          <w:sz w:val="22"/>
          <w:szCs w:val="22"/>
        </w:rPr>
        <w:t>I</w:t>
      </w:r>
      <w:r w:rsidR="0023153E" w:rsidRPr="00A74376">
        <w:rPr>
          <w:rFonts w:ascii="Arial" w:hAnsi="Arial" w:cs="Arial"/>
          <w:sz w:val="22"/>
          <w:szCs w:val="22"/>
        </w:rPr>
        <w:t xml:space="preserve">n der Tiroler </w:t>
      </w:r>
      <w:r w:rsidR="0023153E" w:rsidRPr="00A74376">
        <w:rPr>
          <w:rFonts w:ascii="Arial" w:hAnsi="Arial" w:cs="Arial"/>
          <w:sz w:val="22"/>
          <w:szCs w:val="22"/>
        </w:rPr>
        <w:lastRenderedPageBreak/>
        <w:t xml:space="preserve">Zugspitz Arena </w:t>
      </w:r>
      <w:r w:rsidR="00F66B94">
        <w:rPr>
          <w:rFonts w:ascii="Arial" w:hAnsi="Arial" w:cs="Arial"/>
          <w:sz w:val="22"/>
          <w:szCs w:val="22"/>
        </w:rPr>
        <w:t xml:space="preserve">warten </w:t>
      </w:r>
      <w:r w:rsidR="0023153E" w:rsidRPr="00A74376">
        <w:rPr>
          <w:rFonts w:ascii="Arial" w:hAnsi="Arial" w:cs="Arial"/>
          <w:sz w:val="22"/>
          <w:szCs w:val="22"/>
        </w:rPr>
        <w:t xml:space="preserve">mehr als 100 </w:t>
      </w:r>
      <w:r w:rsidR="00F66B94">
        <w:rPr>
          <w:rFonts w:ascii="Arial" w:hAnsi="Arial" w:cs="Arial"/>
          <w:sz w:val="22"/>
          <w:szCs w:val="22"/>
        </w:rPr>
        <w:t>Touren</w:t>
      </w:r>
      <w:r w:rsidR="0023153E" w:rsidRPr="00A74376">
        <w:rPr>
          <w:rFonts w:ascii="Arial" w:hAnsi="Arial" w:cs="Arial"/>
          <w:sz w:val="22"/>
          <w:szCs w:val="22"/>
        </w:rPr>
        <w:t xml:space="preserve"> und Trails. Vom mäßigen </w:t>
      </w:r>
      <w:proofErr w:type="spellStart"/>
      <w:r w:rsidR="0023153E" w:rsidRPr="00A74376">
        <w:rPr>
          <w:rFonts w:ascii="Arial" w:hAnsi="Arial" w:cs="Arial"/>
          <w:sz w:val="22"/>
          <w:szCs w:val="22"/>
        </w:rPr>
        <w:t>Grubigalmtrail</w:t>
      </w:r>
      <w:proofErr w:type="spellEnd"/>
      <w:r w:rsidR="0023153E" w:rsidRPr="00A74376">
        <w:rPr>
          <w:rFonts w:ascii="Arial" w:hAnsi="Arial" w:cs="Arial"/>
          <w:sz w:val="22"/>
          <w:szCs w:val="22"/>
        </w:rPr>
        <w:t xml:space="preserve"> für Anfänger bis zum </w:t>
      </w:r>
      <w:proofErr w:type="spellStart"/>
      <w:r w:rsidR="0023153E" w:rsidRPr="00A74376">
        <w:rPr>
          <w:rFonts w:ascii="Arial" w:hAnsi="Arial" w:cs="Arial"/>
          <w:sz w:val="22"/>
          <w:szCs w:val="22"/>
        </w:rPr>
        <w:t>flowigen</w:t>
      </w:r>
      <w:proofErr w:type="spellEnd"/>
      <w:r w:rsidR="0023153E" w:rsidRPr="00A74376">
        <w:rPr>
          <w:rFonts w:ascii="Arial" w:hAnsi="Arial" w:cs="Arial"/>
          <w:sz w:val="22"/>
          <w:szCs w:val="22"/>
        </w:rPr>
        <w:t xml:space="preserve"> und </w:t>
      </w:r>
      <w:r w:rsidR="0023153E" w:rsidRPr="00D84DCE">
        <w:rPr>
          <w:rFonts w:ascii="Arial" w:hAnsi="Arial" w:cs="Arial"/>
          <w:sz w:val="22"/>
          <w:szCs w:val="22"/>
        </w:rPr>
        <w:t xml:space="preserve">steileren </w:t>
      </w:r>
      <w:proofErr w:type="spellStart"/>
      <w:r w:rsidR="0023153E" w:rsidRPr="00D84DCE">
        <w:rPr>
          <w:rFonts w:ascii="Arial" w:hAnsi="Arial" w:cs="Arial"/>
          <w:sz w:val="22"/>
          <w:szCs w:val="22"/>
        </w:rPr>
        <w:t>Blindsee</w:t>
      </w:r>
      <w:proofErr w:type="spellEnd"/>
      <w:r w:rsidR="00087531" w:rsidRPr="00D84DCE">
        <w:rPr>
          <w:rFonts w:ascii="Arial" w:hAnsi="Arial" w:cs="Arial"/>
          <w:sz w:val="22"/>
          <w:szCs w:val="22"/>
        </w:rPr>
        <w:t xml:space="preserve"> Trail</w:t>
      </w:r>
      <w:r w:rsidR="0023153E" w:rsidRPr="00D84DCE">
        <w:rPr>
          <w:rFonts w:ascii="Arial" w:hAnsi="Arial" w:cs="Arial"/>
          <w:sz w:val="22"/>
          <w:szCs w:val="22"/>
        </w:rPr>
        <w:t xml:space="preserve"> versprechen</w:t>
      </w:r>
      <w:r w:rsidR="0023153E" w:rsidRPr="00A74376">
        <w:rPr>
          <w:rFonts w:ascii="Arial" w:hAnsi="Arial" w:cs="Arial"/>
          <w:sz w:val="22"/>
          <w:szCs w:val="22"/>
        </w:rPr>
        <w:t xml:space="preserve"> alle Routen der „</w:t>
      </w:r>
      <w:proofErr w:type="spellStart"/>
      <w:r w:rsidR="0023153E" w:rsidRPr="00A74376">
        <w:rPr>
          <w:rFonts w:ascii="Arial" w:hAnsi="Arial" w:cs="Arial"/>
          <w:sz w:val="22"/>
          <w:szCs w:val="22"/>
        </w:rPr>
        <w:t>Approved</w:t>
      </w:r>
      <w:proofErr w:type="spellEnd"/>
      <w:r w:rsidR="0023153E" w:rsidRPr="00A74376">
        <w:rPr>
          <w:rFonts w:ascii="Arial" w:hAnsi="Arial" w:cs="Arial"/>
          <w:sz w:val="22"/>
          <w:szCs w:val="22"/>
        </w:rPr>
        <w:t xml:space="preserve"> Bike Area“ einen unvergleichlichen Naturgenuss. Wer </w:t>
      </w:r>
      <w:r w:rsidR="007306C7" w:rsidRPr="00A74376">
        <w:rPr>
          <w:rFonts w:ascii="Arial" w:hAnsi="Arial" w:cs="Arial"/>
          <w:sz w:val="22"/>
          <w:szCs w:val="22"/>
        </w:rPr>
        <w:t xml:space="preserve">möchte, schließt sich den geführten Touren an oder verbessert seine </w:t>
      </w:r>
      <w:r w:rsidR="0023153E" w:rsidRPr="00A74376">
        <w:rPr>
          <w:rFonts w:ascii="Arial" w:hAnsi="Arial" w:cs="Arial"/>
          <w:sz w:val="22"/>
          <w:szCs w:val="22"/>
        </w:rPr>
        <w:t>Fahrtechnik in der „</w:t>
      </w:r>
      <w:proofErr w:type="spellStart"/>
      <w:r w:rsidR="0023153E" w:rsidRPr="00A74376">
        <w:rPr>
          <w:rFonts w:ascii="Arial" w:hAnsi="Arial" w:cs="Arial"/>
          <w:sz w:val="22"/>
          <w:szCs w:val="22"/>
        </w:rPr>
        <w:t>Skill</w:t>
      </w:r>
      <w:proofErr w:type="spellEnd"/>
      <w:r w:rsidR="0023153E" w:rsidRPr="00A74376">
        <w:rPr>
          <w:rFonts w:ascii="Arial" w:hAnsi="Arial" w:cs="Arial"/>
          <w:sz w:val="22"/>
          <w:szCs w:val="22"/>
        </w:rPr>
        <w:t xml:space="preserve"> Area“ direkt an der Talstation der </w:t>
      </w:r>
      <w:proofErr w:type="spellStart"/>
      <w:r w:rsidR="0023153E" w:rsidRPr="00A74376">
        <w:rPr>
          <w:rFonts w:ascii="Arial" w:hAnsi="Arial" w:cs="Arial"/>
          <w:sz w:val="22"/>
          <w:szCs w:val="22"/>
        </w:rPr>
        <w:t>Grubigsteinbahn</w:t>
      </w:r>
      <w:proofErr w:type="spellEnd"/>
      <w:r w:rsidR="0023153E" w:rsidRPr="00A74376">
        <w:rPr>
          <w:rFonts w:ascii="Arial" w:hAnsi="Arial" w:cs="Arial"/>
          <w:sz w:val="22"/>
          <w:szCs w:val="22"/>
        </w:rPr>
        <w:t xml:space="preserve"> in Lermoos. </w:t>
      </w:r>
      <w:r w:rsidR="007306C7" w:rsidRPr="00A74376">
        <w:rPr>
          <w:rFonts w:ascii="Arial" w:hAnsi="Arial" w:cs="Arial"/>
          <w:sz w:val="22"/>
          <w:szCs w:val="22"/>
        </w:rPr>
        <w:t>Tipp: An den zahlreiche</w:t>
      </w:r>
      <w:r w:rsidR="00E32A74">
        <w:rPr>
          <w:rFonts w:ascii="Arial" w:hAnsi="Arial" w:cs="Arial"/>
          <w:sz w:val="22"/>
          <w:szCs w:val="22"/>
        </w:rPr>
        <w:t>n</w:t>
      </w:r>
      <w:r w:rsidR="007306C7" w:rsidRPr="00A74376">
        <w:rPr>
          <w:rFonts w:ascii="Arial" w:hAnsi="Arial" w:cs="Arial"/>
          <w:sz w:val="22"/>
          <w:szCs w:val="22"/>
        </w:rPr>
        <w:t xml:space="preserve"> Verleih- und Servicestationen findet jeder Biker ein passende</w:t>
      </w:r>
      <w:r w:rsidR="00E32A74">
        <w:rPr>
          <w:rFonts w:ascii="Arial" w:hAnsi="Arial" w:cs="Arial"/>
          <w:sz w:val="22"/>
          <w:szCs w:val="22"/>
        </w:rPr>
        <w:t>s</w:t>
      </w:r>
      <w:r w:rsidR="007306C7" w:rsidRPr="00A74376">
        <w:rPr>
          <w:rFonts w:ascii="Arial" w:hAnsi="Arial" w:cs="Arial"/>
          <w:sz w:val="22"/>
          <w:szCs w:val="22"/>
        </w:rPr>
        <w:t xml:space="preserve"> Gefährt, auf Wunsch auch ein E-Bike. </w:t>
      </w:r>
    </w:p>
    <w:p w14:paraId="507886FD" w14:textId="77777777" w:rsidR="00906F3F" w:rsidRPr="00A74376" w:rsidRDefault="00906F3F" w:rsidP="00E87807">
      <w:pPr>
        <w:spacing w:line="360" w:lineRule="auto"/>
        <w:ind w:right="-6"/>
        <w:jc w:val="both"/>
        <w:rPr>
          <w:rFonts w:ascii="Arial" w:hAnsi="Arial" w:cs="Arial"/>
          <w:b/>
          <w:sz w:val="22"/>
          <w:szCs w:val="22"/>
        </w:rPr>
      </w:pPr>
    </w:p>
    <w:p w14:paraId="3ADF8A54" w14:textId="4DC18596" w:rsidR="00906F3F" w:rsidRPr="00A74376" w:rsidRDefault="003B5B39" w:rsidP="00E87807">
      <w:pPr>
        <w:spacing w:line="360" w:lineRule="auto"/>
        <w:ind w:right="-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#einfachzusammen //</w:t>
      </w:r>
      <w:r w:rsidR="00E3369F" w:rsidRPr="00A74376">
        <w:rPr>
          <w:rFonts w:ascii="Arial" w:hAnsi="Arial" w:cs="Arial"/>
          <w:b/>
          <w:sz w:val="22"/>
          <w:szCs w:val="22"/>
        </w:rPr>
        <w:t xml:space="preserve"> Was Familien </w:t>
      </w:r>
      <w:r w:rsidR="007C1C5A" w:rsidRPr="00A74376">
        <w:rPr>
          <w:rFonts w:ascii="Arial" w:hAnsi="Arial" w:cs="Arial"/>
          <w:b/>
          <w:sz w:val="22"/>
          <w:szCs w:val="22"/>
        </w:rPr>
        <w:t>in den Bergen</w:t>
      </w:r>
      <w:r w:rsidR="00E3369F" w:rsidRPr="00A74376">
        <w:rPr>
          <w:rFonts w:ascii="Arial" w:hAnsi="Arial" w:cs="Arial"/>
          <w:b/>
          <w:sz w:val="22"/>
          <w:szCs w:val="22"/>
        </w:rPr>
        <w:t xml:space="preserve"> erleben können </w:t>
      </w:r>
    </w:p>
    <w:p w14:paraId="6EB748C2" w14:textId="233EB479" w:rsidR="00E32A74" w:rsidRDefault="00E3369F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A74376">
        <w:rPr>
          <w:rFonts w:ascii="Arial" w:hAnsi="Arial" w:cs="Arial"/>
          <w:sz w:val="22"/>
          <w:szCs w:val="22"/>
        </w:rPr>
        <w:t xml:space="preserve">Es gibt keinen besseren Spielplatz als die Natur – und zwar zu jeder Jahreszeit. </w:t>
      </w:r>
      <w:r w:rsidR="007306C7" w:rsidRPr="00A74376">
        <w:rPr>
          <w:rFonts w:ascii="Arial" w:hAnsi="Arial" w:cs="Arial"/>
          <w:sz w:val="22"/>
          <w:szCs w:val="22"/>
        </w:rPr>
        <w:t xml:space="preserve">Ob </w:t>
      </w:r>
      <w:r w:rsidR="007306C7" w:rsidRPr="00B60585">
        <w:rPr>
          <w:rFonts w:ascii="Arial" w:hAnsi="Arial" w:cs="Arial"/>
          <w:sz w:val="22"/>
          <w:szCs w:val="22"/>
        </w:rPr>
        <w:t xml:space="preserve">Pflanzengeheimnisse </w:t>
      </w:r>
      <w:r w:rsidR="009E434F">
        <w:rPr>
          <w:rFonts w:ascii="Arial" w:hAnsi="Arial" w:cs="Arial"/>
          <w:sz w:val="22"/>
          <w:szCs w:val="22"/>
        </w:rPr>
        <w:t>vom</w:t>
      </w:r>
      <w:r w:rsidR="007306C7" w:rsidRPr="006400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06C7" w:rsidRPr="00640048">
        <w:rPr>
          <w:rFonts w:ascii="Arial" w:hAnsi="Arial" w:cs="Arial"/>
          <w:sz w:val="22"/>
          <w:szCs w:val="22"/>
        </w:rPr>
        <w:t>Kräuter</w:t>
      </w:r>
      <w:r w:rsidR="00640048" w:rsidRPr="00640048">
        <w:rPr>
          <w:rFonts w:ascii="Arial" w:hAnsi="Arial" w:cs="Arial"/>
          <w:sz w:val="22"/>
          <w:szCs w:val="22"/>
        </w:rPr>
        <w:t>mandl</w:t>
      </w:r>
      <w:proofErr w:type="spellEnd"/>
      <w:r w:rsidR="007306C7" w:rsidRPr="00B60585">
        <w:rPr>
          <w:rFonts w:ascii="Arial" w:hAnsi="Arial" w:cs="Arial"/>
          <w:sz w:val="22"/>
          <w:szCs w:val="22"/>
        </w:rPr>
        <w:t xml:space="preserve">, Abseil-Abenteuer am Wasserfall oder Sagen um den verborgenen Schatz in den </w:t>
      </w:r>
      <w:proofErr w:type="spellStart"/>
      <w:r w:rsidR="007306C7" w:rsidRPr="00B60585">
        <w:rPr>
          <w:rFonts w:ascii="Arial" w:hAnsi="Arial" w:cs="Arial"/>
          <w:sz w:val="22"/>
          <w:szCs w:val="22"/>
        </w:rPr>
        <w:t>Loisach</w:t>
      </w:r>
      <w:r w:rsidR="00B36B68" w:rsidRPr="00B60585">
        <w:rPr>
          <w:rFonts w:ascii="Arial" w:hAnsi="Arial" w:cs="Arial"/>
          <w:sz w:val="22"/>
          <w:szCs w:val="22"/>
        </w:rPr>
        <w:t>q</w:t>
      </w:r>
      <w:r w:rsidR="007306C7" w:rsidRPr="00B60585">
        <w:rPr>
          <w:rFonts w:ascii="Arial" w:hAnsi="Arial" w:cs="Arial"/>
          <w:sz w:val="22"/>
          <w:szCs w:val="22"/>
        </w:rPr>
        <w:t>uellen</w:t>
      </w:r>
      <w:proofErr w:type="spellEnd"/>
      <w:r w:rsidR="007306C7" w:rsidRPr="00A74376">
        <w:rPr>
          <w:rFonts w:ascii="Arial" w:hAnsi="Arial" w:cs="Arial"/>
          <w:sz w:val="22"/>
          <w:szCs w:val="22"/>
        </w:rPr>
        <w:t xml:space="preserve">– die </w:t>
      </w:r>
      <w:r w:rsidRPr="00A74376">
        <w:rPr>
          <w:rFonts w:ascii="Arial" w:hAnsi="Arial" w:cs="Arial"/>
          <w:sz w:val="22"/>
          <w:szCs w:val="22"/>
        </w:rPr>
        <w:t>familienfreundlichen Sommeraktivitäten</w:t>
      </w:r>
      <w:r w:rsidR="007306C7" w:rsidRPr="00A74376">
        <w:rPr>
          <w:rFonts w:ascii="Arial" w:hAnsi="Arial" w:cs="Arial"/>
          <w:sz w:val="22"/>
          <w:szCs w:val="22"/>
        </w:rPr>
        <w:t xml:space="preserve"> </w:t>
      </w:r>
      <w:r w:rsidRPr="00A74376">
        <w:rPr>
          <w:rFonts w:ascii="Arial" w:hAnsi="Arial" w:cs="Arial"/>
          <w:sz w:val="22"/>
          <w:szCs w:val="22"/>
        </w:rPr>
        <w:t>der Tiroler Zugspitz</w:t>
      </w:r>
      <w:r w:rsidR="00702270">
        <w:rPr>
          <w:rFonts w:ascii="Arial" w:hAnsi="Arial" w:cs="Arial"/>
          <w:sz w:val="22"/>
          <w:szCs w:val="22"/>
        </w:rPr>
        <w:t xml:space="preserve"> A</w:t>
      </w:r>
      <w:r w:rsidRPr="00A74376">
        <w:rPr>
          <w:rFonts w:ascii="Arial" w:hAnsi="Arial" w:cs="Arial"/>
          <w:sz w:val="22"/>
          <w:szCs w:val="22"/>
        </w:rPr>
        <w:t xml:space="preserve">rena </w:t>
      </w:r>
      <w:r w:rsidR="007306C7" w:rsidRPr="00A74376">
        <w:rPr>
          <w:rFonts w:ascii="Arial" w:hAnsi="Arial" w:cs="Arial"/>
          <w:sz w:val="22"/>
          <w:szCs w:val="22"/>
        </w:rPr>
        <w:t>sind nicht nur spannend, sondern auch lehrreich.</w:t>
      </w:r>
      <w:r w:rsidR="00087531">
        <w:rPr>
          <w:rFonts w:ascii="Arial" w:hAnsi="Arial" w:cs="Arial"/>
          <w:sz w:val="22"/>
          <w:szCs w:val="22"/>
        </w:rPr>
        <w:t xml:space="preserve"> </w:t>
      </w:r>
      <w:r w:rsidRPr="00A74376">
        <w:rPr>
          <w:rFonts w:ascii="Arial" w:hAnsi="Arial" w:cs="Arial"/>
          <w:sz w:val="22"/>
          <w:szCs w:val="22"/>
        </w:rPr>
        <w:t>Neben klassischen Familien</w:t>
      </w:r>
      <w:r w:rsidR="007C1C5A" w:rsidRPr="00A74376">
        <w:rPr>
          <w:rFonts w:ascii="Arial" w:hAnsi="Arial" w:cs="Arial"/>
          <w:sz w:val="22"/>
          <w:szCs w:val="22"/>
        </w:rPr>
        <w:t>aktivitäten</w:t>
      </w:r>
      <w:r w:rsidRPr="00A74376">
        <w:rPr>
          <w:rFonts w:ascii="Arial" w:hAnsi="Arial" w:cs="Arial"/>
          <w:sz w:val="22"/>
          <w:szCs w:val="22"/>
        </w:rPr>
        <w:t xml:space="preserve"> auf liebevoll gestalteten Kinderspielplätzen</w:t>
      </w:r>
      <w:r w:rsidR="00CD7B36">
        <w:rPr>
          <w:rFonts w:ascii="Arial" w:hAnsi="Arial" w:cs="Arial"/>
          <w:sz w:val="22"/>
          <w:szCs w:val="22"/>
        </w:rPr>
        <w:t>, Themenwegen</w:t>
      </w:r>
      <w:r w:rsidRPr="00A74376">
        <w:rPr>
          <w:rFonts w:ascii="Arial" w:hAnsi="Arial" w:cs="Arial"/>
          <w:sz w:val="22"/>
          <w:szCs w:val="22"/>
        </w:rPr>
        <w:t xml:space="preserve"> oder im Streichelzoo, </w:t>
      </w:r>
      <w:r w:rsidR="007306C7" w:rsidRPr="00A74376">
        <w:rPr>
          <w:rFonts w:ascii="Arial" w:hAnsi="Arial" w:cs="Arial"/>
          <w:sz w:val="22"/>
          <w:szCs w:val="22"/>
        </w:rPr>
        <w:t xml:space="preserve">können Familien auch </w:t>
      </w:r>
      <w:r w:rsidR="007C1C5A" w:rsidRPr="00A74376">
        <w:rPr>
          <w:rFonts w:ascii="Arial" w:hAnsi="Arial" w:cs="Arial"/>
          <w:sz w:val="22"/>
          <w:szCs w:val="22"/>
        </w:rPr>
        <w:t>Bergabenteuer und</w:t>
      </w:r>
      <w:r w:rsidR="00277441" w:rsidRPr="00A74376">
        <w:rPr>
          <w:rFonts w:ascii="Arial" w:hAnsi="Arial" w:cs="Arial"/>
          <w:sz w:val="22"/>
          <w:szCs w:val="22"/>
        </w:rPr>
        <w:t xml:space="preserve"> </w:t>
      </w:r>
      <w:r w:rsidRPr="00A74376">
        <w:rPr>
          <w:rFonts w:ascii="Arial" w:hAnsi="Arial" w:cs="Arial"/>
          <w:sz w:val="22"/>
          <w:szCs w:val="22"/>
        </w:rPr>
        <w:t xml:space="preserve">Action erleben. </w:t>
      </w:r>
      <w:r w:rsidR="007306C7" w:rsidRPr="00A74376">
        <w:rPr>
          <w:rFonts w:ascii="Arial" w:hAnsi="Arial" w:cs="Arial"/>
          <w:sz w:val="22"/>
          <w:szCs w:val="22"/>
        </w:rPr>
        <w:t>Wie wäre</w:t>
      </w:r>
      <w:r w:rsidRPr="00A74376">
        <w:rPr>
          <w:rFonts w:ascii="Arial" w:hAnsi="Arial" w:cs="Arial"/>
          <w:sz w:val="22"/>
          <w:szCs w:val="22"/>
        </w:rPr>
        <w:t xml:space="preserve"> es zum </w:t>
      </w:r>
      <w:r w:rsidRPr="00D84DCE">
        <w:rPr>
          <w:rFonts w:ascii="Arial" w:hAnsi="Arial" w:cs="Arial"/>
          <w:sz w:val="22"/>
          <w:szCs w:val="22"/>
        </w:rPr>
        <w:t xml:space="preserve">Beispiel mit </w:t>
      </w:r>
      <w:r w:rsidR="00087531" w:rsidRPr="00D84DCE">
        <w:rPr>
          <w:rFonts w:ascii="Arial" w:hAnsi="Arial" w:cs="Arial"/>
          <w:sz w:val="22"/>
          <w:szCs w:val="22"/>
        </w:rPr>
        <w:t>Kinderr</w:t>
      </w:r>
      <w:r w:rsidRPr="00D84DCE">
        <w:rPr>
          <w:rFonts w:ascii="Arial" w:hAnsi="Arial" w:cs="Arial"/>
          <w:sz w:val="22"/>
          <w:szCs w:val="22"/>
        </w:rPr>
        <w:t>aft</w:t>
      </w:r>
      <w:r w:rsidR="00E32A74" w:rsidRPr="00D84DCE">
        <w:rPr>
          <w:rFonts w:ascii="Arial" w:hAnsi="Arial" w:cs="Arial"/>
          <w:sz w:val="22"/>
          <w:szCs w:val="22"/>
        </w:rPr>
        <w:t xml:space="preserve">ing, </w:t>
      </w:r>
      <w:r w:rsidRPr="00D84DCE">
        <w:rPr>
          <w:rFonts w:ascii="Arial" w:hAnsi="Arial" w:cs="Arial"/>
          <w:sz w:val="22"/>
          <w:szCs w:val="22"/>
        </w:rPr>
        <w:t>Monsterroller</w:t>
      </w:r>
      <w:r w:rsidR="00E32A74">
        <w:rPr>
          <w:rFonts w:ascii="Arial" w:hAnsi="Arial" w:cs="Arial"/>
          <w:sz w:val="22"/>
          <w:szCs w:val="22"/>
        </w:rPr>
        <w:t xml:space="preserve">-Touren </w:t>
      </w:r>
      <w:r w:rsidRPr="00A74376">
        <w:rPr>
          <w:rFonts w:ascii="Arial" w:hAnsi="Arial" w:cs="Arial"/>
          <w:sz w:val="22"/>
          <w:szCs w:val="22"/>
        </w:rPr>
        <w:t>oder eine</w:t>
      </w:r>
      <w:r w:rsidR="00E32A74">
        <w:rPr>
          <w:rFonts w:ascii="Arial" w:hAnsi="Arial" w:cs="Arial"/>
          <w:sz w:val="22"/>
          <w:szCs w:val="22"/>
        </w:rPr>
        <w:t>r</w:t>
      </w:r>
      <w:r w:rsidRPr="00A743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4376">
        <w:rPr>
          <w:rFonts w:ascii="Arial" w:hAnsi="Arial" w:cs="Arial"/>
          <w:sz w:val="22"/>
          <w:szCs w:val="22"/>
        </w:rPr>
        <w:t>Mountaincart</w:t>
      </w:r>
      <w:proofErr w:type="spellEnd"/>
      <w:r w:rsidR="00E32A74">
        <w:rPr>
          <w:rFonts w:ascii="Arial" w:hAnsi="Arial" w:cs="Arial"/>
          <w:sz w:val="22"/>
          <w:szCs w:val="22"/>
        </w:rPr>
        <w:t>-Fahrt</w:t>
      </w:r>
      <w:r w:rsidRPr="00A74376">
        <w:rPr>
          <w:rFonts w:ascii="Arial" w:hAnsi="Arial" w:cs="Arial"/>
          <w:sz w:val="22"/>
          <w:szCs w:val="22"/>
        </w:rPr>
        <w:t xml:space="preserve">? </w:t>
      </w:r>
      <w:r w:rsidR="00E32A74">
        <w:rPr>
          <w:rFonts w:ascii="Arial" w:hAnsi="Arial" w:cs="Arial"/>
          <w:sz w:val="22"/>
          <w:szCs w:val="22"/>
        </w:rPr>
        <w:t>Zu den</w:t>
      </w:r>
      <w:r w:rsidR="00277441" w:rsidRPr="00A74376">
        <w:rPr>
          <w:rFonts w:ascii="Arial" w:hAnsi="Arial" w:cs="Arial"/>
          <w:sz w:val="22"/>
          <w:szCs w:val="22"/>
        </w:rPr>
        <w:t xml:space="preserve"> </w:t>
      </w:r>
      <w:r w:rsidR="00875D7C">
        <w:rPr>
          <w:rFonts w:ascii="Arial" w:hAnsi="Arial" w:cs="Arial"/>
          <w:sz w:val="22"/>
          <w:szCs w:val="22"/>
        </w:rPr>
        <w:t>Top</w:t>
      </w:r>
      <w:r w:rsidR="00F43412">
        <w:rPr>
          <w:rFonts w:ascii="Arial" w:hAnsi="Arial" w:cs="Arial"/>
          <w:sz w:val="22"/>
          <w:szCs w:val="22"/>
        </w:rPr>
        <w:t xml:space="preserve"> </w:t>
      </w:r>
      <w:r w:rsidR="00D30C36">
        <w:rPr>
          <w:rFonts w:ascii="Arial" w:hAnsi="Arial" w:cs="Arial"/>
          <w:sz w:val="22"/>
          <w:szCs w:val="22"/>
        </w:rPr>
        <w:t>5</w:t>
      </w:r>
      <w:r w:rsidR="00875D7C">
        <w:rPr>
          <w:rFonts w:ascii="Arial" w:hAnsi="Arial" w:cs="Arial"/>
          <w:sz w:val="22"/>
          <w:szCs w:val="22"/>
        </w:rPr>
        <w:t xml:space="preserve"> </w:t>
      </w:r>
      <w:r w:rsidR="00FB72E2">
        <w:rPr>
          <w:rFonts w:ascii="Arial" w:hAnsi="Arial" w:cs="Arial"/>
          <w:sz w:val="22"/>
          <w:szCs w:val="22"/>
        </w:rPr>
        <w:t>gehören</w:t>
      </w:r>
      <w:r w:rsidR="00277441" w:rsidRPr="00A74376">
        <w:rPr>
          <w:rFonts w:ascii="Arial" w:hAnsi="Arial" w:cs="Arial"/>
          <w:sz w:val="22"/>
          <w:szCs w:val="22"/>
        </w:rPr>
        <w:t xml:space="preserve"> der Flying Fox in </w:t>
      </w:r>
      <w:proofErr w:type="spellStart"/>
      <w:r w:rsidR="00277441" w:rsidRPr="00A74376">
        <w:rPr>
          <w:rFonts w:ascii="Arial" w:hAnsi="Arial" w:cs="Arial"/>
          <w:sz w:val="22"/>
          <w:szCs w:val="22"/>
        </w:rPr>
        <w:t>Bichlbach</w:t>
      </w:r>
      <w:proofErr w:type="spellEnd"/>
      <w:r w:rsidR="00277441" w:rsidRPr="00A74376">
        <w:rPr>
          <w:rFonts w:ascii="Arial" w:hAnsi="Arial" w:cs="Arial"/>
          <w:sz w:val="22"/>
          <w:szCs w:val="22"/>
        </w:rPr>
        <w:t xml:space="preserve">, der das Adrenalin </w:t>
      </w:r>
      <w:r w:rsidR="007C1C5A" w:rsidRPr="00A74376">
        <w:rPr>
          <w:rFonts w:ascii="Arial" w:hAnsi="Arial" w:cs="Arial"/>
          <w:sz w:val="22"/>
          <w:szCs w:val="22"/>
        </w:rPr>
        <w:t xml:space="preserve">so richtig </w:t>
      </w:r>
      <w:r w:rsidR="00277441" w:rsidRPr="00A74376">
        <w:rPr>
          <w:rFonts w:ascii="Arial" w:hAnsi="Arial" w:cs="Arial"/>
          <w:sz w:val="22"/>
          <w:szCs w:val="22"/>
        </w:rPr>
        <w:t>ins Rauschen bringt</w:t>
      </w:r>
      <w:r w:rsidR="00E32A74">
        <w:rPr>
          <w:rFonts w:ascii="Arial" w:hAnsi="Arial" w:cs="Arial"/>
          <w:sz w:val="22"/>
          <w:szCs w:val="22"/>
        </w:rPr>
        <w:t xml:space="preserve">, und die </w:t>
      </w:r>
      <w:r w:rsidR="00277441" w:rsidRPr="00A74376">
        <w:rPr>
          <w:rFonts w:ascii="Arial" w:hAnsi="Arial" w:cs="Arial"/>
          <w:sz w:val="22"/>
          <w:szCs w:val="22"/>
        </w:rPr>
        <w:t xml:space="preserve">1,3 Kilometer lange Sommerrodelbahn in </w:t>
      </w:r>
      <w:proofErr w:type="spellStart"/>
      <w:r w:rsidR="00277441" w:rsidRPr="00A74376">
        <w:rPr>
          <w:rFonts w:ascii="Arial" w:hAnsi="Arial" w:cs="Arial"/>
          <w:sz w:val="22"/>
          <w:szCs w:val="22"/>
        </w:rPr>
        <w:t>Biberwier</w:t>
      </w:r>
      <w:proofErr w:type="spellEnd"/>
      <w:r w:rsidR="00277441" w:rsidRPr="00A74376">
        <w:rPr>
          <w:rFonts w:ascii="Arial" w:hAnsi="Arial" w:cs="Arial"/>
          <w:sz w:val="22"/>
          <w:szCs w:val="22"/>
        </w:rPr>
        <w:t xml:space="preserve">. </w:t>
      </w:r>
      <w:r w:rsidR="007C1C5A" w:rsidRPr="00A74376">
        <w:rPr>
          <w:rFonts w:ascii="Arial" w:hAnsi="Arial" w:cs="Arial"/>
          <w:sz w:val="22"/>
          <w:szCs w:val="22"/>
        </w:rPr>
        <w:t>Wer es ruhiger mag</w:t>
      </w:r>
      <w:r w:rsidR="007C1C5A" w:rsidRPr="00D84DCE">
        <w:rPr>
          <w:rFonts w:ascii="Arial" w:hAnsi="Arial" w:cs="Arial"/>
          <w:sz w:val="22"/>
          <w:szCs w:val="22"/>
        </w:rPr>
        <w:t xml:space="preserve">, </w:t>
      </w:r>
      <w:r w:rsidR="00087531" w:rsidRPr="00D84DCE">
        <w:rPr>
          <w:rFonts w:ascii="Arial" w:hAnsi="Arial" w:cs="Arial"/>
          <w:sz w:val="22"/>
          <w:szCs w:val="22"/>
        </w:rPr>
        <w:t>macht</w:t>
      </w:r>
      <w:r w:rsidR="007C1C5A" w:rsidRPr="00D84DCE">
        <w:rPr>
          <w:rFonts w:ascii="Arial" w:hAnsi="Arial" w:cs="Arial"/>
          <w:sz w:val="22"/>
          <w:szCs w:val="22"/>
        </w:rPr>
        <w:t xml:space="preserve"> eine Schifffahrt auf dem </w:t>
      </w:r>
      <w:proofErr w:type="spellStart"/>
      <w:r w:rsidR="007C1C5A" w:rsidRPr="00D84DCE">
        <w:rPr>
          <w:rFonts w:ascii="Arial" w:hAnsi="Arial" w:cs="Arial"/>
          <w:sz w:val="22"/>
          <w:szCs w:val="22"/>
        </w:rPr>
        <w:t>Heiterwanger</w:t>
      </w:r>
      <w:proofErr w:type="spellEnd"/>
      <w:r w:rsidR="007C1C5A" w:rsidRPr="00D84DCE">
        <w:rPr>
          <w:rFonts w:ascii="Arial" w:hAnsi="Arial" w:cs="Arial"/>
          <w:sz w:val="22"/>
          <w:szCs w:val="22"/>
        </w:rPr>
        <w:t xml:space="preserve"> See oder </w:t>
      </w:r>
      <w:r w:rsidR="00E32A74" w:rsidRPr="00D84DCE">
        <w:rPr>
          <w:rFonts w:ascii="Arial" w:hAnsi="Arial" w:cs="Arial"/>
          <w:sz w:val="22"/>
          <w:szCs w:val="22"/>
        </w:rPr>
        <w:t>erkundet den</w:t>
      </w:r>
      <w:r w:rsidR="007C1C5A" w:rsidRPr="00D84D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1C5A" w:rsidRPr="00D84DCE">
        <w:rPr>
          <w:rFonts w:ascii="Arial" w:hAnsi="Arial" w:cs="Arial"/>
          <w:sz w:val="22"/>
          <w:szCs w:val="22"/>
        </w:rPr>
        <w:t>Almsee</w:t>
      </w:r>
      <w:proofErr w:type="spellEnd"/>
      <w:r w:rsidR="007C1C5A" w:rsidRPr="00D84DCE">
        <w:rPr>
          <w:rFonts w:ascii="Arial" w:hAnsi="Arial" w:cs="Arial"/>
          <w:sz w:val="22"/>
          <w:szCs w:val="22"/>
        </w:rPr>
        <w:t xml:space="preserve"> hoch über Ehrwald. Auf dem neuen</w:t>
      </w:r>
      <w:r w:rsidR="00875D7C" w:rsidRPr="00D84DCE">
        <w:rPr>
          <w:rFonts w:ascii="Arial" w:hAnsi="Arial" w:cs="Arial"/>
          <w:sz w:val="22"/>
          <w:szCs w:val="22"/>
        </w:rPr>
        <w:t xml:space="preserve"> </w:t>
      </w:r>
      <w:r w:rsidR="007C1C5A" w:rsidRPr="00D84DCE">
        <w:rPr>
          <w:rFonts w:ascii="Arial" w:hAnsi="Arial" w:cs="Arial"/>
          <w:sz w:val="22"/>
          <w:szCs w:val="22"/>
        </w:rPr>
        <w:t xml:space="preserve">Weg umrunden sportliche Eltern selbst mit Kinderwagen den See in einer Stunde. Holzfiguren, ein Zieh-Floß und ein Wasserrad lassen die Zeit wie im Flug </w:t>
      </w:r>
      <w:r w:rsidR="00104448" w:rsidRPr="00D84DCE">
        <w:rPr>
          <w:rFonts w:ascii="Arial" w:hAnsi="Arial" w:cs="Arial"/>
          <w:sz w:val="22"/>
          <w:szCs w:val="22"/>
        </w:rPr>
        <w:t>vergehen</w:t>
      </w:r>
      <w:r w:rsidR="007C1C5A" w:rsidRPr="00D84DC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E6E3B" w:rsidRPr="00D84DCE">
        <w:rPr>
          <w:rFonts w:ascii="Arial" w:hAnsi="Arial" w:cs="Arial"/>
          <w:sz w:val="22"/>
          <w:szCs w:val="22"/>
        </w:rPr>
        <w:t>Für</w:t>
      </w:r>
      <w:proofErr w:type="spellEnd"/>
      <w:r w:rsidR="007E6E3B" w:rsidRPr="007E6E3B">
        <w:rPr>
          <w:rFonts w:ascii="Arial" w:hAnsi="Arial" w:cs="Arial"/>
          <w:sz w:val="22"/>
          <w:szCs w:val="22"/>
        </w:rPr>
        <w:t xml:space="preserve"> Kinder zwischen vier und neun Jahren bietet die Tiroler Zugspitz Arena</w:t>
      </w:r>
      <w:r w:rsidR="007E6E3B">
        <w:rPr>
          <w:rFonts w:ascii="Arial" w:hAnsi="Arial" w:cs="Arial"/>
          <w:sz w:val="22"/>
          <w:szCs w:val="22"/>
        </w:rPr>
        <w:t xml:space="preserve"> </w:t>
      </w:r>
      <w:r w:rsidR="007E6E3B" w:rsidRPr="007E6E3B">
        <w:rPr>
          <w:rFonts w:ascii="Arial" w:hAnsi="Arial" w:cs="Arial"/>
          <w:sz w:val="22"/>
          <w:szCs w:val="22"/>
        </w:rPr>
        <w:t>als Partnerregion der Tiroler Familiennester</w:t>
      </w:r>
      <w:r w:rsidR="007E6E3B">
        <w:rPr>
          <w:rFonts w:ascii="Arial" w:hAnsi="Arial" w:cs="Arial"/>
          <w:sz w:val="22"/>
          <w:szCs w:val="22"/>
        </w:rPr>
        <w:t xml:space="preserve"> zudem auch </w:t>
      </w:r>
      <w:r w:rsidR="007E6E3B" w:rsidRPr="007E6E3B">
        <w:rPr>
          <w:rFonts w:ascii="Arial" w:hAnsi="Arial" w:cs="Arial"/>
          <w:sz w:val="22"/>
          <w:szCs w:val="22"/>
        </w:rPr>
        <w:t xml:space="preserve">ein </w:t>
      </w:r>
      <w:r w:rsidR="00FC5E57">
        <w:rPr>
          <w:rFonts w:ascii="Arial" w:hAnsi="Arial" w:cs="Arial"/>
          <w:sz w:val="22"/>
          <w:szCs w:val="22"/>
        </w:rPr>
        <w:t>hochwertiges,</w:t>
      </w:r>
      <w:r w:rsidR="008B4BE6">
        <w:rPr>
          <w:rFonts w:ascii="Arial" w:hAnsi="Arial" w:cs="Arial"/>
          <w:sz w:val="22"/>
          <w:szCs w:val="22"/>
        </w:rPr>
        <w:t xml:space="preserve"> aber </w:t>
      </w:r>
      <w:r w:rsidR="007E6E3B" w:rsidRPr="007E6E3B">
        <w:rPr>
          <w:rFonts w:ascii="Arial" w:hAnsi="Arial" w:cs="Arial"/>
          <w:sz w:val="22"/>
          <w:szCs w:val="22"/>
        </w:rPr>
        <w:t>kostenloses Kinder</w:t>
      </w:r>
      <w:r w:rsidR="007C0AB4">
        <w:rPr>
          <w:rFonts w:ascii="Arial" w:hAnsi="Arial" w:cs="Arial"/>
          <w:sz w:val="22"/>
          <w:szCs w:val="22"/>
        </w:rPr>
        <w:t>- und Jugend</w:t>
      </w:r>
      <w:r w:rsidR="007E6E3B" w:rsidRPr="007E6E3B">
        <w:rPr>
          <w:rFonts w:ascii="Arial" w:hAnsi="Arial" w:cs="Arial"/>
          <w:sz w:val="22"/>
          <w:szCs w:val="22"/>
        </w:rPr>
        <w:t xml:space="preserve">programm mit vielen </w:t>
      </w:r>
      <w:proofErr w:type="gramStart"/>
      <w:r w:rsidR="007E6E3B" w:rsidRPr="007E6E3B">
        <w:rPr>
          <w:rFonts w:ascii="Arial" w:hAnsi="Arial" w:cs="Arial"/>
          <w:sz w:val="22"/>
          <w:szCs w:val="22"/>
        </w:rPr>
        <w:t>tollen</w:t>
      </w:r>
      <w:proofErr w:type="gramEnd"/>
      <w:r w:rsidR="007E6E3B" w:rsidRPr="007E6E3B">
        <w:rPr>
          <w:rFonts w:ascii="Arial" w:hAnsi="Arial" w:cs="Arial"/>
          <w:sz w:val="22"/>
          <w:szCs w:val="22"/>
        </w:rPr>
        <w:t xml:space="preserve"> Abenteuern an</w:t>
      </w:r>
      <w:r w:rsidR="007E6E3B">
        <w:rPr>
          <w:rFonts w:ascii="Arial" w:hAnsi="Arial" w:cs="Arial"/>
          <w:sz w:val="22"/>
          <w:szCs w:val="22"/>
        </w:rPr>
        <w:t>.</w:t>
      </w:r>
    </w:p>
    <w:p w14:paraId="086F36DC" w14:textId="77777777" w:rsidR="00E32A74" w:rsidRPr="00A74376" w:rsidRDefault="00E32A74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2D985D7B" w14:textId="6CC2D722" w:rsidR="00277441" w:rsidRPr="00A74376" w:rsidRDefault="008006AC" w:rsidP="00E87807">
      <w:pPr>
        <w:spacing w:line="360" w:lineRule="auto"/>
        <w:ind w:right="-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#</w:t>
      </w:r>
      <w:r w:rsidR="000966D9">
        <w:rPr>
          <w:rFonts w:ascii="Arial" w:hAnsi="Arial" w:cs="Arial"/>
          <w:b/>
          <w:sz w:val="22"/>
          <w:szCs w:val="22"/>
        </w:rPr>
        <w:t>einfachabtauchen</w:t>
      </w:r>
      <w:r w:rsidR="003C2A76">
        <w:rPr>
          <w:rFonts w:ascii="Arial" w:hAnsi="Arial" w:cs="Arial"/>
          <w:b/>
          <w:sz w:val="22"/>
          <w:szCs w:val="22"/>
        </w:rPr>
        <w:t xml:space="preserve"> // </w:t>
      </w:r>
      <w:r w:rsidR="000E207A" w:rsidRPr="00A74376">
        <w:rPr>
          <w:rFonts w:ascii="Arial" w:hAnsi="Arial" w:cs="Arial"/>
          <w:b/>
          <w:sz w:val="22"/>
          <w:szCs w:val="22"/>
        </w:rPr>
        <w:t xml:space="preserve">Erholung und Naturgenuss </w:t>
      </w:r>
      <w:r w:rsidR="008B4BE6">
        <w:rPr>
          <w:rFonts w:ascii="Arial" w:hAnsi="Arial" w:cs="Arial"/>
          <w:b/>
          <w:sz w:val="22"/>
          <w:szCs w:val="22"/>
        </w:rPr>
        <w:t>am Wasser</w:t>
      </w:r>
    </w:p>
    <w:p w14:paraId="4946FD11" w14:textId="463A36E4" w:rsidR="00494259" w:rsidRPr="00A74376" w:rsidRDefault="00A03021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een in der </w:t>
      </w:r>
      <w:r w:rsidRPr="00A74376">
        <w:rPr>
          <w:rFonts w:ascii="Arial" w:hAnsi="Arial" w:cs="Arial"/>
          <w:sz w:val="22"/>
          <w:szCs w:val="22"/>
        </w:rPr>
        <w:t>Tiroler Zugspitz Arena</w:t>
      </w:r>
      <w:r>
        <w:rPr>
          <w:rFonts w:ascii="Arial" w:hAnsi="Arial" w:cs="Arial"/>
          <w:sz w:val="22"/>
          <w:szCs w:val="22"/>
        </w:rPr>
        <w:t xml:space="preserve"> sind einzigartig </w:t>
      </w:r>
      <w:r w:rsidRPr="00D84DCE">
        <w:rPr>
          <w:rFonts w:ascii="Arial" w:hAnsi="Arial" w:cs="Arial"/>
          <w:sz w:val="22"/>
          <w:szCs w:val="22"/>
        </w:rPr>
        <w:t>und e</w:t>
      </w:r>
      <w:r w:rsidR="00104448" w:rsidRPr="00D84DCE">
        <w:rPr>
          <w:rFonts w:ascii="Arial" w:hAnsi="Arial" w:cs="Arial"/>
          <w:sz w:val="22"/>
          <w:szCs w:val="22"/>
        </w:rPr>
        <w:t>ignen</w:t>
      </w:r>
      <w:r w:rsidRPr="00D84DCE">
        <w:rPr>
          <w:rFonts w:ascii="Arial" w:hAnsi="Arial" w:cs="Arial"/>
          <w:sz w:val="22"/>
          <w:szCs w:val="22"/>
        </w:rPr>
        <w:t xml:space="preserve"> sich perfekt,</w:t>
      </w:r>
      <w:r w:rsidR="002C7C46" w:rsidRPr="00D84DCE">
        <w:rPr>
          <w:rFonts w:ascii="Arial" w:hAnsi="Arial" w:cs="Arial"/>
          <w:sz w:val="22"/>
          <w:szCs w:val="22"/>
        </w:rPr>
        <w:t xml:space="preserve"> um Naturgenuss und Spaß miteinander zu verbinden.</w:t>
      </w:r>
      <w:r w:rsidR="000E207A" w:rsidRPr="00D84DCE">
        <w:rPr>
          <w:rFonts w:ascii="Arial" w:hAnsi="Arial" w:cs="Arial"/>
          <w:sz w:val="22"/>
          <w:szCs w:val="22"/>
        </w:rPr>
        <w:t xml:space="preserve"> W</w:t>
      </w:r>
      <w:r w:rsidR="00277441" w:rsidRPr="00D84DCE">
        <w:rPr>
          <w:rFonts w:ascii="Arial" w:hAnsi="Arial" w:cs="Arial"/>
          <w:sz w:val="22"/>
          <w:szCs w:val="22"/>
        </w:rPr>
        <w:t xml:space="preserve">er aufgeheizte Gemüter wieder abkühlen möchte, erfrischt sich an </w:t>
      </w:r>
      <w:r w:rsidR="002C7C46" w:rsidRPr="00D84DCE">
        <w:rPr>
          <w:rFonts w:ascii="Arial" w:hAnsi="Arial" w:cs="Arial"/>
          <w:sz w:val="22"/>
          <w:szCs w:val="22"/>
        </w:rPr>
        <w:t>idyllischen Bades</w:t>
      </w:r>
      <w:r w:rsidR="00277441" w:rsidRPr="00D84DCE">
        <w:rPr>
          <w:rFonts w:ascii="Arial" w:hAnsi="Arial" w:cs="Arial"/>
          <w:sz w:val="22"/>
          <w:szCs w:val="22"/>
        </w:rPr>
        <w:t>een</w:t>
      </w:r>
      <w:r w:rsidR="002C7C46" w:rsidRPr="00D84DCE">
        <w:rPr>
          <w:rFonts w:ascii="Arial" w:hAnsi="Arial" w:cs="Arial"/>
          <w:sz w:val="22"/>
          <w:szCs w:val="22"/>
        </w:rPr>
        <w:t xml:space="preserve">, wandert </w:t>
      </w:r>
      <w:r w:rsidR="000E207A" w:rsidRPr="00D84DCE">
        <w:rPr>
          <w:rFonts w:ascii="Arial" w:hAnsi="Arial" w:cs="Arial"/>
          <w:sz w:val="22"/>
          <w:szCs w:val="22"/>
        </w:rPr>
        <w:t>zu den</w:t>
      </w:r>
      <w:r w:rsidR="002C7C46" w:rsidRPr="00D84D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7C46" w:rsidRPr="00D84DCE">
        <w:rPr>
          <w:rFonts w:ascii="Arial" w:hAnsi="Arial" w:cs="Arial"/>
          <w:sz w:val="22"/>
          <w:szCs w:val="22"/>
        </w:rPr>
        <w:t>Loisach</w:t>
      </w:r>
      <w:r w:rsidR="00104448" w:rsidRPr="00D84DCE">
        <w:rPr>
          <w:rFonts w:ascii="Arial" w:hAnsi="Arial" w:cs="Arial"/>
          <w:sz w:val="22"/>
          <w:szCs w:val="22"/>
        </w:rPr>
        <w:t>q</w:t>
      </w:r>
      <w:r w:rsidR="000E207A" w:rsidRPr="00D84DCE">
        <w:rPr>
          <w:rFonts w:ascii="Arial" w:hAnsi="Arial" w:cs="Arial"/>
          <w:sz w:val="22"/>
          <w:szCs w:val="22"/>
        </w:rPr>
        <w:t>uellen</w:t>
      </w:r>
      <w:proofErr w:type="spellEnd"/>
      <w:r w:rsidR="002C7C46" w:rsidRPr="00D84DCE">
        <w:rPr>
          <w:rFonts w:ascii="Arial" w:hAnsi="Arial" w:cs="Arial"/>
          <w:sz w:val="22"/>
          <w:szCs w:val="22"/>
        </w:rPr>
        <w:t xml:space="preserve"> </w:t>
      </w:r>
      <w:r w:rsidR="000E207A" w:rsidRPr="00D84DCE">
        <w:rPr>
          <w:rFonts w:ascii="Arial" w:hAnsi="Arial" w:cs="Arial"/>
          <w:sz w:val="22"/>
          <w:szCs w:val="22"/>
        </w:rPr>
        <w:t>oder</w:t>
      </w:r>
      <w:r w:rsidR="00277441" w:rsidRPr="00A74376">
        <w:rPr>
          <w:rFonts w:ascii="Arial" w:hAnsi="Arial" w:cs="Arial"/>
          <w:sz w:val="22"/>
          <w:szCs w:val="22"/>
        </w:rPr>
        <w:t xml:space="preserve"> findet beim Stand-</w:t>
      </w:r>
      <w:proofErr w:type="spellStart"/>
      <w:r w:rsidR="00277441" w:rsidRPr="00A74376">
        <w:rPr>
          <w:rFonts w:ascii="Arial" w:hAnsi="Arial" w:cs="Arial"/>
          <w:sz w:val="22"/>
          <w:szCs w:val="22"/>
        </w:rPr>
        <w:t>up</w:t>
      </w:r>
      <w:proofErr w:type="spellEnd"/>
      <w:r w:rsidR="00277441" w:rsidRPr="00A74376">
        <w:rPr>
          <w:rFonts w:ascii="Arial" w:hAnsi="Arial" w:cs="Arial"/>
          <w:sz w:val="22"/>
          <w:szCs w:val="22"/>
        </w:rPr>
        <w:t xml:space="preserve">-Paddeln </w:t>
      </w:r>
      <w:r w:rsidR="00494259" w:rsidRPr="00A74376">
        <w:rPr>
          <w:rFonts w:ascii="Arial" w:hAnsi="Arial" w:cs="Arial"/>
          <w:sz w:val="22"/>
          <w:szCs w:val="22"/>
        </w:rPr>
        <w:t xml:space="preserve">auf dem </w:t>
      </w:r>
      <w:proofErr w:type="spellStart"/>
      <w:r w:rsidR="00494259" w:rsidRPr="00A74376">
        <w:rPr>
          <w:rFonts w:ascii="Arial" w:hAnsi="Arial" w:cs="Arial"/>
          <w:sz w:val="22"/>
          <w:szCs w:val="22"/>
        </w:rPr>
        <w:t>Heiterwanger</w:t>
      </w:r>
      <w:proofErr w:type="spellEnd"/>
      <w:r w:rsidR="00494259" w:rsidRPr="00A74376">
        <w:rPr>
          <w:rFonts w:ascii="Arial" w:hAnsi="Arial" w:cs="Arial"/>
          <w:sz w:val="22"/>
          <w:szCs w:val="22"/>
        </w:rPr>
        <w:t xml:space="preserve"> See </w:t>
      </w:r>
      <w:r w:rsidR="00277441" w:rsidRPr="00A74376">
        <w:rPr>
          <w:rFonts w:ascii="Arial" w:hAnsi="Arial" w:cs="Arial"/>
          <w:sz w:val="22"/>
          <w:szCs w:val="22"/>
        </w:rPr>
        <w:t xml:space="preserve">sein inneres Gleichgewicht. </w:t>
      </w:r>
      <w:r w:rsidR="00494259" w:rsidRPr="00A74376">
        <w:rPr>
          <w:rFonts w:ascii="Arial" w:hAnsi="Arial" w:cs="Arial"/>
          <w:sz w:val="22"/>
          <w:szCs w:val="22"/>
        </w:rPr>
        <w:t xml:space="preserve">Wasserratten lieben den </w:t>
      </w:r>
      <w:proofErr w:type="spellStart"/>
      <w:r w:rsidR="00494259" w:rsidRPr="00A74376">
        <w:rPr>
          <w:rFonts w:ascii="Arial" w:hAnsi="Arial" w:cs="Arial"/>
          <w:sz w:val="22"/>
          <w:szCs w:val="22"/>
        </w:rPr>
        <w:t>Mittersee</w:t>
      </w:r>
      <w:proofErr w:type="spellEnd"/>
      <w:r w:rsidR="00494259" w:rsidRPr="00A74376">
        <w:rPr>
          <w:rFonts w:ascii="Arial" w:hAnsi="Arial" w:cs="Arial"/>
          <w:sz w:val="22"/>
          <w:szCs w:val="22"/>
        </w:rPr>
        <w:t>, de</w:t>
      </w:r>
      <w:r w:rsidR="000E207A" w:rsidRPr="00A74376">
        <w:rPr>
          <w:rFonts w:ascii="Arial" w:hAnsi="Arial" w:cs="Arial"/>
          <w:sz w:val="22"/>
          <w:szCs w:val="22"/>
        </w:rPr>
        <w:t>n</w:t>
      </w:r>
      <w:r w:rsidR="00494259" w:rsidRPr="00A74376">
        <w:rPr>
          <w:rFonts w:ascii="Arial" w:hAnsi="Arial" w:cs="Arial"/>
          <w:sz w:val="22"/>
          <w:szCs w:val="22"/>
        </w:rPr>
        <w:t xml:space="preserve">n sein Moorwasser ist nicht nur gesund, sondern erwärmt sich schnell und erreicht oft bis zu 22 Grad. Ein wahres Naturjuwel ist der </w:t>
      </w:r>
      <w:proofErr w:type="spellStart"/>
      <w:r w:rsidR="00494259" w:rsidRPr="00A74376">
        <w:rPr>
          <w:rFonts w:ascii="Arial" w:hAnsi="Arial" w:cs="Arial"/>
          <w:sz w:val="22"/>
          <w:szCs w:val="22"/>
        </w:rPr>
        <w:t>Seebensee</w:t>
      </w:r>
      <w:proofErr w:type="spellEnd"/>
      <w:r w:rsidR="00494259" w:rsidRPr="00A74376">
        <w:rPr>
          <w:rFonts w:ascii="Arial" w:hAnsi="Arial" w:cs="Arial"/>
          <w:sz w:val="22"/>
          <w:szCs w:val="22"/>
        </w:rPr>
        <w:t xml:space="preserve"> mit seinem türkisblauen Wasser. </w:t>
      </w:r>
      <w:r w:rsidR="002C7C46" w:rsidRPr="00A74376">
        <w:rPr>
          <w:rFonts w:ascii="Arial" w:hAnsi="Arial" w:cs="Arial"/>
          <w:sz w:val="22"/>
          <w:szCs w:val="22"/>
        </w:rPr>
        <w:t>Idyllisch e</w:t>
      </w:r>
      <w:r w:rsidR="00494259" w:rsidRPr="00A74376">
        <w:rPr>
          <w:rFonts w:ascii="Arial" w:hAnsi="Arial" w:cs="Arial"/>
          <w:sz w:val="22"/>
          <w:szCs w:val="22"/>
        </w:rPr>
        <w:t xml:space="preserve">ingebettet in die wilde Gebirgswelt liegt er auf 1.675 Metern </w:t>
      </w:r>
      <w:r w:rsidR="00494259" w:rsidRPr="00A74376">
        <w:rPr>
          <w:rFonts w:ascii="Arial" w:hAnsi="Arial" w:cs="Arial"/>
          <w:sz w:val="22"/>
          <w:szCs w:val="22"/>
        </w:rPr>
        <w:lastRenderedPageBreak/>
        <w:t xml:space="preserve">und ist Ziel </w:t>
      </w:r>
      <w:r w:rsidR="008607CF">
        <w:rPr>
          <w:rFonts w:ascii="Arial" w:hAnsi="Arial" w:cs="Arial"/>
          <w:sz w:val="22"/>
          <w:szCs w:val="22"/>
        </w:rPr>
        <w:t>von Wanderern und Mountainbikern</w:t>
      </w:r>
      <w:r w:rsidR="00494259" w:rsidRPr="00A74376">
        <w:rPr>
          <w:rFonts w:ascii="Arial" w:hAnsi="Arial" w:cs="Arial"/>
          <w:sz w:val="22"/>
          <w:szCs w:val="22"/>
        </w:rPr>
        <w:t xml:space="preserve">. </w:t>
      </w:r>
      <w:r w:rsidR="00AE7D6B">
        <w:rPr>
          <w:rFonts w:ascii="Arial" w:hAnsi="Arial" w:cs="Arial"/>
          <w:sz w:val="22"/>
          <w:szCs w:val="22"/>
        </w:rPr>
        <w:t xml:space="preserve">Angler und Taucher </w:t>
      </w:r>
      <w:r w:rsidR="002C7C46" w:rsidRPr="00A74376">
        <w:rPr>
          <w:rFonts w:ascii="Arial" w:hAnsi="Arial" w:cs="Arial"/>
          <w:sz w:val="22"/>
          <w:szCs w:val="22"/>
        </w:rPr>
        <w:t xml:space="preserve">lieben den </w:t>
      </w:r>
      <w:proofErr w:type="spellStart"/>
      <w:r w:rsidR="002C7C46" w:rsidRPr="00A74376">
        <w:rPr>
          <w:rFonts w:ascii="Arial" w:hAnsi="Arial" w:cs="Arial"/>
          <w:sz w:val="22"/>
          <w:szCs w:val="22"/>
        </w:rPr>
        <w:t>Blindsee</w:t>
      </w:r>
      <w:proofErr w:type="spellEnd"/>
      <w:r w:rsidR="002C7C46" w:rsidRPr="00A74376">
        <w:rPr>
          <w:rFonts w:ascii="Arial" w:hAnsi="Arial" w:cs="Arial"/>
          <w:sz w:val="22"/>
          <w:szCs w:val="22"/>
        </w:rPr>
        <w:t xml:space="preserve">, der </w:t>
      </w:r>
      <w:r w:rsidR="008607CF">
        <w:rPr>
          <w:rFonts w:ascii="Arial" w:hAnsi="Arial" w:cs="Arial"/>
          <w:sz w:val="22"/>
          <w:szCs w:val="22"/>
        </w:rPr>
        <w:t xml:space="preserve">versteckt </w:t>
      </w:r>
      <w:r w:rsidR="002C7C46" w:rsidRPr="00A74376">
        <w:rPr>
          <w:rFonts w:ascii="Arial" w:hAnsi="Arial" w:cs="Arial"/>
          <w:sz w:val="22"/>
          <w:szCs w:val="22"/>
        </w:rPr>
        <w:t>unterhalb des Fernpasses liegt.</w:t>
      </w:r>
      <w:r w:rsidR="00AE7D6B">
        <w:rPr>
          <w:rFonts w:ascii="Arial" w:hAnsi="Arial" w:cs="Arial"/>
          <w:sz w:val="22"/>
          <w:szCs w:val="22"/>
        </w:rPr>
        <w:t xml:space="preserve"> </w:t>
      </w:r>
      <w:r w:rsidR="002C7C46" w:rsidRPr="00A74376">
        <w:rPr>
          <w:rFonts w:ascii="Arial" w:hAnsi="Arial" w:cs="Arial"/>
          <w:sz w:val="22"/>
          <w:szCs w:val="22"/>
        </w:rPr>
        <w:t xml:space="preserve">Das </w:t>
      </w:r>
      <w:r w:rsidR="000E207A" w:rsidRPr="00A74376">
        <w:rPr>
          <w:rFonts w:ascii="Arial" w:hAnsi="Arial" w:cs="Arial"/>
          <w:sz w:val="22"/>
          <w:szCs w:val="22"/>
        </w:rPr>
        <w:t xml:space="preserve">klare </w:t>
      </w:r>
      <w:r w:rsidR="002C7C46" w:rsidRPr="00A74376">
        <w:rPr>
          <w:rFonts w:ascii="Arial" w:hAnsi="Arial" w:cs="Arial"/>
          <w:sz w:val="22"/>
          <w:szCs w:val="22"/>
        </w:rPr>
        <w:t xml:space="preserve">Wasser </w:t>
      </w:r>
      <w:r w:rsidR="000E207A" w:rsidRPr="00A74376">
        <w:rPr>
          <w:rFonts w:ascii="Arial" w:hAnsi="Arial" w:cs="Arial"/>
          <w:sz w:val="22"/>
          <w:szCs w:val="22"/>
        </w:rPr>
        <w:t xml:space="preserve">ermöglicht eine Sichtweite von bis zu 30 Metern. </w:t>
      </w:r>
    </w:p>
    <w:p w14:paraId="436756A8" w14:textId="2B32238B" w:rsidR="007306C7" w:rsidRDefault="007306C7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6E7450EE" w14:textId="053BB3E2" w:rsidR="00906F3F" w:rsidRPr="00A74376" w:rsidRDefault="00094CD9" w:rsidP="00E87807">
      <w:pPr>
        <w:spacing w:line="360" w:lineRule="auto"/>
        <w:ind w:right="-6"/>
        <w:jc w:val="both"/>
        <w:rPr>
          <w:rFonts w:ascii="Arial" w:hAnsi="Arial" w:cs="Arial"/>
          <w:b/>
          <w:sz w:val="22"/>
          <w:szCs w:val="22"/>
        </w:rPr>
      </w:pPr>
      <w:r w:rsidRPr="00EB660B">
        <w:rPr>
          <w:rFonts w:ascii="Arial" w:hAnsi="Arial" w:cs="Arial"/>
          <w:b/>
          <w:sz w:val="22"/>
          <w:szCs w:val="22"/>
        </w:rPr>
        <w:t>#einfach</w:t>
      </w:r>
      <w:r w:rsidR="00104448" w:rsidRPr="00EB660B">
        <w:rPr>
          <w:rFonts w:ascii="Arial" w:hAnsi="Arial" w:cs="Arial"/>
          <w:b/>
          <w:sz w:val="22"/>
          <w:szCs w:val="22"/>
        </w:rPr>
        <w:t>abenteuer</w:t>
      </w:r>
      <w:r w:rsidR="00F562D3" w:rsidRPr="00EB660B">
        <w:rPr>
          <w:rFonts w:ascii="Arial" w:hAnsi="Arial" w:cs="Arial"/>
          <w:b/>
          <w:sz w:val="22"/>
          <w:szCs w:val="22"/>
        </w:rPr>
        <w:t xml:space="preserve"> // </w:t>
      </w:r>
      <w:r w:rsidR="00A74376" w:rsidRPr="00EB660B">
        <w:rPr>
          <w:rFonts w:ascii="Arial" w:hAnsi="Arial" w:cs="Arial"/>
          <w:b/>
          <w:sz w:val="22"/>
          <w:szCs w:val="22"/>
        </w:rPr>
        <w:t>Abenteuerspielplatz</w:t>
      </w:r>
      <w:r w:rsidR="00A74376" w:rsidRPr="00A74376">
        <w:rPr>
          <w:rFonts w:ascii="Arial" w:hAnsi="Arial" w:cs="Arial"/>
          <w:b/>
          <w:sz w:val="22"/>
          <w:szCs w:val="22"/>
        </w:rPr>
        <w:t xml:space="preserve"> </w:t>
      </w:r>
      <w:r w:rsidR="00F562D3">
        <w:rPr>
          <w:rFonts w:ascii="Arial" w:hAnsi="Arial" w:cs="Arial"/>
          <w:b/>
          <w:sz w:val="22"/>
          <w:szCs w:val="22"/>
        </w:rPr>
        <w:t xml:space="preserve">in der </w:t>
      </w:r>
      <w:r w:rsidR="00A74376" w:rsidRPr="00A74376">
        <w:rPr>
          <w:rFonts w:ascii="Arial" w:hAnsi="Arial" w:cs="Arial"/>
          <w:b/>
          <w:sz w:val="22"/>
          <w:szCs w:val="22"/>
        </w:rPr>
        <w:t>Natur</w:t>
      </w:r>
    </w:p>
    <w:p w14:paraId="50528D74" w14:textId="70FBAAF4" w:rsidR="00E77204" w:rsidRPr="00AA137A" w:rsidRDefault="00A74376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ge, Action und Naturgenuss gehen in der Tiroler Zugspitz Arena Hand in Hand. Wo die einen lieber in der Sonne </w:t>
      </w:r>
      <w:r w:rsidR="00E426EC">
        <w:rPr>
          <w:rFonts w:ascii="Arial" w:hAnsi="Arial" w:cs="Arial"/>
          <w:sz w:val="22"/>
          <w:szCs w:val="22"/>
        </w:rPr>
        <w:t>entspannen</w:t>
      </w:r>
      <w:r>
        <w:rPr>
          <w:rFonts w:ascii="Arial" w:hAnsi="Arial" w:cs="Arial"/>
          <w:sz w:val="22"/>
          <w:szCs w:val="22"/>
        </w:rPr>
        <w:t xml:space="preserve">, möchten die anderen beim Klettern </w:t>
      </w:r>
      <w:proofErr w:type="gramStart"/>
      <w:r w:rsidR="00AE7D6B">
        <w:rPr>
          <w:rFonts w:ascii="Arial" w:hAnsi="Arial" w:cs="Arial"/>
          <w:sz w:val="22"/>
          <w:szCs w:val="22"/>
        </w:rPr>
        <w:t>am Fels</w:t>
      </w:r>
      <w:proofErr w:type="gramEnd"/>
      <w:r w:rsidR="00AE7D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hre Grenzen austesten. </w:t>
      </w:r>
      <w:r w:rsidR="00AE0916" w:rsidRPr="00A74376">
        <w:rPr>
          <w:rFonts w:ascii="Arial" w:hAnsi="Arial" w:cs="Arial"/>
          <w:sz w:val="22"/>
          <w:szCs w:val="22"/>
        </w:rPr>
        <w:t xml:space="preserve">Sportkletterer </w:t>
      </w:r>
      <w:r w:rsidR="001F6C53">
        <w:rPr>
          <w:rFonts w:ascii="Arial" w:hAnsi="Arial" w:cs="Arial"/>
          <w:sz w:val="22"/>
          <w:szCs w:val="22"/>
        </w:rPr>
        <w:t xml:space="preserve">finden rund </w:t>
      </w:r>
      <w:r w:rsidR="001F6C53" w:rsidRPr="00A74376">
        <w:rPr>
          <w:rFonts w:ascii="Arial" w:hAnsi="Arial" w:cs="Arial"/>
          <w:sz w:val="22"/>
          <w:szCs w:val="22"/>
        </w:rPr>
        <w:t xml:space="preserve">um die </w:t>
      </w:r>
      <w:r w:rsidR="001F6C53" w:rsidRPr="00AE7D6B">
        <w:rPr>
          <w:rFonts w:ascii="Arial" w:hAnsi="Arial" w:cs="Arial"/>
          <w:sz w:val="22"/>
          <w:szCs w:val="22"/>
        </w:rPr>
        <w:t>Zugspitze 160 K</w:t>
      </w:r>
      <w:r w:rsidR="00AE0916" w:rsidRPr="00AE7D6B">
        <w:rPr>
          <w:rFonts w:ascii="Arial" w:hAnsi="Arial" w:cs="Arial"/>
          <w:sz w:val="22"/>
          <w:szCs w:val="22"/>
        </w:rPr>
        <w:t>letterrouten</w:t>
      </w:r>
      <w:r w:rsidR="00AE0916" w:rsidRPr="00A74376">
        <w:rPr>
          <w:rFonts w:ascii="Arial" w:hAnsi="Arial" w:cs="Arial"/>
          <w:sz w:val="22"/>
          <w:szCs w:val="22"/>
        </w:rPr>
        <w:t xml:space="preserve"> in allen Schwierigkeitsgraden.</w:t>
      </w:r>
      <w:r w:rsidR="001F6C53">
        <w:rPr>
          <w:rFonts w:ascii="Arial" w:hAnsi="Arial" w:cs="Arial"/>
          <w:sz w:val="22"/>
          <w:szCs w:val="22"/>
        </w:rPr>
        <w:t xml:space="preserve"> </w:t>
      </w:r>
      <w:r w:rsidR="00AE7D6B">
        <w:rPr>
          <w:rFonts w:ascii="Arial" w:hAnsi="Arial" w:cs="Arial"/>
          <w:sz w:val="22"/>
          <w:szCs w:val="22"/>
        </w:rPr>
        <w:t xml:space="preserve">Schmankerl: </w:t>
      </w:r>
      <w:r w:rsidR="001F6C53" w:rsidRPr="00A74376">
        <w:rPr>
          <w:rFonts w:ascii="Arial" w:hAnsi="Arial" w:cs="Arial"/>
          <w:sz w:val="22"/>
          <w:szCs w:val="22"/>
        </w:rPr>
        <w:t>die Klettersaiso</w:t>
      </w:r>
      <w:r w:rsidR="001F6C53">
        <w:rPr>
          <w:rFonts w:ascii="Arial" w:hAnsi="Arial" w:cs="Arial"/>
          <w:sz w:val="22"/>
          <w:szCs w:val="22"/>
        </w:rPr>
        <w:t>n dauert hier</w:t>
      </w:r>
      <w:r w:rsidR="001F6C53" w:rsidRPr="00A74376">
        <w:rPr>
          <w:rFonts w:ascii="Arial" w:hAnsi="Arial" w:cs="Arial"/>
          <w:sz w:val="22"/>
          <w:szCs w:val="22"/>
        </w:rPr>
        <w:t xml:space="preserve"> besonders lang</w:t>
      </w:r>
      <w:r w:rsidR="001F6C53">
        <w:rPr>
          <w:rFonts w:ascii="Arial" w:hAnsi="Arial" w:cs="Arial"/>
          <w:sz w:val="22"/>
          <w:szCs w:val="22"/>
        </w:rPr>
        <w:t xml:space="preserve">, weil die Routen nach Süden ausgerichtet sind. </w:t>
      </w:r>
      <w:r w:rsidR="00AE7D6B">
        <w:rPr>
          <w:rFonts w:ascii="Arial" w:hAnsi="Arial" w:cs="Arial"/>
          <w:sz w:val="22"/>
          <w:szCs w:val="22"/>
        </w:rPr>
        <w:t xml:space="preserve">Wer lieber am Drahtseil unterwegs ist, sollte sich den </w:t>
      </w:r>
      <w:proofErr w:type="spellStart"/>
      <w:r w:rsidR="00AE7D6B">
        <w:rPr>
          <w:rFonts w:ascii="Arial" w:hAnsi="Arial" w:cs="Arial"/>
          <w:sz w:val="22"/>
          <w:szCs w:val="22"/>
        </w:rPr>
        <w:t>Tajakante</w:t>
      </w:r>
      <w:proofErr w:type="spellEnd"/>
      <w:r w:rsidR="00AE7D6B">
        <w:rPr>
          <w:rFonts w:ascii="Arial" w:hAnsi="Arial" w:cs="Arial"/>
          <w:sz w:val="22"/>
          <w:szCs w:val="22"/>
        </w:rPr>
        <w:t xml:space="preserve">-Klettersteig (D/E) ansehen, einer der landschaftlich schönsten Klettersteige Österreichs. </w:t>
      </w:r>
      <w:r w:rsidR="005D2D0B" w:rsidRPr="00FC5E57">
        <w:rPr>
          <w:rFonts w:ascii="Arial" w:hAnsi="Arial" w:cs="Arial"/>
          <w:sz w:val="22"/>
          <w:szCs w:val="22"/>
        </w:rPr>
        <w:t>Wen es weniger nach oben zieht</w:t>
      </w:r>
      <w:r w:rsidR="00D96F97" w:rsidRPr="00FC5E57">
        <w:rPr>
          <w:rFonts w:ascii="Arial" w:hAnsi="Arial" w:cs="Arial"/>
          <w:sz w:val="22"/>
          <w:szCs w:val="22"/>
        </w:rPr>
        <w:t xml:space="preserve">, </w:t>
      </w:r>
      <w:r w:rsidR="005D2D0B" w:rsidRPr="00FC5E57">
        <w:rPr>
          <w:rFonts w:ascii="Arial" w:hAnsi="Arial" w:cs="Arial"/>
          <w:sz w:val="22"/>
          <w:szCs w:val="22"/>
        </w:rPr>
        <w:t>der</w:t>
      </w:r>
      <w:r w:rsidR="005D2D0B">
        <w:rPr>
          <w:rFonts w:ascii="Arial" w:hAnsi="Arial" w:cs="Arial"/>
          <w:sz w:val="22"/>
          <w:szCs w:val="22"/>
        </w:rPr>
        <w:t xml:space="preserve"> erkundet beim Canyoning wildromantische </w:t>
      </w:r>
      <w:r w:rsidR="005D2D0B" w:rsidRPr="005D2D0B">
        <w:rPr>
          <w:rFonts w:ascii="Arial" w:hAnsi="Arial" w:cs="Arial"/>
          <w:sz w:val="22"/>
          <w:szCs w:val="22"/>
        </w:rPr>
        <w:t>Gebirgsschluchten und Wasserfälle</w:t>
      </w:r>
      <w:r w:rsidR="005D2D0B">
        <w:rPr>
          <w:rFonts w:ascii="Arial" w:hAnsi="Arial" w:cs="Arial"/>
          <w:sz w:val="22"/>
          <w:szCs w:val="22"/>
        </w:rPr>
        <w:t xml:space="preserve">. Am besten in </w:t>
      </w:r>
      <w:r w:rsidR="005D2D0B" w:rsidRPr="00F97A72">
        <w:rPr>
          <w:rFonts w:ascii="Arial" w:hAnsi="Arial" w:cs="Arial"/>
          <w:sz w:val="22"/>
          <w:szCs w:val="22"/>
        </w:rPr>
        <w:t>Begleitung eines ausgebildeten Guides. Während der Touren tauchen die Teilnehmer sprichwörtlich in eine verwunschene Welt ein und lernen den Berg aus einer neuen Perspektive kennen.</w:t>
      </w:r>
      <w:r w:rsidR="00104448" w:rsidRPr="00F97A72">
        <w:rPr>
          <w:rFonts w:ascii="Arial" w:hAnsi="Arial" w:cs="Arial"/>
          <w:sz w:val="22"/>
          <w:szCs w:val="22"/>
        </w:rPr>
        <w:t xml:space="preserve"> </w:t>
      </w:r>
    </w:p>
    <w:p w14:paraId="28103BDD" w14:textId="77777777" w:rsidR="00E77204" w:rsidRPr="00104448" w:rsidRDefault="00E77204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1F0F1C8D" w14:textId="40F959B0" w:rsidR="0010631F" w:rsidRPr="00A74376" w:rsidRDefault="00E9153A" w:rsidP="00E87807">
      <w:pPr>
        <w:spacing w:line="360" w:lineRule="auto"/>
        <w:ind w:right="-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#</w:t>
      </w:r>
      <w:r w:rsidR="00D46AF0">
        <w:rPr>
          <w:rFonts w:ascii="Arial" w:hAnsi="Arial" w:cs="Arial"/>
          <w:b/>
          <w:sz w:val="22"/>
          <w:szCs w:val="22"/>
        </w:rPr>
        <w:t>einfachstaunen</w:t>
      </w:r>
      <w:r w:rsidR="001E7C57">
        <w:rPr>
          <w:rFonts w:ascii="Arial" w:hAnsi="Arial" w:cs="Arial"/>
          <w:b/>
          <w:sz w:val="22"/>
          <w:szCs w:val="22"/>
        </w:rPr>
        <w:t xml:space="preserve"> // </w:t>
      </w:r>
      <w:r w:rsidR="0010631F" w:rsidRPr="00A74376">
        <w:rPr>
          <w:rFonts w:ascii="Arial" w:hAnsi="Arial" w:cs="Arial"/>
          <w:b/>
          <w:sz w:val="22"/>
          <w:szCs w:val="22"/>
        </w:rPr>
        <w:t>Leuchtender Nachthimmel und flammende Berge</w:t>
      </w:r>
    </w:p>
    <w:p w14:paraId="21C6FE01" w14:textId="7FF534E7" w:rsidR="0010631F" w:rsidRPr="00A74376" w:rsidRDefault="0010631F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A74376">
        <w:rPr>
          <w:rFonts w:ascii="Arial" w:hAnsi="Arial" w:cs="Arial"/>
          <w:sz w:val="22"/>
          <w:szCs w:val="22"/>
        </w:rPr>
        <w:t xml:space="preserve">Selbst Nachtmenschen können in der Tiroler Zugspitz Arena mit der Natur Kontakt aufnehmen, denn nach Sonnenuntergang ist noch lange nicht Schluss. Ein stimmungsvoller Abend-Event ist die </w:t>
      </w:r>
      <w:r w:rsidR="001E7C57">
        <w:rPr>
          <w:rFonts w:ascii="Arial" w:hAnsi="Arial" w:cs="Arial"/>
          <w:sz w:val="22"/>
          <w:szCs w:val="22"/>
        </w:rPr>
        <w:t>„</w:t>
      </w:r>
      <w:r w:rsidRPr="00A74376">
        <w:rPr>
          <w:rFonts w:ascii="Arial" w:hAnsi="Arial" w:cs="Arial"/>
          <w:sz w:val="22"/>
          <w:szCs w:val="22"/>
        </w:rPr>
        <w:t>Sternennacht</w:t>
      </w:r>
      <w:r w:rsidR="001E7C57">
        <w:rPr>
          <w:rFonts w:ascii="Arial" w:hAnsi="Arial" w:cs="Arial"/>
          <w:sz w:val="22"/>
          <w:szCs w:val="22"/>
        </w:rPr>
        <w:t>“</w:t>
      </w:r>
      <w:r w:rsidRPr="00A74376">
        <w:rPr>
          <w:rFonts w:ascii="Arial" w:hAnsi="Arial" w:cs="Arial"/>
          <w:sz w:val="22"/>
          <w:szCs w:val="22"/>
        </w:rPr>
        <w:t xml:space="preserve">, die wöchentlich bei klarem Nachthimmel auf der Zugspitze mit Multivisionsshow und Live-Präsentation stattfindet. Nur einmal </w:t>
      </w:r>
      <w:r w:rsidR="00CF4F60">
        <w:rPr>
          <w:rFonts w:ascii="Arial" w:hAnsi="Arial" w:cs="Arial"/>
          <w:sz w:val="22"/>
          <w:szCs w:val="22"/>
        </w:rPr>
        <w:t>jährlich</w:t>
      </w:r>
      <w:r w:rsidRPr="00A74376">
        <w:rPr>
          <w:rFonts w:ascii="Arial" w:hAnsi="Arial" w:cs="Arial"/>
          <w:sz w:val="22"/>
          <w:szCs w:val="22"/>
        </w:rPr>
        <w:t>,</w:t>
      </w:r>
      <w:r w:rsidR="00CF4F60">
        <w:rPr>
          <w:rFonts w:ascii="Arial" w:hAnsi="Arial" w:cs="Arial"/>
          <w:sz w:val="22"/>
          <w:szCs w:val="22"/>
        </w:rPr>
        <w:t xml:space="preserve"> dieses</w:t>
      </w:r>
      <w:r w:rsidRPr="00A74376">
        <w:rPr>
          <w:rFonts w:ascii="Arial" w:hAnsi="Arial" w:cs="Arial"/>
          <w:sz w:val="22"/>
          <w:szCs w:val="22"/>
        </w:rPr>
        <w:t xml:space="preserve"> Jahr am 19. Juni, </w:t>
      </w:r>
      <w:r w:rsidR="00E32A74">
        <w:rPr>
          <w:rFonts w:ascii="Arial" w:hAnsi="Arial" w:cs="Arial"/>
          <w:sz w:val="22"/>
          <w:szCs w:val="22"/>
        </w:rPr>
        <w:t>erleuchten</w:t>
      </w:r>
      <w:r w:rsidRPr="00A74376">
        <w:rPr>
          <w:rFonts w:ascii="Arial" w:hAnsi="Arial" w:cs="Arial"/>
          <w:sz w:val="22"/>
          <w:szCs w:val="22"/>
        </w:rPr>
        <w:t xml:space="preserve"> die legendären Bergfeuer zur Sonnwende </w:t>
      </w:r>
      <w:r w:rsidR="00E32A74">
        <w:rPr>
          <w:rFonts w:ascii="Arial" w:hAnsi="Arial" w:cs="Arial"/>
          <w:sz w:val="22"/>
          <w:szCs w:val="22"/>
        </w:rPr>
        <w:t xml:space="preserve">die Tiroler Zugspitz Arena. </w:t>
      </w:r>
      <w:r w:rsidRPr="00A74376">
        <w:rPr>
          <w:rFonts w:ascii="Arial" w:hAnsi="Arial" w:cs="Arial"/>
          <w:sz w:val="22"/>
          <w:szCs w:val="22"/>
        </w:rPr>
        <w:t xml:space="preserve">Dann werden der längste Tag und die kürzeste Nacht mit spektakulären Feuermotiven gefeiert. Übrigens reichen die Wurzeln dieses Brauchs bis ins 14. Jahrhundert zurück, als man </w:t>
      </w:r>
      <w:r w:rsidRPr="00D84DCE">
        <w:rPr>
          <w:rFonts w:ascii="Arial" w:hAnsi="Arial" w:cs="Arial"/>
          <w:sz w:val="22"/>
          <w:szCs w:val="22"/>
        </w:rPr>
        <w:t>versuchte</w:t>
      </w:r>
      <w:r w:rsidR="00104448" w:rsidRPr="00D84DCE">
        <w:rPr>
          <w:rFonts w:ascii="Arial" w:hAnsi="Arial" w:cs="Arial"/>
          <w:sz w:val="22"/>
          <w:szCs w:val="22"/>
        </w:rPr>
        <w:t>,</w:t>
      </w:r>
      <w:r w:rsidRPr="00D84DCE">
        <w:rPr>
          <w:rFonts w:ascii="Arial" w:hAnsi="Arial" w:cs="Arial"/>
          <w:sz w:val="22"/>
          <w:szCs w:val="22"/>
        </w:rPr>
        <w:t xml:space="preserve"> mit den Feuern</w:t>
      </w:r>
      <w:r w:rsidRPr="00A74376">
        <w:rPr>
          <w:rFonts w:ascii="Arial" w:hAnsi="Arial" w:cs="Arial"/>
          <w:sz w:val="22"/>
          <w:szCs w:val="22"/>
        </w:rPr>
        <w:t xml:space="preserve"> Dämonen und böse Geister zu vertreiben. Die Bergfeuer der Tiroler Zugspitz Arena zählen seit 2010 zum immateriellen UNESCO-Weltkulturerbe.</w:t>
      </w:r>
    </w:p>
    <w:p w14:paraId="6A0B295A" w14:textId="77777777" w:rsidR="00AE0916" w:rsidRPr="00A74376" w:rsidRDefault="00AE0916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493E5C5A" w14:textId="0EC517F1" w:rsidR="00906F3F" w:rsidRPr="00A74376" w:rsidRDefault="00A775D3" w:rsidP="00E87807">
      <w:pPr>
        <w:spacing w:line="360" w:lineRule="auto"/>
        <w:ind w:right="-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336D6">
        <w:rPr>
          <w:rFonts w:ascii="Arial" w:hAnsi="Arial" w:cs="Arial"/>
          <w:b/>
          <w:color w:val="000000" w:themeColor="text1"/>
          <w:sz w:val="22"/>
          <w:szCs w:val="22"/>
        </w:rPr>
        <w:t>#einfach</w:t>
      </w:r>
      <w:r w:rsidR="00104448" w:rsidRPr="002336D6">
        <w:rPr>
          <w:rFonts w:ascii="Arial" w:hAnsi="Arial" w:cs="Arial"/>
          <w:b/>
          <w:color w:val="000000" w:themeColor="text1"/>
          <w:sz w:val="22"/>
          <w:szCs w:val="22"/>
        </w:rPr>
        <w:t>raus</w:t>
      </w:r>
      <w:r w:rsidRPr="002336D6">
        <w:rPr>
          <w:rFonts w:ascii="Arial" w:hAnsi="Arial" w:cs="Arial"/>
          <w:b/>
          <w:color w:val="000000" w:themeColor="text1"/>
          <w:sz w:val="22"/>
          <w:szCs w:val="22"/>
        </w:rPr>
        <w:t xml:space="preserve"> // </w:t>
      </w:r>
      <w:r w:rsidR="00211B3E" w:rsidRPr="002336D6">
        <w:rPr>
          <w:rFonts w:ascii="Arial" w:hAnsi="Arial" w:cs="Arial"/>
          <w:b/>
          <w:color w:val="000000" w:themeColor="text1"/>
          <w:sz w:val="22"/>
          <w:szCs w:val="22"/>
        </w:rPr>
        <w:t xml:space="preserve">Tausche </w:t>
      </w:r>
      <w:r w:rsidR="0058020C" w:rsidRPr="002336D6">
        <w:rPr>
          <w:rFonts w:ascii="Arial" w:hAnsi="Arial" w:cs="Arial"/>
          <w:b/>
          <w:color w:val="000000" w:themeColor="text1"/>
          <w:sz w:val="22"/>
          <w:szCs w:val="22"/>
        </w:rPr>
        <w:t>Bildschirm</w:t>
      </w:r>
      <w:r w:rsidR="00104448" w:rsidRPr="002336D6">
        <w:rPr>
          <w:rFonts w:ascii="Arial" w:hAnsi="Arial" w:cs="Arial"/>
          <w:b/>
          <w:color w:val="000000" w:themeColor="text1"/>
          <w:sz w:val="22"/>
          <w:szCs w:val="22"/>
        </w:rPr>
        <w:t xml:space="preserve"> gegen Bergpanorama </w:t>
      </w:r>
    </w:p>
    <w:p w14:paraId="7869CFCB" w14:textId="0414B1EB" w:rsidR="0071417B" w:rsidRPr="00C97B62" w:rsidRDefault="0058020C" w:rsidP="00E87807">
      <w:pPr>
        <w:spacing w:line="360" w:lineRule="auto"/>
        <w:ind w:right="-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020C">
        <w:rPr>
          <w:rFonts w:ascii="Arial" w:hAnsi="Arial" w:cs="Arial"/>
          <w:color w:val="000000" w:themeColor="text1"/>
          <w:sz w:val="22"/>
          <w:szCs w:val="22"/>
        </w:rPr>
        <w:t xml:space="preserve">Oft reicht schon </w:t>
      </w:r>
      <w:r>
        <w:rPr>
          <w:rFonts w:ascii="Arial" w:hAnsi="Arial" w:cs="Arial"/>
          <w:color w:val="000000" w:themeColor="text1"/>
          <w:sz w:val="22"/>
          <w:szCs w:val="22"/>
        </w:rPr>
        <w:t>ein</w:t>
      </w:r>
      <w:r w:rsidR="00E32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urze</w:t>
      </w:r>
      <w:r w:rsidR="00E32A74">
        <w:rPr>
          <w:rFonts w:ascii="Arial" w:hAnsi="Arial" w:cs="Arial"/>
          <w:color w:val="000000" w:themeColor="text1"/>
          <w:sz w:val="22"/>
          <w:szCs w:val="22"/>
        </w:rPr>
        <w:t>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s</w:t>
      </w:r>
      <w:r w:rsidR="00E32A74">
        <w:rPr>
          <w:rFonts w:ascii="Arial" w:hAnsi="Arial" w:cs="Arial"/>
          <w:color w:val="000000" w:themeColor="text1"/>
          <w:sz w:val="22"/>
          <w:szCs w:val="22"/>
        </w:rPr>
        <w:t>bruch aus dem Alltag</w:t>
      </w:r>
      <w:r>
        <w:rPr>
          <w:rFonts w:ascii="Arial" w:hAnsi="Arial" w:cs="Arial"/>
          <w:color w:val="000000" w:themeColor="text1"/>
          <w:sz w:val="22"/>
          <w:szCs w:val="22"/>
        </w:rPr>
        <w:t>, um die eigenen Energiereserven wieder aufzuladen. Wie gut</w:t>
      </w:r>
      <w:r w:rsidR="00E32A74">
        <w:rPr>
          <w:rFonts w:ascii="Arial" w:hAnsi="Arial" w:cs="Arial"/>
          <w:color w:val="000000" w:themeColor="text1"/>
          <w:sz w:val="22"/>
          <w:szCs w:val="22"/>
        </w:rPr>
        <w:t xml:space="preserve"> als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dass die Tiroler Zugspitz Arena gleich hinter der deutsch-österreichischen Grenze liegt und einfach über die </w:t>
      </w:r>
      <w:r w:rsidRPr="0058020C">
        <w:rPr>
          <w:rFonts w:ascii="Arial" w:hAnsi="Arial" w:cs="Arial"/>
          <w:color w:val="000000" w:themeColor="text1"/>
          <w:sz w:val="22"/>
          <w:szCs w:val="22"/>
        </w:rPr>
        <w:t>mautfreie Autobahnen München – Garmisch-Partenkirchen od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über</w:t>
      </w:r>
      <w:r w:rsidRPr="0058020C">
        <w:rPr>
          <w:rFonts w:ascii="Arial" w:hAnsi="Arial" w:cs="Arial"/>
          <w:color w:val="000000" w:themeColor="text1"/>
          <w:sz w:val="22"/>
          <w:szCs w:val="22"/>
        </w:rPr>
        <w:t xml:space="preserve"> Ulm – Füss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rreicht werden kann. Einmal angekommen,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bewegen sich die Urlauber ganz flexib</w:t>
      </w:r>
      <w:r w:rsidR="00211B3E">
        <w:rPr>
          <w:rFonts w:ascii="Arial" w:hAnsi="Arial" w:cs="Arial"/>
          <w:color w:val="000000" w:themeColor="text1"/>
          <w:sz w:val="22"/>
          <w:szCs w:val="22"/>
        </w:rPr>
        <w:t>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it </w:t>
      </w:r>
      <w:r w:rsidRPr="0058020C">
        <w:rPr>
          <w:rFonts w:ascii="Arial" w:hAnsi="Arial" w:cs="Arial"/>
          <w:color w:val="000000" w:themeColor="text1"/>
          <w:sz w:val="22"/>
          <w:szCs w:val="22"/>
        </w:rPr>
        <w:t>dem „Z-Ticket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Die Vorteilskarte 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 xml:space="preserve">bietet zahlreiche </w:t>
      </w:r>
      <w:r w:rsidR="00875D7C" w:rsidRPr="00A74376">
        <w:rPr>
          <w:rFonts w:ascii="Arial" w:hAnsi="Arial" w:cs="Arial"/>
          <w:color w:val="000000" w:themeColor="text1"/>
          <w:sz w:val="22"/>
          <w:szCs w:val="22"/>
        </w:rPr>
        <w:t>Inklusiv</w:t>
      </w:r>
      <w:r w:rsidR="00875D7C">
        <w:rPr>
          <w:rFonts w:ascii="Arial" w:hAnsi="Arial" w:cs="Arial"/>
          <w:color w:val="000000" w:themeColor="text1"/>
          <w:sz w:val="22"/>
          <w:szCs w:val="22"/>
        </w:rPr>
        <w:t>-</w:t>
      </w:r>
      <w:r w:rsidR="00875D7C" w:rsidRPr="00A74376">
        <w:rPr>
          <w:rFonts w:ascii="Arial" w:hAnsi="Arial" w:cs="Arial"/>
          <w:color w:val="000000" w:themeColor="text1"/>
          <w:sz w:val="22"/>
          <w:szCs w:val="22"/>
        </w:rPr>
        <w:t>Leistungen</w:t>
      </w:r>
      <w:r w:rsidR="0071417B">
        <w:rPr>
          <w:rFonts w:ascii="Arial" w:hAnsi="Arial" w:cs="Arial"/>
          <w:color w:val="000000" w:themeColor="text1"/>
          <w:sz w:val="22"/>
          <w:szCs w:val="22"/>
        </w:rPr>
        <w:t>, darunter e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>ine freie Berg- und Talfahrt mit der Tiroler Zugspitzbahn</w:t>
      </w:r>
      <w:r w:rsidR="0071417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 xml:space="preserve">fünf </w:t>
      </w:r>
      <w:r w:rsidR="0071417B">
        <w:rPr>
          <w:rFonts w:ascii="Arial" w:hAnsi="Arial" w:cs="Arial"/>
          <w:color w:val="000000" w:themeColor="text1"/>
          <w:sz w:val="22"/>
          <w:szCs w:val="22"/>
        </w:rPr>
        <w:t xml:space="preserve">Fahrten </w:t>
      </w:r>
      <w:r w:rsidR="00875D7C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>weitere</w:t>
      </w:r>
      <w:r w:rsidR="0071417B">
        <w:rPr>
          <w:rFonts w:ascii="Arial" w:hAnsi="Arial" w:cs="Arial"/>
          <w:color w:val="000000" w:themeColor="text1"/>
          <w:sz w:val="22"/>
          <w:szCs w:val="22"/>
        </w:rPr>
        <w:t>n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 xml:space="preserve"> Bergbahnen</w:t>
      </w:r>
      <w:r w:rsidR="00104448" w:rsidRPr="00D84DCE">
        <w:rPr>
          <w:rFonts w:ascii="Arial" w:hAnsi="Arial" w:cs="Arial"/>
          <w:color w:val="000000" w:themeColor="text1"/>
          <w:sz w:val="22"/>
          <w:szCs w:val="22"/>
        </w:rPr>
        <w:t xml:space="preserve">, eine Schifffahrt auf dem </w:t>
      </w:r>
      <w:proofErr w:type="spellStart"/>
      <w:r w:rsidR="00104448" w:rsidRPr="00D84DCE">
        <w:rPr>
          <w:rFonts w:ascii="Arial" w:hAnsi="Arial" w:cs="Arial"/>
          <w:color w:val="000000" w:themeColor="text1"/>
          <w:sz w:val="22"/>
          <w:szCs w:val="22"/>
        </w:rPr>
        <w:t>Heiterwanger</w:t>
      </w:r>
      <w:proofErr w:type="spellEnd"/>
      <w:r w:rsidR="00104448" w:rsidRPr="00D84DCE">
        <w:rPr>
          <w:rFonts w:ascii="Arial" w:hAnsi="Arial" w:cs="Arial"/>
          <w:color w:val="000000" w:themeColor="text1"/>
          <w:sz w:val="22"/>
          <w:szCs w:val="22"/>
        </w:rPr>
        <w:t xml:space="preserve"> See und</w:t>
      </w:r>
      <w:r w:rsidR="00104448">
        <w:rPr>
          <w:rFonts w:ascii="Arial" w:hAnsi="Arial" w:cs="Arial"/>
          <w:color w:val="000000" w:themeColor="text1"/>
          <w:sz w:val="22"/>
          <w:szCs w:val="22"/>
        </w:rPr>
        <w:t xml:space="preserve"> Plansee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r w:rsidR="0071417B">
        <w:rPr>
          <w:rFonts w:ascii="Arial" w:hAnsi="Arial" w:cs="Arial"/>
          <w:color w:val="000000" w:themeColor="text1"/>
          <w:sz w:val="22"/>
          <w:szCs w:val="22"/>
        </w:rPr>
        <w:t xml:space="preserve">die Nutzung 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>alle</w:t>
      </w:r>
      <w:r w:rsidR="00375983">
        <w:rPr>
          <w:rFonts w:ascii="Arial" w:hAnsi="Arial" w:cs="Arial"/>
          <w:color w:val="000000" w:themeColor="text1"/>
          <w:sz w:val="22"/>
          <w:szCs w:val="22"/>
        </w:rPr>
        <w:t>r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2A74">
        <w:rPr>
          <w:rFonts w:ascii="Arial" w:hAnsi="Arial" w:cs="Arial"/>
          <w:color w:val="000000" w:themeColor="text1"/>
          <w:sz w:val="22"/>
          <w:szCs w:val="22"/>
        </w:rPr>
        <w:t>Regionalb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>usse</w:t>
      </w:r>
      <w:r w:rsidR="0071417B">
        <w:rPr>
          <w:rFonts w:ascii="Arial" w:hAnsi="Arial" w:cs="Arial"/>
          <w:color w:val="000000" w:themeColor="text1"/>
          <w:sz w:val="22"/>
          <w:szCs w:val="22"/>
        </w:rPr>
        <w:t>.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417B">
        <w:rPr>
          <w:rFonts w:ascii="Arial" w:hAnsi="Arial" w:cs="Arial"/>
          <w:color w:val="000000" w:themeColor="text1"/>
          <w:sz w:val="22"/>
          <w:szCs w:val="22"/>
        </w:rPr>
        <w:t xml:space="preserve">Außerdem erhalten die Inhaber unter anderem freien Eintritt zu 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>Badeseen und Schwimmbäder</w:t>
      </w:r>
      <w:r w:rsidR="00E32A74">
        <w:rPr>
          <w:rFonts w:ascii="Arial" w:hAnsi="Arial" w:cs="Arial"/>
          <w:color w:val="000000" w:themeColor="text1"/>
          <w:sz w:val="22"/>
          <w:szCs w:val="22"/>
        </w:rPr>
        <w:t>n. E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>rlebnis</w:t>
      </w:r>
      <w:r w:rsidR="00E32A74">
        <w:rPr>
          <w:rFonts w:ascii="Arial" w:hAnsi="Arial" w:cs="Arial"/>
          <w:color w:val="000000" w:themeColor="text1"/>
          <w:sz w:val="22"/>
          <w:szCs w:val="22"/>
        </w:rPr>
        <w:t>hungrige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2A74">
        <w:rPr>
          <w:rFonts w:ascii="Arial" w:hAnsi="Arial" w:cs="Arial"/>
          <w:color w:val="000000" w:themeColor="text1"/>
          <w:sz w:val="22"/>
          <w:szCs w:val="22"/>
        </w:rPr>
        <w:t xml:space="preserve">kommen </w:t>
      </w:r>
      <w:r w:rsidR="00185446">
        <w:rPr>
          <w:rFonts w:ascii="Arial" w:hAnsi="Arial" w:cs="Arial"/>
          <w:color w:val="000000" w:themeColor="text1"/>
          <w:sz w:val="22"/>
          <w:szCs w:val="22"/>
        </w:rPr>
        <w:t xml:space="preserve">mit Gratisfahrten </w:t>
      </w:r>
      <w:r w:rsidR="0071417B">
        <w:rPr>
          <w:rFonts w:ascii="Arial" w:hAnsi="Arial" w:cs="Arial"/>
          <w:color w:val="000000" w:themeColor="text1"/>
          <w:sz w:val="22"/>
          <w:szCs w:val="22"/>
        </w:rPr>
        <w:t xml:space="preserve">auf der Sommerrodelbahn oder </w:t>
      </w:r>
      <w:r w:rsidR="0071417B" w:rsidRPr="00A74376">
        <w:rPr>
          <w:rFonts w:ascii="Arial" w:hAnsi="Arial" w:cs="Arial"/>
          <w:color w:val="000000" w:themeColor="text1"/>
          <w:sz w:val="22"/>
          <w:szCs w:val="22"/>
        </w:rPr>
        <w:t xml:space="preserve">dem Fun </w:t>
      </w:r>
      <w:r w:rsidR="0071417B" w:rsidRPr="00C97B62">
        <w:rPr>
          <w:rFonts w:ascii="Arial" w:hAnsi="Arial" w:cs="Arial"/>
          <w:color w:val="000000" w:themeColor="text1"/>
          <w:sz w:val="22"/>
          <w:szCs w:val="22"/>
        </w:rPr>
        <w:t xml:space="preserve">Roller in </w:t>
      </w:r>
      <w:proofErr w:type="spellStart"/>
      <w:r w:rsidR="0071417B" w:rsidRPr="00C97B62">
        <w:rPr>
          <w:rFonts w:ascii="Arial" w:hAnsi="Arial" w:cs="Arial"/>
          <w:color w:val="000000" w:themeColor="text1"/>
          <w:sz w:val="22"/>
          <w:szCs w:val="22"/>
        </w:rPr>
        <w:t>Biberwier</w:t>
      </w:r>
      <w:proofErr w:type="spellEnd"/>
      <w:r w:rsidR="0071417B" w:rsidRPr="00C97B62">
        <w:rPr>
          <w:rFonts w:ascii="Arial" w:hAnsi="Arial" w:cs="Arial"/>
          <w:color w:val="000000" w:themeColor="text1"/>
          <w:sz w:val="22"/>
          <w:szCs w:val="22"/>
        </w:rPr>
        <w:t xml:space="preserve"> auf ihre Kosten.</w:t>
      </w:r>
    </w:p>
    <w:p w14:paraId="0E559C8E" w14:textId="614CD34C" w:rsidR="0071417B" w:rsidRDefault="0071417B" w:rsidP="00E87807">
      <w:pPr>
        <w:spacing w:line="360" w:lineRule="auto"/>
        <w:ind w:right="-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7B62">
        <w:rPr>
          <w:rFonts w:ascii="Arial" w:hAnsi="Arial" w:cs="Arial"/>
          <w:color w:val="000000" w:themeColor="text1"/>
          <w:sz w:val="22"/>
          <w:szCs w:val="22"/>
        </w:rPr>
        <w:t xml:space="preserve">Das </w:t>
      </w:r>
      <w:r w:rsidR="00DA72FB" w:rsidRPr="0058020C">
        <w:rPr>
          <w:rFonts w:ascii="Arial" w:hAnsi="Arial" w:cs="Arial"/>
          <w:color w:val="000000" w:themeColor="text1"/>
          <w:sz w:val="22"/>
          <w:szCs w:val="22"/>
        </w:rPr>
        <w:t>„Z-Ticket“</w:t>
      </w:r>
      <w:r w:rsidR="00DA72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7B62">
        <w:rPr>
          <w:rFonts w:ascii="Arial" w:hAnsi="Arial" w:cs="Arial"/>
          <w:color w:val="000000" w:themeColor="text1"/>
          <w:sz w:val="22"/>
          <w:szCs w:val="22"/>
        </w:rPr>
        <w:t>gilt vom 08. Mai bis 7. November 2021 und kann für drei bis 13 aufeinander</w:t>
      </w:r>
      <w:r w:rsidR="00875D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7B62">
        <w:rPr>
          <w:rFonts w:ascii="Arial" w:hAnsi="Arial" w:cs="Arial"/>
          <w:color w:val="000000" w:themeColor="text1"/>
          <w:sz w:val="22"/>
          <w:szCs w:val="22"/>
        </w:rPr>
        <w:t xml:space="preserve">folgende Tage an allen Talstationen der Bergbahnen und in den Informationsbüros Ehrwald, Lermoos und </w:t>
      </w:r>
      <w:proofErr w:type="spellStart"/>
      <w:r w:rsidRPr="00C97B62">
        <w:rPr>
          <w:rFonts w:ascii="Arial" w:hAnsi="Arial" w:cs="Arial"/>
          <w:color w:val="000000" w:themeColor="text1"/>
          <w:sz w:val="22"/>
          <w:szCs w:val="22"/>
        </w:rPr>
        <w:t>Berwang</w:t>
      </w:r>
      <w:proofErr w:type="spellEnd"/>
      <w:r w:rsidRPr="00C97B62">
        <w:rPr>
          <w:rFonts w:ascii="Arial" w:hAnsi="Arial" w:cs="Arial"/>
          <w:color w:val="000000" w:themeColor="text1"/>
          <w:sz w:val="22"/>
          <w:szCs w:val="22"/>
        </w:rPr>
        <w:t xml:space="preserve"> erworben werden.</w:t>
      </w:r>
    </w:p>
    <w:p w14:paraId="0563A62B" w14:textId="77777777" w:rsidR="0071417B" w:rsidRDefault="0071417B" w:rsidP="00E87807">
      <w:pPr>
        <w:spacing w:line="360" w:lineRule="auto"/>
        <w:ind w:right="-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A256F4" w14:textId="13BF1837" w:rsidR="00C97B62" w:rsidRPr="00104448" w:rsidRDefault="00C11B18" w:rsidP="00E87807">
      <w:pPr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Presseinformationen und Fotodownloads online unter </w:t>
      </w:r>
      <w:hyperlink r:id="rId11" w:history="1">
        <w:r w:rsidRPr="00CE2B74">
          <w:rPr>
            <w:rStyle w:val="Hyperlink"/>
            <w:rFonts w:ascii="Arial" w:hAnsi="Arial" w:cs="Arial"/>
            <w:sz w:val="22"/>
            <w:szCs w:val="22"/>
          </w:rPr>
          <w:t>www.tza.newsroom.p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C97B62" w:rsidRPr="00104448" w:rsidSect="00967C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7" w:bottom="1560" w:left="1417" w:header="708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5CA0" w14:textId="77777777" w:rsidR="00560A22" w:rsidRDefault="00560A22">
      <w:r>
        <w:separator/>
      </w:r>
    </w:p>
  </w:endnote>
  <w:endnote w:type="continuationSeparator" w:id="0">
    <w:p w14:paraId="2A33D35C" w14:textId="77777777" w:rsidR="00560A22" w:rsidRDefault="00560A22">
      <w:r>
        <w:continuationSeparator/>
      </w:r>
    </w:p>
  </w:endnote>
  <w:endnote w:type="continuationNotice" w:id="1">
    <w:p w14:paraId="3945AB55" w14:textId="77777777" w:rsidR="00560A22" w:rsidRDefault="00560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EF98" w14:textId="77777777" w:rsidR="00732BB0" w:rsidRDefault="00732B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3748" w14:textId="77777777" w:rsidR="00C11B18" w:rsidRDefault="00C11B18"/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C11B18" w:rsidRPr="00C11B18" w14:paraId="0BACF589" w14:textId="77777777" w:rsidTr="00C11B18">
      <w:tc>
        <w:tcPr>
          <w:tcW w:w="4528" w:type="dxa"/>
        </w:tcPr>
        <w:p w14:paraId="7AE5975A" w14:textId="0DC78D59" w:rsidR="00C11B18" w:rsidRPr="00732BB0" w:rsidRDefault="00C11B18">
          <w:pPr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  <w:lang w:val="en-US"/>
            </w:rPr>
          </w:pPr>
          <w:r w:rsidRPr="00732BB0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  <w:lang w:val="en-US"/>
            </w:rPr>
            <w:br/>
            <w:t>Tiroler Zugspitz Arena</w:t>
          </w:r>
          <w:r w:rsidR="00732BB0" w:rsidRPr="00732BB0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  <w:lang w:val="en-US"/>
            </w:rPr>
            <w:br/>
            <w:t>Christian P</w:t>
          </w:r>
          <w:r w:rsidR="00732BB0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  <w:lang w:val="en-US"/>
            </w:rPr>
            <w:t>fanner</w:t>
          </w:r>
        </w:p>
        <w:p w14:paraId="758C0FEF" w14:textId="77777777" w:rsidR="00C11B18" w:rsidRPr="00C11B18" w:rsidRDefault="00C11B18">
          <w:pPr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</w:pPr>
          <w:r w:rsidRPr="00C11B18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Schmiede 15, 6632 Ehrwald</w:t>
          </w:r>
        </w:p>
        <w:p w14:paraId="60953D5B" w14:textId="7079A037" w:rsidR="00C11B18" w:rsidRPr="00F406B7" w:rsidRDefault="00C11B18">
          <w:pPr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</w:pPr>
          <w:r w:rsidRPr="00F406B7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Tel. +43</w:t>
          </w:r>
          <w:r w:rsidR="00732BB0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.</w:t>
          </w:r>
          <w:r w:rsidRPr="00F406B7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5673.20000</w:t>
          </w:r>
          <w:r w:rsidR="00732BB0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-102</w:t>
          </w:r>
        </w:p>
        <w:p w14:paraId="539FCF98" w14:textId="0160BDBD" w:rsidR="00C11B18" w:rsidRPr="00732BB0" w:rsidRDefault="00732BB0">
          <w:pPr>
            <w:rPr>
              <w:rStyle w:val="Hyperlink"/>
              <w:rFonts w:eastAsia="Times"/>
              <w:color w:val="404040" w:themeColor="text1" w:themeTint="BF"/>
            </w:rPr>
          </w:pPr>
          <w:hyperlink r:id="rId1" w:history="1">
            <w:r w:rsidRPr="00732BB0">
              <w:rPr>
                <w:rStyle w:val="Hyperlink"/>
                <w:rFonts w:ascii="Arial" w:eastAsia="Times" w:hAnsi="Arial"/>
                <w:noProof/>
                <w:color w:val="404040" w:themeColor="text1" w:themeTint="BF"/>
                <w:sz w:val="18"/>
                <w:szCs w:val="20"/>
              </w:rPr>
              <w:t>c.pfanner@zugspitzarena.com</w:t>
            </w:r>
          </w:hyperlink>
          <w:r w:rsidRPr="00732BB0">
            <w:rPr>
              <w:rStyle w:val="Hyperlink"/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 xml:space="preserve"> </w:t>
          </w:r>
        </w:p>
        <w:p w14:paraId="0B2F755E" w14:textId="7B5E30FE" w:rsidR="00C11B18" w:rsidRPr="00F406B7" w:rsidRDefault="00732BB0">
          <w:pPr>
            <w:rPr>
              <w:color w:val="404040" w:themeColor="text1" w:themeTint="BF"/>
            </w:rPr>
          </w:pPr>
          <w:hyperlink r:id="rId2" w:history="1">
            <w:r w:rsidR="00C11B18" w:rsidRPr="00F406B7">
              <w:rPr>
                <w:rStyle w:val="Hyperlink"/>
                <w:rFonts w:ascii="Arial" w:eastAsia="Times" w:hAnsi="Arial"/>
                <w:noProof/>
                <w:color w:val="404040" w:themeColor="text1" w:themeTint="BF"/>
                <w:sz w:val="18"/>
                <w:szCs w:val="20"/>
              </w:rPr>
              <w:t>www.zugspitzarena.com</w:t>
            </w:r>
          </w:hyperlink>
          <w:r w:rsidR="00C11B18" w:rsidRPr="00F406B7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 xml:space="preserve"> </w:t>
          </w:r>
        </w:p>
      </w:tc>
      <w:tc>
        <w:tcPr>
          <w:tcW w:w="4528" w:type="dxa"/>
        </w:tcPr>
        <w:p w14:paraId="25D95126" w14:textId="7AC1B80D" w:rsidR="00C11B18" w:rsidRPr="00732BB0" w:rsidRDefault="00C11B18" w:rsidP="00C11B18">
          <w:pPr>
            <w:jc w:val="right"/>
            <w:rPr>
              <w:rFonts w:ascii="Arial" w:eastAsia="Times" w:hAnsi="Arial"/>
              <w:i/>
              <w:iCs/>
              <w:noProof/>
              <w:color w:val="404040" w:themeColor="text1" w:themeTint="BF"/>
              <w:sz w:val="18"/>
              <w:szCs w:val="20"/>
            </w:rPr>
          </w:pPr>
          <w:r>
            <w:rPr>
              <w:rFonts w:ascii="Arial" w:eastAsia="Times" w:hAnsi="Arial"/>
              <w:i/>
              <w:iCs/>
              <w:noProof/>
              <w:color w:val="404040" w:themeColor="text1" w:themeTint="BF"/>
              <w:sz w:val="18"/>
              <w:szCs w:val="20"/>
            </w:rPr>
            <w:br/>
          </w:r>
          <w:r w:rsidRPr="00732BB0">
            <w:rPr>
              <w:rFonts w:ascii="Arial" w:eastAsia="Times" w:hAnsi="Arial"/>
              <w:i/>
              <w:iCs/>
              <w:noProof/>
              <w:color w:val="404040" w:themeColor="text1" w:themeTint="BF"/>
              <w:sz w:val="18"/>
              <w:szCs w:val="20"/>
            </w:rPr>
            <w:t>Pressekontakt Österreich:</w:t>
          </w:r>
        </w:p>
        <w:p w14:paraId="1D0AE697" w14:textId="7FA57C41" w:rsidR="00C11B18" w:rsidRPr="00C11B18" w:rsidRDefault="00C11B18" w:rsidP="00C11B18">
          <w:pPr>
            <w:pStyle w:val="Fuzeile"/>
            <w:tabs>
              <w:tab w:val="left" w:pos="4536"/>
            </w:tabs>
            <w:jc w:val="right"/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</w:pPr>
          <w:r w:rsidRPr="00C11B18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ProMedia Kommunikation</w:t>
          </w:r>
          <w:r w:rsidR="00732BB0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br/>
          </w:r>
          <w:r w:rsidRPr="00C11B18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Philipp Jochum</w:t>
          </w:r>
        </w:p>
        <w:p w14:paraId="19988BCD" w14:textId="37013F9F" w:rsidR="00C11B18" w:rsidRPr="00C11B18" w:rsidRDefault="00732BB0" w:rsidP="00C11B18">
          <w:pPr>
            <w:jc w:val="right"/>
            <w:rPr>
              <w:rStyle w:val="Hyperlink"/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</w:pPr>
          <w:r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 xml:space="preserve">Tel. </w:t>
          </w:r>
          <w:r w:rsidR="00C11B18" w:rsidRPr="00C11B18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+43</w:t>
          </w:r>
          <w:r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.</w:t>
          </w:r>
          <w:r w:rsidR="00C11B18" w:rsidRPr="00C11B18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512</w:t>
          </w:r>
          <w:r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.</w:t>
          </w:r>
          <w:r w:rsidR="00C11B18" w:rsidRPr="00C11B18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t>214004-18</w:t>
          </w:r>
          <w:r w:rsidR="00C11B18" w:rsidRPr="00C11B18">
            <w:rPr>
              <w:rFonts w:ascii="Arial" w:eastAsia="Times" w:hAnsi="Arial"/>
              <w:noProof/>
              <w:color w:val="404040" w:themeColor="text1" w:themeTint="BF"/>
              <w:sz w:val="18"/>
              <w:szCs w:val="20"/>
            </w:rPr>
            <w:br/>
          </w:r>
          <w:hyperlink r:id="rId3" w:history="1">
            <w:r w:rsidR="00C11B18" w:rsidRPr="00C11B18">
              <w:rPr>
                <w:rStyle w:val="Hyperlink"/>
                <w:rFonts w:ascii="Arial" w:eastAsia="Times" w:hAnsi="Arial"/>
                <w:noProof/>
                <w:color w:val="404040" w:themeColor="text1" w:themeTint="BF"/>
                <w:sz w:val="18"/>
                <w:szCs w:val="20"/>
              </w:rPr>
              <w:t>philipp.jochum@pro.media</w:t>
            </w:r>
          </w:hyperlink>
        </w:p>
        <w:p w14:paraId="36B65378" w14:textId="7DCA2CE9" w:rsidR="00C11B18" w:rsidRPr="00C11B18" w:rsidRDefault="00732BB0" w:rsidP="00C11B18">
          <w:pPr>
            <w:jc w:val="righ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hyperlink r:id="rId4" w:history="1">
            <w:r w:rsidR="00C11B18" w:rsidRPr="00C11B18">
              <w:rPr>
                <w:rStyle w:val="Hyperlink"/>
                <w:rFonts w:ascii="Arial" w:eastAsia="Times" w:hAnsi="Arial" w:cs="Arial"/>
                <w:noProof/>
                <w:color w:val="404040" w:themeColor="text1" w:themeTint="BF"/>
                <w:sz w:val="18"/>
                <w:szCs w:val="18"/>
              </w:rPr>
              <w:t>w</w:t>
            </w:r>
            <w:r w:rsidR="00C11B18" w:rsidRPr="00C11B18">
              <w:rPr>
                <w:rStyle w:val="Hyperlink"/>
                <w:rFonts w:ascii="Arial" w:eastAsia="Times" w:hAnsi="Arial" w:cs="Arial"/>
                <w:color w:val="404040" w:themeColor="text1" w:themeTint="BF"/>
                <w:sz w:val="18"/>
                <w:szCs w:val="18"/>
              </w:rPr>
              <w:t>ww.tza.newsroom.pr</w:t>
            </w:r>
          </w:hyperlink>
          <w:r w:rsidR="00C11B18" w:rsidRPr="00C11B18">
            <w:rPr>
              <w:rStyle w:val="Hyperlink"/>
              <w:rFonts w:ascii="Arial" w:eastAsia="Times" w:hAnsi="Arial" w:cs="Arial"/>
              <w:color w:val="404040" w:themeColor="text1" w:themeTint="BF"/>
              <w:sz w:val="18"/>
              <w:szCs w:val="18"/>
            </w:rPr>
            <w:t xml:space="preserve"> </w:t>
          </w:r>
        </w:p>
      </w:tc>
    </w:tr>
  </w:tbl>
  <w:p w14:paraId="008F153A" w14:textId="77777777" w:rsidR="00704C04" w:rsidRPr="00C11B18" w:rsidRDefault="00704C04" w:rsidP="00C11B18">
    <w:pPr>
      <w:pStyle w:val="Fuzeile"/>
      <w:rPr>
        <w:color w:val="404040" w:themeColor="text1" w:themeTint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A07F" w14:textId="77777777" w:rsidR="00732BB0" w:rsidRDefault="00732B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AA07" w14:textId="77777777" w:rsidR="00560A22" w:rsidRDefault="00560A22">
      <w:r>
        <w:separator/>
      </w:r>
    </w:p>
  </w:footnote>
  <w:footnote w:type="continuationSeparator" w:id="0">
    <w:p w14:paraId="732F8026" w14:textId="77777777" w:rsidR="00560A22" w:rsidRDefault="00560A22">
      <w:r>
        <w:continuationSeparator/>
      </w:r>
    </w:p>
  </w:footnote>
  <w:footnote w:type="continuationNotice" w:id="1">
    <w:p w14:paraId="3571B21E" w14:textId="77777777" w:rsidR="00560A22" w:rsidRDefault="00560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3CA1" w14:textId="77777777" w:rsidR="00732BB0" w:rsidRDefault="00732B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8FEA" w14:textId="452F01F7" w:rsidR="00704C04" w:rsidRPr="00DD1084" w:rsidRDefault="00E82871" w:rsidP="00B63E20">
    <w:pPr>
      <w:pStyle w:val="Kopfzeile"/>
      <w:tabs>
        <w:tab w:val="clear" w:pos="4536"/>
        <w:tab w:val="clear" w:pos="9072"/>
      </w:tabs>
      <w:ind w:right="-1703"/>
      <w:jc w:val="both"/>
      <w:rPr>
        <w:rFonts w:ascii="Verdana" w:hAnsi="Verdana"/>
        <w:b/>
        <w:sz w:val="22"/>
      </w:rPr>
    </w:pPr>
    <w:r>
      <w:rPr>
        <w:rFonts w:ascii="Arial" w:hAnsi="Arial"/>
        <w:b/>
        <w:noProof/>
        <w:color w:val="808080"/>
        <w:sz w:val="32"/>
      </w:rPr>
      <w:drawing>
        <wp:anchor distT="0" distB="0" distL="114300" distR="114300" simplePos="0" relativeHeight="251658240" behindDoc="0" locked="0" layoutInCell="1" allowOverlap="1" wp14:anchorId="25909A50" wp14:editId="07777777">
          <wp:simplePos x="0" y="0"/>
          <wp:positionH relativeFrom="column">
            <wp:posOffset>4568825</wp:posOffset>
          </wp:positionH>
          <wp:positionV relativeFrom="paragraph">
            <wp:posOffset>-334010</wp:posOffset>
          </wp:positionV>
          <wp:extent cx="869315" cy="1258570"/>
          <wp:effectExtent l="0" t="0" r="0" b="0"/>
          <wp:wrapThrough wrapText="bothSides">
            <wp:wrapPolygon edited="0">
              <wp:start x="0" y="0"/>
              <wp:lineTo x="0" y="21251"/>
              <wp:lineTo x="21300" y="21251"/>
              <wp:lineTo x="21300" y="0"/>
              <wp:lineTo x="0" y="0"/>
            </wp:wrapPolygon>
          </wp:wrapThrough>
          <wp:docPr id="2" name="Bild 2" descr="TZA_4c_cmyk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ZA_4c_cmyk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504">
      <w:rPr>
        <w:rFonts w:ascii="Arial" w:hAnsi="Arial"/>
        <w:b/>
        <w:bCs/>
        <w:noProof/>
        <w:color w:val="808080"/>
        <w:sz w:val="32"/>
        <w:szCs w:val="32"/>
      </w:rPr>
      <w:t>BASIS-</w:t>
    </w:r>
    <w:r w:rsidR="1AAA18F6" w:rsidRPr="1AAA18F6">
      <w:rPr>
        <w:rFonts w:ascii="Arial" w:hAnsi="Arial"/>
        <w:b/>
        <w:bCs/>
        <w:noProof/>
        <w:color w:val="808080"/>
        <w:sz w:val="32"/>
        <w:szCs w:val="32"/>
      </w:rPr>
      <w:t>PRESSEINFORMATION</w:t>
    </w:r>
    <w:r w:rsidR="00C11B18">
      <w:rPr>
        <w:rFonts w:ascii="Arial" w:hAnsi="Arial"/>
        <w:b/>
        <w:bCs/>
        <w:noProof/>
        <w:color w:val="808080"/>
        <w:sz w:val="32"/>
        <w:szCs w:val="32"/>
      </w:rPr>
      <w:br/>
      <w:t>Sommer 2021</w:t>
    </w:r>
  </w:p>
  <w:p w14:paraId="565AD1C8" w14:textId="77777777" w:rsidR="00704C04" w:rsidRDefault="00704C04" w:rsidP="00B63E20">
    <w:pPr>
      <w:pStyle w:val="Kopfzeile"/>
    </w:pPr>
  </w:p>
  <w:p w14:paraId="752ED453" w14:textId="77777777" w:rsidR="00704C04" w:rsidRDefault="00704C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596" w14:textId="77777777" w:rsidR="00732BB0" w:rsidRDefault="00732B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DC1"/>
    <w:multiLevelType w:val="hybridMultilevel"/>
    <w:tmpl w:val="74CE5DE2"/>
    <w:lvl w:ilvl="0" w:tplc="C0A8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2AC"/>
    <w:multiLevelType w:val="hybridMultilevel"/>
    <w:tmpl w:val="3BAEDA2C"/>
    <w:lvl w:ilvl="0" w:tplc="C0A8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6105"/>
    <w:multiLevelType w:val="hybridMultilevel"/>
    <w:tmpl w:val="781E9FBC"/>
    <w:lvl w:ilvl="0" w:tplc="D41AC310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4E"/>
    <w:rsid w:val="00001529"/>
    <w:rsid w:val="00001C56"/>
    <w:rsid w:val="000075F3"/>
    <w:rsid w:val="0000782F"/>
    <w:rsid w:val="00007B9E"/>
    <w:rsid w:val="00025F54"/>
    <w:rsid w:val="00027C68"/>
    <w:rsid w:val="00033BEA"/>
    <w:rsid w:val="00035963"/>
    <w:rsid w:val="00037251"/>
    <w:rsid w:val="00046005"/>
    <w:rsid w:val="00051765"/>
    <w:rsid w:val="00057345"/>
    <w:rsid w:val="00060344"/>
    <w:rsid w:val="00065FD1"/>
    <w:rsid w:val="00071F1E"/>
    <w:rsid w:val="000845D5"/>
    <w:rsid w:val="00084C7B"/>
    <w:rsid w:val="00087531"/>
    <w:rsid w:val="00091902"/>
    <w:rsid w:val="0009253C"/>
    <w:rsid w:val="00093449"/>
    <w:rsid w:val="00094CD9"/>
    <w:rsid w:val="000966D9"/>
    <w:rsid w:val="000A1122"/>
    <w:rsid w:val="000B0F2E"/>
    <w:rsid w:val="000B3E18"/>
    <w:rsid w:val="000B7039"/>
    <w:rsid w:val="000D1AB4"/>
    <w:rsid w:val="000D56F3"/>
    <w:rsid w:val="000D68D0"/>
    <w:rsid w:val="000E00F4"/>
    <w:rsid w:val="000E207A"/>
    <w:rsid w:val="000E2230"/>
    <w:rsid w:val="000E7EF8"/>
    <w:rsid w:val="000F33F0"/>
    <w:rsid w:val="000F35A1"/>
    <w:rsid w:val="000F747A"/>
    <w:rsid w:val="00103482"/>
    <w:rsid w:val="00104448"/>
    <w:rsid w:val="0010631F"/>
    <w:rsid w:val="00112DB7"/>
    <w:rsid w:val="001260D8"/>
    <w:rsid w:val="00132B3F"/>
    <w:rsid w:val="001335C7"/>
    <w:rsid w:val="0013661A"/>
    <w:rsid w:val="00151813"/>
    <w:rsid w:val="00156976"/>
    <w:rsid w:val="00156E31"/>
    <w:rsid w:val="00171F20"/>
    <w:rsid w:val="0017683C"/>
    <w:rsid w:val="00185446"/>
    <w:rsid w:val="001873E4"/>
    <w:rsid w:val="001900A5"/>
    <w:rsid w:val="00191377"/>
    <w:rsid w:val="001940DE"/>
    <w:rsid w:val="001A289C"/>
    <w:rsid w:val="001A5C65"/>
    <w:rsid w:val="001D0BDC"/>
    <w:rsid w:val="001D254E"/>
    <w:rsid w:val="001D7661"/>
    <w:rsid w:val="001E247A"/>
    <w:rsid w:val="001E4FFD"/>
    <w:rsid w:val="001E7C57"/>
    <w:rsid w:val="001F5E19"/>
    <w:rsid w:val="001F61A9"/>
    <w:rsid w:val="001F6C53"/>
    <w:rsid w:val="001F75B4"/>
    <w:rsid w:val="00200408"/>
    <w:rsid w:val="00211B3E"/>
    <w:rsid w:val="002133C8"/>
    <w:rsid w:val="00222A28"/>
    <w:rsid w:val="002240A7"/>
    <w:rsid w:val="0023153E"/>
    <w:rsid w:val="00233377"/>
    <w:rsid w:val="002336D6"/>
    <w:rsid w:val="00233F85"/>
    <w:rsid w:val="00237080"/>
    <w:rsid w:val="00245093"/>
    <w:rsid w:val="00246888"/>
    <w:rsid w:val="00246D75"/>
    <w:rsid w:val="00246E61"/>
    <w:rsid w:val="002528D9"/>
    <w:rsid w:val="00260F37"/>
    <w:rsid w:val="00263A5E"/>
    <w:rsid w:val="00266EBA"/>
    <w:rsid w:val="0026707A"/>
    <w:rsid w:val="00267819"/>
    <w:rsid w:val="00277441"/>
    <w:rsid w:val="002779A0"/>
    <w:rsid w:val="00293C98"/>
    <w:rsid w:val="0029470E"/>
    <w:rsid w:val="00294836"/>
    <w:rsid w:val="002A356B"/>
    <w:rsid w:val="002B0FAC"/>
    <w:rsid w:val="002C3AC7"/>
    <w:rsid w:val="002C4B84"/>
    <w:rsid w:val="002C7C46"/>
    <w:rsid w:val="002C7C84"/>
    <w:rsid w:val="002D2554"/>
    <w:rsid w:val="002D61A4"/>
    <w:rsid w:val="002E37C8"/>
    <w:rsid w:val="002E66CC"/>
    <w:rsid w:val="002F6595"/>
    <w:rsid w:val="00300AAF"/>
    <w:rsid w:val="003166BF"/>
    <w:rsid w:val="00320709"/>
    <w:rsid w:val="0032139A"/>
    <w:rsid w:val="00327210"/>
    <w:rsid w:val="003304B7"/>
    <w:rsid w:val="003306F5"/>
    <w:rsid w:val="00334399"/>
    <w:rsid w:val="00353559"/>
    <w:rsid w:val="00357B30"/>
    <w:rsid w:val="0036347B"/>
    <w:rsid w:val="00367786"/>
    <w:rsid w:val="00367EB2"/>
    <w:rsid w:val="00372F70"/>
    <w:rsid w:val="00375983"/>
    <w:rsid w:val="00375C78"/>
    <w:rsid w:val="00387147"/>
    <w:rsid w:val="0038724A"/>
    <w:rsid w:val="00394B58"/>
    <w:rsid w:val="003A563F"/>
    <w:rsid w:val="003B1F8B"/>
    <w:rsid w:val="003B5B39"/>
    <w:rsid w:val="003C0392"/>
    <w:rsid w:val="003C2A76"/>
    <w:rsid w:val="003C4F04"/>
    <w:rsid w:val="003C7B34"/>
    <w:rsid w:val="003C7F72"/>
    <w:rsid w:val="003E17A4"/>
    <w:rsid w:val="003F11DF"/>
    <w:rsid w:val="003F170A"/>
    <w:rsid w:val="003F4EBC"/>
    <w:rsid w:val="004104ED"/>
    <w:rsid w:val="00411FC8"/>
    <w:rsid w:val="0041220F"/>
    <w:rsid w:val="004157C4"/>
    <w:rsid w:val="004229F2"/>
    <w:rsid w:val="00424600"/>
    <w:rsid w:val="00442A5E"/>
    <w:rsid w:val="00453375"/>
    <w:rsid w:val="00453BDD"/>
    <w:rsid w:val="0046151C"/>
    <w:rsid w:val="00465BE4"/>
    <w:rsid w:val="004704B4"/>
    <w:rsid w:val="00474A1E"/>
    <w:rsid w:val="0047536B"/>
    <w:rsid w:val="00475F2A"/>
    <w:rsid w:val="00477879"/>
    <w:rsid w:val="00482370"/>
    <w:rsid w:val="00485A8E"/>
    <w:rsid w:val="00494259"/>
    <w:rsid w:val="004969F4"/>
    <w:rsid w:val="004A5AAD"/>
    <w:rsid w:val="004D021A"/>
    <w:rsid w:val="004E0C1A"/>
    <w:rsid w:val="004E2A3C"/>
    <w:rsid w:val="004E4841"/>
    <w:rsid w:val="004F2EFA"/>
    <w:rsid w:val="004F5BC3"/>
    <w:rsid w:val="004F7676"/>
    <w:rsid w:val="005035E1"/>
    <w:rsid w:val="0051252F"/>
    <w:rsid w:val="005128BC"/>
    <w:rsid w:val="005148AB"/>
    <w:rsid w:val="00522C41"/>
    <w:rsid w:val="00526BFD"/>
    <w:rsid w:val="005437D8"/>
    <w:rsid w:val="005573D7"/>
    <w:rsid w:val="00560A22"/>
    <w:rsid w:val="00563AA8"/>
    <w:rsid w:val="0058020C"/>
    <w:rsid w:val="0058032E"/>
    <w:rsid w:val="00583E1F"/>
    <w:rsid w:val="005843F4"/>
    <w:rsid w:val="00586DE4"/>
    <w:rsid w:val="00594722"/>
    <w:rsid w:val="005956AA"/>
    <w:rsid w:val="0059625E"/>
    <w:rsid w:val="005A1322"/>
    <w:rsid w:val="005B1D8F"/>
    <w:rsid w:val="005C1882"/>
    <w:rsid w:val="005D0E1E"/>
    <w:rsid w:val="005D2D0B"/>
    <w:rsid w:val="005E2E8B"/>
    <w:rsid w:val="005F0104"/>
    <w:rsid w:val="005F0843"/>
    <w:rsid w:val="006019FC"/>
    <w:rsid w:val="0060595B"/>
    <w:rsid w:val="00620E6B"/>
    <w:rsid w:val="00640048"/>
    <w:rsid w:val="00672E39"/>
    <w:rsid w:val="00673675"/>
    <w:rsid w:val="00681042"/>
    <w:rsid w:val="006944F7"/>
    <w:rsid w:val="006A0D85"/>
    <w:rsid w:val="006A4BAF"/>
    <w:rsid w:val="006B0FCA"/>
    <w:rsid w:val="006B27C0"/>
    <w:rsid w:val="006B2B29"/>
    <w:rsid w:val="006B4637"/>
    <w:rsid w:val="006C2817"/>
    <w:rsid w:val="006C28EE"/>
    <w:rsid w:val="006D12EB"/>
    <w:rsid w:val="006E0471"/>
    <w:rsid w:val="006E1FB4"/>
    <w:rsid w:val="006E5791"/>
    <w:rsid w:val="006F0D53"/>
    <w:rsid w:val="006F6BA2"/>
    <w:rsid w:val="006F7917"/>
    <w:rsid w:val="00700B0B"/>
    <w:rsid w:val="00702270"/>
    <w:rsid w:val="00704C04"/>
    <w:rsid w:val="00704F02"/>
    <w:rsid w:val="00710483"/>
    <w:rsid w:val="00710CDA"/>
    <w:rsid w:val="0071417B"/>
    <w:rsid w:val="00716CC8"/>
    <w:rsid w:val="00720D84"/>
    <w:rsid w:val="00724AF5"/>
    <w:rsid w:val="007306C7"/>
    <w:rsid w:val="00732BB0"/>
    <w:rsid w:val="00735760"/>
    <w:rsid w:val="00742121"/>
    <w:rsid w:val="00753ED7"/>
    <w:rsid w:val="00763C38"/>
    <w:rsid w:val="00765DAE"/>
    <w:rsid w:val="00771B06"/>
    <w:rsid w:val="007810F3"/>
    <w:rsid w:val="0078394E"/>
    <w:rsid w:val="007851BA"/>
    <w:rsid w:val="00794416"/>
    <w:rsid w:val="00794F66"/>
    <w:rsid w:val="007A0F57"/>
    <w:rsid w:val="007A48F2"/>
    <w:rsid w:val="007A52DB"/>
    <w:rsid w:val="007C0AB4"/>
    <w:rsid w:val="007C1C5A"/>
    <w:rsid w:val="007C58B2"/>
    <w:rsid w:val="007D110F"/>
    <w:rsid w:val="007E35B4"/>
    <w:rsid w:val="007E62CD"/>
    <w:rsid w:val="007E69CC"/>
    <w:rsid w:val="007E6E3B"/>
    <w:rsid w:val="007F669F"/>
    <w:rsid w:val="008006AC"/>
    <w:rsid w:val="00807538"/>
    <w:rsid w:val="00817496"/>
    <w:rsid w:val="00822630"/>
    <w:rsid w:val="00826CFC"/>
    <w:rsid w:val="00830001"/>
    <w:rsid w:val="00835B9D"/>
    <w:rsid w:val="00842322"/>
    <w:rsid w:val="00843C94"/>
    <w:rsid w:val="008464AB"/>
    <w:rsid w:val="0084794B"/>
    <w:rsid w:val="00857315"/>
    <w:rsid w:val="008607CF"/>
    <w:rsid w:val="0086522F"/>
    <w:rsid w:val="0087087A"/>
    <w:rsid w:val="00871551"/>
    <w:rsid w:val="00875D7C"/>
    <w:rsid w:val="00882221"/>
    <w:rsid w:val="0088355B"/>
    <w:rsid w:val="00884832"/>
    <w:rsid w:val="008A3340"/>
    <w:rsid w:val="008A770D"/>
    <w:rsid w:val="008B14EF"/>
    <w:rsid w:val="008B4BE6"/>
    <w:rsid w:val="008B603D"/>
    <w:rsid w:val="008C121C"/>
    <w:rsid w:val="008C1F63"/>
    <w:rsid w:val="008E01DE"/>
    <w:rsid w:val="008E124C"/>
    <w:rsid w:val="008F28FC"/>
    <w:rsid w:val="008F4AA4"/>
    <w:rsid w:val="008F557C"/>
    <w:rsid w:val="00900C61"/>
    <w:rsid w:val="00906F3F"/>
    <w:rsid w:val="00910765"/>
    <w:rsid w:val="009249A9"/>
    <w:rsid w:val="009274F9"/>
    <w:rsid w:val="0093228C"/>
    <w:rsid w:val="0094125D"/>
    <w:rsid w:val="00954355"/>
    <w:rsid w:val="009558A5"/>
    <w:rsid w:val="00966E00"/>
    <w:rsid w:val="00967C1A"/>
    <w:rsid w:val="0099725B"/>
    <w:rsid w:val="009A10FA"/>
    <w:rsid w:val="009A1959"/>
    <w:rsid w:val="009B2B51"/>
    <w:rsid w:val="009B3F3B"/>
    <w:rsid w:val="009C058F"/>
    <w:rsid w:val="009C1031"/>
    <w:rsid w:val="009C3F14"/>
    <w:rsid w:val="009C4728"/>
    <w:rsid w:val="009C52BF"/>
    <w:rsid w:val="009D1676"/>
    <w:rsid w:val="009D3D2B"/>
    <w:rsid w:val="009D4A63"/>
    <w:rsid w:val="009E0ECC"/>
    <w:rsid w:val="009E27A5"/>
    <w:rsid w:val="009E434F"/>
    <w:rsid w:val="009E4DE1"/>
    <w:rsid w:val="009F40DB"/>
    <w:rsid w:val="009F4D2A"/>
    <w:rsid w:val="00A00520"/>
    <w:rsid w:val="00A03021"/>
    <w:rsid w:val="00A035BA"/>
    <w:rsid w:val="00A04780"/>
    <w:rsid w:val="00A063A7"/>
    <w:rsid w:val="00A104DE"/>
    <w:rsid w:val="00A10790"/>
    <w:rsid w:val="00A11755"/>
    <w:rsid w:val="00A340D2"/>
    <w:rsid w:val="00A52973"/>
    <w:rsid w:val="00A57A4F"/>
    <w:rsid w:val="00A65B7C"/>
    <w:rsid w:val="00A74376"/>
    <w:rsid w:val="00A75839"/>
    <w:rsid w:val="00A775D3"/>
    <w:rsid w:val="00A77B91"/>
    <w:rsid w:val="00A83D50"/>
    <w:rsid w:val="00A92220"/>
    <w:rsid w:val="00A92A31"/>
    <w:rsid w:val="00AA11D8"/>
    <w:rsid w:val="00AA137A"/>
    <w:rsid w:val="00AA1908"/>
    <w:rsid w:val="00AA2A1C"/>
    <w:rsid w:val="00AB1072"/>
    <w:rsid w:val="00AB32D6"/>
    <w:rsid w:val="00AC11B2"/>
    <w:rsid w:val="00AE0916"/>
    <w:rsid w:val="00AE7D6B"/>
    <w:rsid w:val="00AF0374"/>
    <w:rsid w:val="00B17FA3"/>
    <w:rsid w:val="00B211F3"/>
    <w:rsid w:val="00B2424F"/>
    <w:rsid w:val="00B30054"/>
    <w:rsid w:val="00B36B68"/>
    <w:rsid w:val="00B44B50"/>
    <w:rsid w:val="00B50362"/>
    <w:rsid w:val="00B60585"/>
    <w:rsid w:val="00B63E20"/>
    <w:rsid w:val="00B66BB5"/>
    <w:rsid w:val="00B72FD8"/>
    <w:rsid w:val="00B751D7"/>
    <w:rsid w:val="00B878D0"/>
    <w:rsid w:val="00B959F5"/>
    <w:rsid w:val="00BB0E1C"/>
    <w:rsid w:val="00BB314A"/>
    <w:rsid w:val="00BC1205"/>
    <w:rsid w:val="00BC42AF"/>
    <w:rsid w:val="00BD1224"/>
    <w:rsid w:val="00BD309A"/>
    <w:rsid w:val="00BD3960"/>
    <w:rsid w:val="00BD396B"/>
    <w:rsid w:val="00BF2E24"/>
    <w:rsid w:val="00BF4F61"/>
    <w:rsid w:val="00BF51BF"/>
    <w:rsid w:val="00BF61F8"/>
    <w:rsid w:val="00C05EA2"/>
    <w:rsid w:val="00C11B18"/>
    <w:rsid w:val="00C12523"/>
    <w:rsid w:val="00C15EFE"/>
    <w:rsid w:val="00C239E4"/>
    <w:rsid w:val="00C33A87"/>
    <w:rsid w:val="00C367DB"/>
    <w:rsid w:val="00C42B2C"/>
    <w:rsid w:val="00C43AF9"/>
    <w:rsid w:val="00C45F66"/>
    <w:rsid w:val="00C55F67"/>
    <w:rsid w:val="00C606DE"/>
    <w:rsid w:val="00C672E6"/>
    <w:rsid w:val="00C67D16"/>
    <w:rsid w:val="00C7152B"/>
    <w:rsid w:val="00C76C57"/>
    <w:rsid w:val="00C76C65"/>
    <w:rsid w:val="00C825AF"/>
    <w:rsid w:val="00C8419D"/>
    <w:rsid w:val="00C87E1D"/>
    <w:rsid w:val="00C97B62"/>
    <w:rsid w:val="00CA2DFC"/>
    <w:rsid w:val="00CA5C2C"/>
    <w:rsid w:val="00CA748D"/>
    <w:rsid w:val="00CB012D"/>
    <w:rsid w:val="00CB4D75"/>
    <w:rsid w:val="00CB6483"/>
    <w:rsid w:val="00CC6CB9"/>
    <w:rsid w:val="00CD00B2"/>
    <w:rsid w:val="00CD1511"/>
    <w:rsid w:val="00CD732B"/>
    <w:rsid w:val="00CD7B36"/>
    <w:rsid w:val="00CE0CE8"/>
    <w:rsid w:val="00CF4F60"/>
    <w:rsid w:val="00D013EE"/>
    <w:rsid w:val="00D031E1"/>
    <w:rsid w:val="00D04695"/>
    <w:rsid w:val="00D10764"/>
    <w:rsid w:val="00D10CF4"/>
    <w:rsid w:val="00D133EE"/>
    <w:rsid w:val="00D304CC"/>
    <w:rsid w:val="00D30C36"/>
    <w:rsid w:val="00D31FB4"/>
    <w:rsid w:val="00D40226"/>
    <w:rsid w:val="00D427D4"/>
    <w:rsid w:val="00D46AF0"/>
    <w:rsid w:val="00D47597"/>
    <w:rsid w:val="00D53685"/>
    <w:rsid w:val="00D53D8F"/>
    <w:rsid w:val="00D60AC4"/>
    <w:rsid w:val="00D64080"/>
    <w:rsid w:val="00D703BC"/>
    <w:rsid w:val="00D71820"/>
    <w:rsid w:val="00D75506"/>
    <w:rsid w:val="00D76302"/>
    <w:rsid w:val="00D76A35"/>
    <w:rsid w:val="00D84C8B"/>
    <w:rsid w:val="00D84DCE"/>
    <w:rsid w:val="00D878C8"/>
    <w:rsid w:val="00D904DD"/>
    <w:rsid w:val="00D95236"/>
    <w:rsid w:val="00D96F97"/>
    <w:rsid w:val="00DA076F"/>
    <w:rsid w:val="00DA47D3"/>
    <w:rsid w:val="00DA72FB"/>
    <w:rsid w:val="00DB6634"/>
    <w:rsid w:val="00DC6EC1"/>
    <w:rsid w:val="00DC7541"/>
    <w:rsid w:val="00DD1409"/>
    <w:rsid w:val="00DD3F62"/>
    <w:rsid w:val="00DD544E"/>
    <w:rsid w:val="00DD6464"/>
    <w:rsid w:val="00E0080A"/>
    <w:rsid w:val="00E008F8"/>
    <w:rsid w:val="00E131E2"/>
    <w:rsid w:val="00E15A0A"/>
    <w:rsid w:val="00E1705F"/>
    <w:rsid w:val="00E3149F"/>
    <w:rsid w:val="00E31C65"/>
    <w:rsid w:val="00E32A74"/>
    <w:rsid w:val="00E3369F"/>
    <w:rsid w:val="00E37AAA"/>
    <w:rsid w:val="00E37E97"/>
    <w:rsid w:val="00E426EC"/>
    <w:rsid w:val="00E42DF6"/>
    <w:rsid w:val="00E4786C"/>
    <w:rsid w:val="00E51369"/>
    <w:rsid w:val="00E56680"/>
    <w:rsid w:val="00E647F7"/>
    <w:rsid w:val="00E77204"/>
    <w:rsid w:val="00E80B08"/>
    <w:rsid w:val="00E82871"/>
    <w:rsid w:val="00E868D4"/>
    <w:rsid w:val="00E87807"/>
    <w:rsid w:val="00E9153A"/>
    <w:rsid w:val="00E974F5"/>
    <w:rsid w:val="00E9755E"/>
    <w:rsid w:val="00EA2D38"/>
    <w:rsid w:val="00EA556E"/>
    <w:rsid w:val="00EA588E"/>
    <w:rsid w:val="00EB4B9D"/>
    <w:rsid w:val="00EB660B"/>
    <w:rsid w:val="00EC54B8"/>
    <w:rsid w:val="00EC6A4A"/>
    <w:rsid w:val="00ED7B16"/>
    <w:rsid w:val="00EE06CF"/>
    <w:rsid w:val="00EE6D23"/>
    <w:rsid w:val="00EE6D45"/>
    <w:rsid w:val="00F00674"/>
    <w:rsid w:val="00F04370"/>
    <w:rsid w:val="00F06AF8"/>
    <w:rsid w:val="00F1076F"/>
    <w:rsid w:val="00F10BE2"/>
    <w:rsid w:val="00F137BD"/>
    <w:rsid w:val="00F15220"/>
    <w:rsid w:val="00F15C18"/>
    <w:rsid w:val="00F247D8"/>
    <w:rsid w:val="00F25123"/>
    <w:rsid w:val="00F349B5"/>
    <w:rsid w:val="00F37A3E"/>
    <w:rsid w:val="00F406B7"/>
    <w:rsid w:val="00F43412"/>
    <w:rsid w:val="00F46C51"/>
    <w:rsid w:val="00F562D3"/>
    <w:rsid w:val="00F66B94"/>
    <w:rsid w:val="00F73F2E"/>
    <w:rsid w:val="00F752F3"/>
    <w:rsid w:val="00F87523"/>
    <w:rsid w:val="00F90D7F"/>
    <w:rsid w:val="00F93AA5"/>
    <w:rsid w:val="00F9588F"/>
    <w:rsid w:val="00F97A72"/>
    <w:rsid w:val="00FA62E2"/>
    <w:rsid w:val="00FB72E2"/>
    <w:rsid w:val="00FB7521"/>
    <w:rsid w:val="00FC381C"/>
    <w:rsid w:val="00FC581F"/>
    <w:rsid w:val="00FC5E57"/>
    <w:rsid w:val="00FC632B"/>
    <w:rsid w:val="00FC6CD7"/>
    <w:rsid w:val="00FD20D3"/>
    <w:rsid w:val="00FD312E"/>
    <w:rsid w:val="00FD4504"/>
    <w:rsid w:val="00FD6F90"/>
    <w:rsid w:val="00FE2F8B"/>
    <w:rsid w:val="00FE3116"/>
    <w:rsid w:val="00FE37FF"/>
    <w:rsid w:val="00FE7FC8"/>
    <w:rsid w:val="00FF18BA"/>
    <w:rsid w:val="00FF354E"/>
    <w:rsid w:val="00FF369D"/>
    <w:rsid w:val="0217CBEE"/>
    <w:rsid w:val="027603B5"/>
    <w:rsid w:val="04320A57"/>
    <w:rsid w:val="0544AC8B"/>
    <w:rsid w:val="098BB5E9"/>
    <w:rsid w:val="0B362CAC"/>
    <w:rsid w:val="0C5FB43C"/>
    <w:rsid w:val="0C95D778"/>
    <w:rsid w:val="0C9B7C1C"/>
    <w:rsid w:val="0EB450B7"/>
    <w:rsid w:val="0FADB2B6"/>
    <w:rsid w:val="1280C978"/>
    <w:rsid w:val="12E0C575"/>
    <w:rsid w:val="137AC5FC"/>
    <w:rsid w:val="13A1E7E4"/>
    <w:rsid w:val="14606299"/>
    <w:rsid w:val="155E158C"/>
    <w:rsid w:val="1613B5D7"/>
    <w:rsid w:val="1631808E"/>
    <w:rsid w:val="184A2AED"/>
    <w:rsid w:val="18DCCB56"/>
    <w:rsid w:val="1A052169"/>
    <w:rsid w:val="1AAA18F6"/>
    <w:rsid w:val="1BE7FF93"/>
    <w:rsid w:val="1E12C693"/>
    <w:rsid w:val="1EE4AFC3"/>
    <w:rsid w:val="20C7497B"/>
    <w:rsid w:val="20E9A5ED"/>
    <w:rsid w:val="216016D3"/>
    <w:rsid w:val="2216966E"/>
    <w:rsid w:val="2272D4E4"/>
    <w:rsid w:val="2375C395"/>
    <w:rsid w:val="23C3D09E"/>
    <w:rsid w:val="2468DF9F"/>
    <w:rsid w:val="25F7EB2F"/>
    <w:rsid w:val="260BADA0"/>
    <w:rsid w:val="287A6C0B"/>
    <w:rsid w:val="2922F7CC"/>
    <w:rsid w:val="2997933B"/>
    <w:rsid w:val="29D5A912"/>
    <w:rsid w:val="2AB2C16E"/>
    <w:rsid w:val="2BF93A83"/>
    <w:rsid w:val="2D9037F2"/>
    <w:rsid w:val="2DCD0B0C"/>
    <w:rsid w:val="2E8D162D"/>
    <w:rsid w:val="2F751843"/>
    <w:rsid w:val="2F9229D5"/>
    <w:rsid w:val="3010DD28"/>
    <w:rsid w:val="3087659C"/>
    <w:rsid w:val="3268CD16"/>
    <w:rsid w:val="36BF303C"/>
    <w:rsid w:val="37E1CF82"/>
    <w:rsid w:val="37E1CF89"/>
    <w:rsid w:val="38CE0B79"/>
    <w:rsid w:val="38DA2B2B"/>
    <w:rsid w:val="3A8C6527"/>
    <w:rsid w:val="3B6C47BE"/>
    <w:rsid w:val="3B6E8BAA"/>
    <w:rsid w:val="3BA8C1D5"/>
    <w:rsid w:val="3CC332DD"/>
    <w:rsid w:val="3FB9BF2C"/>
    <w:rsid w:val="4082C942"/>
    <w:rsid w:val="426A0D38"/>
    <w:rsid w:val="428F797F"/>
    <w:rsid w:val="456F4D87"/>
    <w:rsid w:val="46467267"/>
    <w:rsid w:val="487E3917"/>
    <w:rsid w:val="4B907966"/>
    <w:rsid w:val="4CE57486"/>
    <w:rsid w:val="4EC4DF5A"/>
    <w:rsid w:val="4F49851B"/>
    <w:rsid w:val="4FF43806"/>
    <w:rsid w:val="50E4C507"/>
    <w:rsid w:val="53E609D3"/>
    <w:rsid w:val="53F89984"/>
    <w:rsid w:val="56DABD74"/>
    <w:rsid w:val="5887EB7F"/>
    <w:rsid w:val="58EF89F2"/>
    <w:rsid w:val="5A420E41"/>
    <w:rsid w:val="5A68D5F0"/>
    <w:rsid w:val="5A83557F"/>
    <w:rsid w:val="5B89D401"/>
    <w:rsid w:val="5BBB2E54"/>
    <w:rsid w:val="5CB28912"/>
    <w:rsid w:val="5CEDB937"/>
    <w:rsid w:val="5EFD165C"/>
    <w:rsid w:val="61427D2A"/>
    <w:rsid w:val="61BA9F9A"/>
    <w:rsid w:val="6206B694"/>
    <w:rsid w:val="6277D5F3"/>
    <w:rsid w:val="632122AB"/>
    <w:rsid w:val="640097AD"/>
    <w:rsid w:val="65411029"/>
    <w:rsid w:val="65B27D4A"/>
    <w:rsid w:val="679733A0"/>
    <w:rsid w:val="6901A082"/>
    <w:rsid w:val="69A98FD0"/>
    <w:rsid w:val="6A9F8003"/>
    <w:rsid w:val="6CFFDD0F"/>
    <w:rsid w:val="70F2EDD8"/>
    <w:rsid w:val="71B9EF2A"/>
    <w:rsid w:val="7386168F"/>
    <w:rsid w:val="73AACEFD"/>
    <w:rsid w:val="73C6969D"/>
    <w:rsid w:val="75A3855B"/>
    <w:rsid w:val="78F2F99A"/>
    <w:rsid w:val="7A7D9318"/>
    <w:rsid w:val="7B4212E7"/>
    <w:rsid w:val="7BFC4D5C"/>
    <w:rsid w:val="7E859A35"/>
    <w:rsid w:val="7E93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E8C6A95"/>
  <w14:defaultImageDpi w14:val="300"/>
  <w15:docId w15:val="{73762C31-9DFD-4981-8B4F-A1C78B08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3D8F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2B5AC6"/>
    <w:pPr>
      <w:autoSpaceDE w:val="0"/>
      <w:autoSpaceDN w:val="0"/>
      <w:spacing w:line="360" w:lineRule="auto"/>
      <w:ind w:right="1842"/>
      <w:jc w:val="both"/>
    </w:pPr>
    <w:rPr>
      <w:rFonts w:ascii="Times" w:hAnsi="Times"/>
      <w:sz w:val="22"/>
      <w:szCs w:val="20"/>
    </w:rPr>
  </w:style>
  <w:style w:type="paragraph" w:styleId="Kopfzeile">
    <w:name w:val="header"/>
    <w:basedOn w:val="Standard"/>
    <w:rsid w:val="00A867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8671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8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671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88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46888"/>
    <w:rPr>
      <w:rFonts w:ascii="Lucida Grande" w:eastAsia="Times" w:hAnsi="Lucida Grande"/>
      <w:sz w:val="18"/>
      <w:szCs w:val="18"/>
    </w:rPr>
  </w:style>
  <w:style w:type="character" w:customStyle="1" w:styleId="NichtaufgelsteErwhnung1">
    <w:name w:val="Nicht aufgelöste Erwähnung1"/>
    <w:uiPriority w:val="47"/>
    <w:rsid w:val="008F4AA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F0D53"/>
    <w:pPr>
      <w:spacing w:before="100" w:beforeAutospacing="1" w:after="100" w:afterAutospacing="1"/>
    </w:pPr>
  </w:style>
  <w:style w:type="character" w:customStyle="1" w:styleId="normaltextrun">
    <w:name w:val="normaltextrun"/>
    <w:rsid w:val="00D53D8F"/>
  </w:style>
  <w:style w:type="paragraph" w:customStyle="1" w:styleId="ColorfulShading-Accent11">
    <w:name w:val="Colorful Shading - Accent 11"/>
    <w:hidden/>
    <w:uiPriority w:val="99"/>
    <w:semiHidden/>
    <w:rsid w:val="00171F20"/>
    <w:rPr>
      <w:rFonts w:ascii="Times" w:eastAsia="Times" w:hAnsi="Times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4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4A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4A1E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4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4A1E"/>
    <w:rPr>
      <w:b/>
      <w:bCs/>
      <w:lang w:eastAsia="de-DE"/>
    </w:rPr>
  </w:style>
  <w:style w:type="character" w:styleId="Hervorhebung">
    <w:name w:val="Emphasis"/>
    <w:basedOn w:val="Absatz-Standardschriftart"/>
    <w:uiPriority w:val="20"/>
    <w:qFormat/>
    <w:rsid w:val="00474A1E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za.newsroom.p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hilipp.jochum@pro.media" TargetMode="External"/><Relationship Id="rId2" Type="http://schemas.openxmlformats.org/officeDocument/2006/relationships/hyperlink" Target="http://www.zugspitzarena.com" TargetMode="External"/><Relationship Id="rId1" Type="http://schemas.openxmlformats.org/officeDocument/2006/relationships/hyperlink" Target="mailto:c.pfanner@zugspitzarena.com" TargetMode="External"/><Relationship Id="rId4" Type="http://schemas.openxmlformats.org/officeDocument/2006/relationships/hyperlink" Target="http://www.tza.newsroom.p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B5364B664BA4DB57EBF3DD20C15E7" ma:contentTypeVersion="9" ma:contentTypeDescription="Ein neues Dokument erstellen." ma:contentTypeScope="" ma:versionID="04e58ed8dc751eee5e09b46db0392419">
  <xsd:schema xmlns:xsd="http://www.w3.org/2001/XMLSchema" xmlns:xs="http://www.w3.org/2001/XMLSchema" xmlns:p="http://schemas.microsoft.com/office/2006/metadata/properties" xmlns:ns2="e1b5cf8a-9834-404a-8acf-56c126c45e27" targetNamespace="http://schemas.microsoft.com/office/2006/metadata/properties" ma:root="true" ma:fieldsID="662327ee39b638b04038526455b14226" ns2:_="">
    <xsd:import namespace="e1b5cf8a-9834-404a-8acf-56c126c45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5cf8a-9834-404a-8acf-56c126c45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9F22E-AD02-4660-83E1-E2D1CE68D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C7700-7EA3-4393-A92B-A43447A3B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5cf8a-9834-404a-8acf-56c126c45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A9B77-BC75-42AE-A0CA-B185A73842D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1b5cf8a-9834-404a-8acf-56c126c45e2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5DF9A7-8E36-4012-98B3-49C9F9B88B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ORSICHT: SUCHTGEFAHR</vt:lpstr>
      <vt:lpstr>VORSICHT: SUCHTGEFAHR</vt:lpstr>
    </vt:vector>
  </TitlesOfParts>
  <Company/>
  <LinksUpToDate>false</LinksUpToDate>
  <CharactersWithSpaces>7844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zugspitzare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pressetext Tiroler Zugspitz Arena</dc:title>
  <dc:subject>Sommer 2021</dc:subject>
  <cp:keywords/>
  <cp:lastModifiedBy>ProMedia – Philipp Jochum</cp:lastModifiedBy>
  <cp:revision>33</cp:revision>
  <cp:lastPrinted>2021-05-06T10:12:00Z</cp:lastPrinted>
  <dcterms:created xsi:type="dcterms:W3CDTF">2021-03-02T19:52:00Z</dcterms:created>
  <dcterms:modified xsi:type="dcterms:W3CDTF">2021-05-06T11:41:00Z</dcterms:modified>
  <cp:category>Pressetex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B5364B664BA4DB57EBF3DD20C15E7</vt:lpwstr>
  </property>
</Properties>
</file>